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2D" w:rsidRDefault="003C552D"/>
    <w:tbl>
      <w:tblPr>
        <w:tblW w:w="0" w:type="auto"/>
        <w:tblLook w:val="01E0"/>
      </w:tblPr>
      <w:tblGrid>
        <w:gridCol w:w="5328"/>
        <w:gridCol w:w="3528"/>
      </w:tblGrid>
      <w:tr w:rsidR="003C552D" w:rsidRPr="00267661" w:rsidTr="00267661">
        <w:tc>
          <w:tcPr>
            <w:tcW w:w="53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766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reescale Semiconductor</w:t>
            </w:r>
          </w:p>
        </w:tc>
        <w:tc>
          <w:tcPr>
            <w:tcW w:w="35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>Document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813F7A" w:rsidP="00836F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DPAA AIOP SERVICE LAYER</w:t>
            </w:r>
          </w:p>
        </w:tc>
        <w:tc>
          <w:tcPr>
            <w:tcW w:w="3528" w:type="dxa"/>
          </w:tcPr>
          <w:p w:rsidR="003C552D" w:rsidRPr="00267661" w:rsidRDefault="003C552D" w:rsidP="00813F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Number: </w:t>
            </w:r>
            <w:r w:rsidR="00813F7A">
              <w:rPr>
                <w:rFonts w:ascii="Arial" w:hAnsi="Arial" w:cs="Arial"/>
                <w:color w:val="000000"/>
              </w:rPr>
              <w:t>AIOPSLRN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3C552D" w:rsidP="004E45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Release Notes </w:t>
            </w:r>
            <w:r w:rsidR="00EC3AAF">
              <w:rPr>
                <w:rFonts w:ascii="Arial" w:hAnsi="Arial" w:cs="Arial"/>
                <w:color w:val="000000"/>
              </w:rPr>
              <w:t>for LDPA</w:t>
            </w:r>
            <w:r w:rsidR="007C6966">
              <w:rPr>
                <w:rFonts w:ascii="Arial" w:hAnsi="Arial" w:cs="Arial"/>
                <w:color w:val="000000"/>
              </w:rPr>
              <w:t xml:space="preserve">A AIOP Service Layer </w:t>
            </w:r>
            <w:r w:rsidR="003E3BD5" w:rsidRPr="003E3BD5">
              <w:rPr>
                <w:rFonts w:ascii="Arial" w:hAnsi="Arial" w:cs="Arial"/>
                <w:color w:val="000000"/>
              </w:rPr>
              <w:t>v1088_ENG_0.1</w:t>
            </w:r>
          </w:p>
        </w:tc>
        <w:tc>
          <w:tcPr>
            <w:tcW w:w="3528" w:type="dxa"/>
          </w:tcPr>
          <w:p w:rsidR="003C552D" w:rsidRPr="00267661" w:rsidRDefault="003C552D" w:rsidP="003E3B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Doc. Rev. </w:t>
            </w:r>
            <w:r w:rsidR="00813F7A">
              <w:rPr>
                <w:rFonts w:ascii="Arial" w:hAnsi="Arial" w:cs="Arial"/>
                <w:color w:val="000000"/>
              </w:rPr>
              <w:t>0.</w:t>
            </w:r>
            <w:r w:rsidR="00E64481">
              <w:rPr>
                <w:rFonts w:ascii="Arial" w:hAnsi="Arial" w:cs="Arial"/>
                <w:color w:val="000000"/>
              </w:rPr>
              <w:t>1</w:t>
            </w:r>
            <w:r w:rsidRPr="00267661">
              <w:rPr>
                <w:rFonts w:ascii="Arial" w:hAnsi="Arial" w:cs="Arial"/>
                <w:color w:val="000000"/>
              </w:rPr>
              <w:t xml:space="preserve"> </w:t>
            </w:r>
            <w:r w:rsidR="004E4576">
              <w:rPr>
                <w:rFonts w:ascii="Arial" w:hAnsi="Arial" w:cs="Arial"/>
                <w:color w:val="000000"/>
              </w:rPr>
              <w:t>Ju</w:t>
            </w:r>
            <w:r w:rsidR="003E3BD5">
              <w:rPr>
                <w:rFonts w:ascii="Arial" w:hAnsi="Arial" w:cs="Arial"/>
                <w:color w:val="000000"/>
              </w:rPr>
              <w:t>l</w:t>
            </w:r>
            <w:r w:rsidR="004E4576">
              <w:rPr>
                <w:rFonts w:ascii="Arial" w:hAnsi="Arial" w:cs="Arial"/>
                <w:color w:val="000000"/>
              </w:rPr>
              <w:t xml:space="preserve"> 30</w:t>
            </w:r>
            <w:r w:rsidR="004C77D9">
              <w:rPr>
                <w:rFonts w:ascii="Arial" w:hAnsi="Arial" w:cs="Arial"/>
                <w:color w:val="000000"/>
              </w:rPr>
              <w:t>,</w:t>
            </w:r>
            <w:r w:rsidR="00813F7A">
              <w:rPr>
                <w:rFonts w:ascii="Arial" w:hAnsi="Arial" w:cs="Arial"/>
                <w:color w:val="000000"/>
              </w:rPr>
              <w:t xml:space="preserve"> 201</w:t>
            </w:r>
            <w:r w:rsidR="007E49F0">
              <w:rPr>
                <w:rFonts w:ascii="Arial" w:hAnsi="Arial" w:cs="Arial"/>
                <w:color w:val="000000"/>
              </w:rPr>
              <w:t>5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552D" w:rsidRPr="004A012B" w:rsidRDefault="0000149A" w:rsidP="001D2A6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LDPAA AIOP SERVICE LAYER</w:t>
      </w:r>
      <w:r w:rsidR="001D2A64">
        <w:rPr>
          <w:rFonts w:ascii="Arial" w:hAnsi="Arial" w:cs="Arial"/>
          <w:b/>
          <w:bCs/>
          <w:color w:val="000000"/>
          <w:sz w:val="28"/>
          <w:szCs w:val="28"/>
        </w:rPr>
        <w:t xml:space="preserve"> for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D2A64">
        <w:rPr>
          <w:rFonts w:ascii="Arial" w:hAnsi="Arial" w:cs="Arial"/>
          <w:b/>
          <w:bCs/>
          <w:sz w:val="28"/>
          <w:szCs w:val="28"/>
        </w:rPr>
        <w:t>LS1088 ENG v0.1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056AE0">
        <w:rPr>
          <w:rFonts w:ascii="Arial" w:hAnsi="Arial" w:cs="Arial"/>
          <w:b/>
          <w:bCs/>
          <w:color w:val="000000"/>
          <w:sz w:val="32"/>
          <w:szCs w:val="32"/>
        </w:rPr>
        <w:t>Release Notes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Pr="00056AE0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Default="003C552D" w:rsidP="006A3F23">
      <w:pPr>
        <w:pStyle w:val="Heading1"/>
        <w:rPr>
          <w:color w:val="0000FF"/>
        </w:rPr>
      </w:pPr>
    </w:p>
    <w:p w:rsidR="00CA7700" w:rsidRDefault="00CA7700">
      <w:pPr>
        <w:pStyle w:val="TOCHeading"/>
        <w:sectPr w:rsidR="00CA7700" w:rsidSect="00666029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7D767D" w:rsidRDefault="007D767D">
      <w:pPr>
        <w:pStyle w:val="TOCHeading"/>
      </w:pPr>
      <w:r>
        <w:lastRenderedPageBreak/>
        <w:t>Contents</w:t>
      </w:r>
    </w:p>
    <w:bookmarkStart w:id="0" w:name="_GoBack"/>
    <w:bookmarkEnd w:id="0"/>
    <w:p w:rsidR="002E5BA5" w:rsidRDefault="001B4B4A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D767D">
        <w:instrText xml:space="preserve"> TOC \o "1-3" \h \z \u </w:instrText>
      </w:r>
      <w:r>
        <w:fldChar w:fldCharType="separate"/>
      </w:r>
      <w:hyperlink w:anchor="_Toc426026807" w:history="1">
        <w:r w:rsidR="002E5BA5" w:rsidRPr="00B42C9E">
          <w:rPr>
            <w:rStyle w:val="Hyperlink"/>
            <w:noProof/>
          </w:rPr>
          <w:t>1.</w:t>
        </w:r>
        <w:r w:rsidR="002E5B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5BA5" w:rsidRPr="00B42C9E">
          <w:rPr>
            <w:rStyle w:val="Hyperlink"/>
            <w:noProof/>
          </w:rPr>
          <w:t>Overview</w:t>
        </w:r>
        <w:r w:rsidR="002E5B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BA5">
          <w:rPr>
            <w:noProof/>
            <w:webHidden/>
          </w:rPr>
          <w:instrText xml:space="preserve"> PAGEREF _Toc42602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02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5BA5" w:rsidRDefault="001B4B4A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26808" w:history="1">
        <w:r w:rsidR="002E5BA5" w:rsidRPr="00B42C9E">
          <w:rPr>
            <w:rStyle w:val="Hyperlink"/>
            <w:noProof/>
          </w:rPr>
          <w:t>2.</w:t>
        </w:r>
        <w:r w:rsidR="002E5B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5BA5" w:rsidRPr="00B42C9E">
          <w:rPr>
            <w:rStyle w:val="Hyperlink"/>
            <w:noProof/>
          </w:rPr>
          <w:t>Compatibility List</w:t>
        </w:r>
        <w:r w:rsidR="002E5B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BA5">
          <w:rPr>
            <w:noProof/>
            <w:webHidden/>
          </w:rPr>
          <w:instrText xml:space="preserve"> PAGEREF _Toc42602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0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5BA5" w:rsidRDefault="001B4B4A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26809" w:history="1">
        <w:r w:rsidR="002E5BA5" w:rsidRPr="00B42C9E">
          <w:rPr>
            <w:rStyle w:val="Hyperlink"/>
            <w:noProof/>
          </w:rPr>
          <w:t>3.</w:t>
        </w:r>
        <w:r w:rsidR="002E5B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5BA5" w:rsidRPr="00B42C9E">
          <w:rPr>
            <w:rStyle w:val="Hyperlink"/>
            <w:noProof/>
          </w:rPr>
          <w:t>New Features</w:t>
        </w:r>
        <w:r w:rsidR="002E5B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BA5">
          <w:rPr>
            <w:noProof/>
            <w:webHidden/>
          </w:rPr>
          <w:instrText xml:space="preserve"> PAGEREF _Toc42602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0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5BA5" w:rsidRDefault="001B4B4A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26810" w:history="1">
        <w:r w:rsidR="002E5BA5" w:rsidRPr="00B42C9E">
          <w:rPr>
            <w:rStyle w:val="Hyperlink"/>
            <w:noProof/>
          </w:rPr>
          <w:t>4.</w:t>
        </w:r>
        <w:r w:rsidR="002E5B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5BA5" w:rsidRPr="00B42C9E">
          <w:rPr>
            <w:rStyle w:val="Hyperlink"/>
            <w:noProof/>
          </w:rPr>
          <w:t>Changes</w:t>
        </w:r>
        <w:r w:rsidR="002E5B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BA5">
          <w:rPr>
            <w:noProof/>
            <w:webHidden/>
          </w:rPr>
          <w:instrText xml:space="preserve"> PAGEREF _Toc42602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0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5BA5" w:rsidRDefault="001B4B4A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26811" w:history="1">
        <w:r w:rsidR="002E5BA5" w:rsidRPr="00B42C9E">
          <w:rPr>
            <w:rStyle w:val="Hyperlink"/>
            <w:noProof/>
          </w:rPr>
          <w:t>5.</w:t>
        </w:r>
        <w:r w:rsidR="002E5B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5BA5" w:rsidRPr="00B42C9E">
          <w:rPr>
            <w:rStyle w:val="Hyperlink"/>
            <w:noProof/>
          </w:rPr>
          <w:t>Quick Start with this Release</w:t>
        </w:r>
        <w:r w:rsidR="002E5B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BA5">
          <w:rPr>
            <w:noProof/>
            <w:webHidden/>
          </w:rPr>
          <w:instrText xml:space="preserve"> PAGEREF _Toc42602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0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5BA5" w:rsidRDefault="001B4B4A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26812" w:history="1">
        <w:r w:rsidR="002E5BA5" w:rsidRPr="00B42C9E">
          <w:rPr>
            <w:rStyle w:val="Hyperlink"/>
            <w:noProof/>
          </w:rPr>
          <w:t>6.</w:t>
        </w:r>
        <w:r w:rsidR="002E5B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5BA5" w:rsidRPr="00B42C9E">
          <w:rPr>
            <w:rStyle w:val="Hyperlink"/>
            <w:noProof/>
          </w:rPr>
          <w:t>Contact Information</w:t>
        </w:r>
        <w:r w:rsidR="002E5B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BA5">
          <w:rPr>
            <w:noProof/>
            <w:webHidden/>
          </w:rPr>
          <w:instrText xml:space="preserve"> PAGEREF _Toc42602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0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5BA5" w:rsidRDefault="001B4B4A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26813" w:history="1">
        <w:r w:rsidR="002E5BA5" w:rsidRPr="00B42C9E">
          <w:rPr>
            <w:rStyle w:val="Hyperlink"/>
            <w:noProof/>
          </w:rPr>
          <w:t>7.</w:t>
        </w:r>
        <w:r w:rsidR="002E5B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5BA5" w:rsidRPr="00B42C9E">
          <w:rPr>
            <w:rStyle w:val="Hyperlink"/>
            <w:noProof/>
          </w:rPr>
          <w:t>Bug Fixes</w:t>
        </w:r>
        <w:r w:rsidR="002E5B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BA5">
          <w:rPr>
            <w:noProof/>
            <w:webHidden/>
          </w:rPr>
          <w:instrText xml:space="preserve"> PAGEREF _Toc42602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0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5BA5" w:rsidRDefault="001B4B4A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26814" w:history="1">
        <w:r w:rsidR="002E5BA5" w:rsidRPr="00B42C9E">
          <w:rPr>
            <w:rStyle w:val="Hyperlink"/>
            <w:noProof/>
          </w:rPr>
          <w:t>8.</w:t>
        </w:r>
        <w:r w:rsidR="002E5B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5BA5" w:rsidRPr="00B42C9E">
          <w:rPr>
            <w:rStyle w:val="Hyperlink"/>
            <w:noProof/>
          </w:rPr>
          <w:t>Workarounds for HW Bugs</w:t>
        </w:r>
        <w:r w:rsidR="002E5B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BA5">
          <w:rPr>
            <w:noProof/>
            <w:webHidden/>
          </w:rPr>
          <w:instrText xml:space="preserve"> PAGEREF _Toc42602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0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5BA5" w:rsidRDefault="001B4B4A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26815" w:history="1">
        <w:r w:rsidR="002E5BA5" w:rsidRPr="00B42C9E">
          <w:rPr>
            <w:rStyle w:val="Hyperlink"/>
            <w:noProof/>
          </w:rPr>
          <w:t>9.</w:t>
        </w:r>
        <w:r w:rsidR="002E5B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5BA5" w:rsidRPr="00B42C9E">
          <w:rPr>
            <w:rStyle w:val="Hyperlink"/>
            <w:noProof/>
          </w:rPr>
          <w:t>Known Limitations/ Issues</w:t>
        </w:r>
        <w:r w:rsidR="002E5B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BA5">
          <w:rPr>
            <w:noProof/>
            <w:webHidden/>
          </w:rPr>
          <w:instrText xml:space="preserve"> PAGEREF _Toc42602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0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5BA5" w:rsidRDefault="001B4B4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26816" w:history="1">
        <w:r w:rsidR="002E5BA5" w:rsidRPr="00B42C9E">
          <w:rPr>
            <w:rStyle w:val="Hyperlink"/>
            <w:noProof/>
          </w:rPr>
          <w:t>9.1</w:t>
        </w:r>
        <w:r w:rsidR="002E5B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5BA5" w:rsidRPr="00B42C9E">
          <w:rPr>
            <w:rStyle w:val="Hyperlink"/>
            <w:noProof/>
          </w:rPr>
          <w:t>General Limitations</w:t>
        </w:r>
        <w:r w:rsidR="002E5B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BA5">
          <w:rPr>
            <w:noProof/>
            <w:webHidden/>
          </w:rPr>
          <w:instrText xml:space="preserve"> PAGEREF _Toc42602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0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5BA5" w:rsidRDefault="001B4B4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26817" w:history="1">
        <w:r w:rsidR="002E5BA5" w:rsidRPr="00B42C9E">
          <w:rPr>
            <w:rStyle w:val="Hyperlink"/>
            <w:noProof/>
          </w:rPr>
          <w:t>9.2</w:t>
        </w:r>
        <w:r w:rsidR="002E5B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5BA5" w:rsidRPr="00B42C9E">
          <w:rPr>
            <w:rStyle w:val="Hyperlink"/>
            <w:noProof/>
          </w:rPr>
          <w:t>Known problems</w:t>
        </w:r>
        <w:r w:rsidR="002E5B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BA5">
          <w:rPr>
            <w:noProof/>
            <w:webHidden/>
          </w:rPr>
          <w:instrText xml:space="preserve"> PAGEREF _Toc42602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0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5BA5" w:rsidRDefault="001B4B4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26818" w:history="1">
        <w:r w:rsidR="002E5BA5" w:rsidRPr="00B42C9E">
          <w:rPr>
            <w:rStyle w:val="Hyperlink"/>
            <w:noProof/>
          </w:rPr>
          <w:t>9.3</w:t>
        </w:r>
        <w:r w:rsidR="002E5B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5BA5" w:rsidRPr="00B42C9E">
          <w:rPr>
            <w:rStyle w:val="Hyperlink"/>
            <w:noProof/>
          </w:rPr>
          <w:t>Tools known issues</w:t>
        </w:r>
        <w:r w:rsidR="002E5B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BA5">
          <w:rPr>
            <w:noProof/>
            <w:webHidden/>
          </w:rPr>
          <w:instrText xml:space="preserve"> PAGEREF _Toc42602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0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7700" w:rsidRDefault="001B4B4A" w:rsidP="00D767EE">
      <w:r>
        <w:fldChar w:fldCharType="end"/>
      </w:r>
    </w:p>
    <w:p w:rsidR="00CA7700" w:rsidRPr="007D767D" w:rsidRDefault="00CA7700" w:rsidP="007D767D">
      <w:pPr>
        <w:sectPr w:rsidR="00CA7700" w:rsidRPr="007D767D" w:rsidSect="00666029"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3C552D" w:rsidRPr="00D21A9C" w:rsidRDefault="003C552D" w:rsidP="00E55227">
      <w:pPr>
        <w:pStyle w:val="Heading1Green"/>
      </w:pPr>
      <w:bookmarkStart w:id="1" w:name="_Toc203188629"/>
      <w:bookmarkStart w:id="2" w:name="_Toc308673039"/>
      <w:bookmarkStart w:id="3" w:name="_Toc308692466"/>
      <w:bookmarkStart w:id="4" w:name="_Toc426026807"/>
      <w:r w:rsidRPr="00D21A9C">
        <w:lastRenderedPageBreak/>
        <w:t>Overview</w:t>
      </w:r>
      <w:bookmarkEnd w:id="1"/>
      <w:bookmarkEnd w:id="2"/>
      <w:bookmarkEnd w:id="3"/>
      <w:bookmarkEnd w:id="4"/>
    </w:p>
    <w:p w:rsidR="000E0C34" w:rsidRDefault="003C552D" w:rsidP="00EE559D">
      <w:pPr>
        <w:autoSpaceDE w:val="0"/>
        <w:autoSpaceDN w:val="0"/>
        <w:adjustRightInd w:val="0"/>
        <w:rPr>
          <w:color w:val="000000"/>
        </w:rPr>
      </w:pPr>
      <w:r w:rsidRPr="007C692D">
        <w:rPr>
          <w:color w:val="000000"/>
        </w:rPr>
        <w:t xml:space="preserve">This document </w:t>
      </w:r>
      <w:r w:rsidR="003E3BD5">
        <w:rPr>
          <w:color w:val="000000"/>
        </w:rPr>
        <w:t xml:space="preserve">targets LS1088 and </w:t>
      </w:r>
      <w:r w:rsidRPr="007C692D">
        <w:rPr>
          <w:color w:val="000000"/>
        </w:rPr>
        <w:t>describ</w:t>
      </w:r>
      <w:r w:rsidR="000E0C34">
        <w:rPr>
          <w:color w:val="000000"/>
        </w:rPr>
        <w:t>es the main updates</w:t>
      </w:r>
      <w:r w:rsidRPr="007C692D">
        <w:rPr>
          <w:color w:val="000000"/>
        </w:rPr>
        <w:t xml:space="preserve"> included in the</w:t>
      </w:r>
      <w:r>
        <w:rPr>
          <w:color w:val="000000"/>
        </w:rPr>
        <w:t xml:space="preserve"> </w:t>
      </w:r>
      <w:r w:rsidR="00156E11" w:rsidRPr="00156E11">
        <w:rPr>
          <w:color w:val="000000"/>
        </w:rPr>
        <w:t xml:space="preserve">LDPAA AIOP </w:t>
      </w:r>
      <w:r w:rsidR="00AD7E1A">
        <w:rPr>
          <w:color w:val="000000"/>
        </w:rPr>
        <w:t>Service L</w:t>
      </w:r>
      <w:r w:rsidR="00156E11">
        <w:rPr>
          <w:color w:val="000000"/>
        </w:rPr>
        <w:t>ayer</w:t>
      </w:r>
      <w:r w:rsidR="00A616C6">
        <w:rPr>
          <w:color w:val="000000"/>
        </w:rPr>
        <w:t xml:space="preserve"> </w:t>
      </w:r>
      <w:r w:rsidR="009B26AF">
        <w:rPr>
          <w:color w:val="000000"/>
        </w:rPr>
        <w:t>v</w:t>
      </w:r>
      <w:r w:rsidR="00EE559D">
        <w:rPr>
          <w:color w:val="000000"/>
        </w:rPr>
        <w:t>1088_ENG_0.1</w:t>
      </w:r>
      <w:r w:rsidR="00F55F20" w:rsidRPr="009261B3">
        <w:rPr>
          <w:color w:val="000000"/>
        </w:rPr>
        <w:t xml:space="preserve"> as compared with </w:t>
      </w:r>
      <w:r w:rsidR="009C369B" w:rsidRPr="005E02FC">
        <w:t>v</w:t>
      </w:r>
      <w:r w:rsidR="009C369B">
        <w:t>0.</w:t>
      </w:r>
      <w:r w:rsidR="00EE559D">
        <w:t>7</w:t>
      </w:r>
      <w:r w:rsidR="009C369B">
        <w:t>.</w:t>
      </w:r>
      <w:r w:rsidR="00EE559D">
        <w:t>1</w:t>
      </w:r>
      <w:r w:rsidR="009C369B">
        <w:t>.</w:t>
      </w:r>
      <w:r w:rsidR="00EE559D">
        <w:t>0</w:t>
      </w:r>
    </w:p>
    <w:p w:rsidR="00C85595" w:rsidRDefault="00C85595" w:rsidP="00332497">
      <w:pPr>
        <w:autoSpaceDE w:val="0"/>
        <w:autoSpaceDN w:val="0"/>
        <w:adjustRightInd w:val="0"/>
        <w:rPr>
          <w:color w:val="000000"/>
        </w:rPr>
      </w:pPr>
    </w:p>
    <w:p w:rsidR="00F744F1" w:rsidRDefault="00F744F1" w:rsidP="00B61BA6">
      <w:bookmarkStart w:id="5" w:name="_Toc203188631"/>
      <w:bookmarkStart w:id="6" w:name="_Toc308673041"/>
      <w:bookmarkStart w:id="7" w:name="_Toc308692468"/>
      <w:r w:rsidRPr="00B61BA6">
        <w:t xml:space="preserve">Applications should use </w:t>
      </w:r>
      <w:r w:rsidR="00A171F6" w:rsidRPr="00B61BA6">
        <w:t xml:space="preserve">the </w:t>
      </w:r>
      <w:r w:rsidRPr="00B61BA6">
        <w:t>APIs in</w:t>
      </w:r>
      <w:r w:rsidR="00B61BA6" w:rsidRPr="00B61BA6">
        <w:t xml:space="preserve"> CW libraries under</w:t>
      </w:r>
      <w:r w:rsidRPr="00B61BA6">
        <w:t>: aiops</w:t>
      </w:r>
      <w:r w:rsidR="00B61BA6" w:rsidRPr="00B61BA6">
        <w:t xml:space="preserve">\include\ of the </w:t>
      </w:r>
      <w:r w:rsidR="00B84781">
        <w:t>LS</w:t>
      </w:r>
      <w:r w:rsidR="00B61BA6" w:rsidRPr="00B61BA6">
        <w:t>1088</w:t>
      </w:r>
      <w:r w:rsidR="00B84781">
        <w:t>a</w:t>
      </w:r>
      <w:r w:rsidR="00B61BA6" w:rsidRPr="00B61BA6">
        <w:t xml:space="preserve"> </w:t>
      </w:r>
      <w:r w:rsidR="00B84781">
        <w:t xml:space="preserve">rev1 </w:t>
      </w:r>
      <w:r w:rsidR="00B61BA6" w:rsidRPr="00B61BA6">
        <w:t>C</w:t>
      </w:r>
      <w:r w:rsidR="00B84781">
        <w:t xml:space="preserve">ode </w:t>
      </w:r>
      <w:r w:rsidR="00B61BA6" w:rsidRPr="00B61BA6">
        <w:t>W</w:t>
      </w:r>
      <w:r w:rsidR="00B84781">
        <w:t>arrior</w:t>
      </w:r>
      <w:r w:rsidR="00B61BA6" w:rsidRPr="00B61BA6">
        <w:t xml:space="preserve"> .project located under aiopsl\build\ls1088a\rev1\aiopsl.</w:t>
      </w:r>
    </w:p>
    <w:p w:rsidR="00B61BA6" w:rsidRPr="00156E11" w:rsidRDefault="00B61BA6" w:rsidP="00B61BA6"/>
    <w:p w:rsidR="00287A3E" w:rsidRPr="00156E11" w:rsidRDefault="00F744F1" w:rsidP="00A171F6">
      <w:r w:rsidRPr="00156E11">
        <w:t>All other APIs are internal to the Service Layer and should not be called by applications.</w:t>
      </w:r>
    </w:p>
    <w:p w:rsidR="00E41DC7" w:rsidRDefault="008709B1" w:rsidP="00E41DC7">
      <w:r>
        <w:t xml:space="preserve">The </w:t>
      </w:r>
      <w:r w:rsidR="00E41DC7">
        <w:t>API may be changed in future releases.</w:t>
      </w:r>
    </w:p>
    <w:p w:rsidR="00C66E9F" w:rsidRDefault="00C66E9F" w:rsidP="00C66E9F">
      <w:pPr>
        <w:pStyle w:val="ListParagraph"/>
        <w:ind w:left="0"/>
      </w:pPr>
    </w:p>
    <w:p w:rsidR="00C66E9F" w:rsidRDefault="00C66E9F" w:rsidP="00C66E9F">
      <w:r>
        <w:rPr>
          <w:u w:val="single"/>
        </w:rPr>
        <w:t>This release can be retrieved from GIT</w:t>
      </w:r>
      <w:r>
        <w:t>:</w:t>
      </w:r>
    </w:p>
    <w:p w:rsidR="003E3BD5" w:rsidRDefault="00C66E9F" w:rsidP="003E3BD5">
      <w:pPr>
        <w:ind w:left="720"/>
      </w:pPr>
      <w:r>
        <w:t xml:space="preserve">GIT repository: </w:t>
      </w:r>
      <w:hyperlink r:id="rId10" w:history="1">
        <w:r w:rsidR="003E3BD5" w:rsidRPr="00382423">
          <w:rPr>
            <w:rStyle w:val="Hyperlink"/>
          </w:rPr>
          <w:t>http://sw-stash.freescale.net/scm/dpaa2/aiopsl.git</w:t>
        </w:r>
      </w:hyperlink>
    </w:p>
    <w:p w:rsidR="00C66E9F" w:rsidRDefault="00C66E9F" w:rsidP="003E3BD5">
      <w:pPr>
        <w:ind w:left="720"/>
      </w:pPr>
      <w:r>
        <w:t xml:space="preserve">GIT tag: </w:t>
      </w:r>
      <w:r w:rsidR="003E3BD5" w:rsidRPr="003E3BD5">
        <w:rPr>
          <w:b/>
          <w:bCs/>
          <w:color w:val="1F497D"/>
        </w:rPr>
        <w:t>aiop_release_1088_ENG_0.1</w:t>
      </w:r>
    </w:p>
    <w:p w:rsidR="00C66E9F" w:rsidRDefault="00C66E9F" w:rsidP="00C66E9F"/>
    <w:p w:rsidR="00C66E9F" w:rsidRDefault="00C66E9F" w:rsidP="00C66E9F">
      <w:r>
        <w:t>P</w:t>
      </w:r>
      <w:r w:rsidR="00551ED8">
        <w:t xml:space="preserve">lease see the </w:t>
      </w:r>
      <w:r>
        <w:t xml:space="preserve">aiopsl/docs/AIOPCoreLib_ChangeLog.txt </w:t>
      </w:r>
      <w:r w:rsidR="00551ED8">
        <w:t>and aiopsl/docs/</w:t>
      </w:r>
      <w:r w:rsidR="00551ED8" w:rsidRPr="00073A6A">
        <w:t>AIOP_ARENA_ChangeLog</w:t>
      </w:r>
      <w:r w:rsidR="00551ED8" w:rsidRPr="00551ED8">
        <w:t>.txt</w:t>
      </w:r>
      <w:r w:rsidR="00551ED8">
        <w:t xml:space="preserve"> </w:t>
      </w:r>
      <w:r>
        <w:t>file</w:t>
      </w:r>
      <w:r w:rsidR="00551ED8">
        <w:t>s</w:t>
      </w:r>
      <w:r>
        <w:t xml:space="preserve"> for a detailed list of changes.</w:t>
      </w:r>
    </w:p>
    <w:p w:rsidR="00BA4103" w:rsidRDefault="00BA4103" w:rsidP="00C66E9F"/>
    <w:p w:rsidR="00B637CF" w:rsidRDefault="00C66E9F" w:rsidP="00C6588D">
      <w:r>
        <w:t>Please subscribe to the AIOPSREL mailing list to receive future release notifications.</w:t>
      </w:r>
    </w:p>
    <w:p w:rsidR="00B637CF" w:rsidRDefault="00B637CF" w:rsidP="00C66E9F"/>
    <w:p w:rsidR="00C6588D" w:rsidRDefault="00C6588D" w:rsidP="00C66E9F"/>
    <w:p w:rsidR="00C63D8D" w:rsidRDefault="00C63D8D" w:rsidP="00C66E9F"/>
    <w:p w:rsidR="00C6588D" w:rsidRDefault="00C6588D" w:rsidP="00C66E9F"/>
    <w:p w:rsidR="00C6588D" w:rsidRDefault="00C6588D" w:rsidP="00C66E9F"/>
    <w:p w:rsidR="00C6588D" w:rsidRDefault="00C6588D" w:rsidP="00C66E9F"/>
    <w:p w:rsidR="00FD0DC1" w:rsidRDefault="00FD0DC1" w:rsidP="00C66E9F"/>
    <w:p w:rsidR="00FD0DC1" w:rsidRDefault="00FD0DC1" w:rsidP="00C66E9F"/>
    <w:p w:rsidR="00FD0DC1" w:rsidRDefault="00FD0DC1" w:rsidP="00C66E9F"/>
    <w:p w:rsidR="00FD0DC1" w:rsidRDefault="00FD0DC1" w:rsidP="00C66E9F"/>
    <w:p w:rsidR="00FB21C6" w:rsidRDefault="00B07C90" w:rsidP="00B637CF">
      <w:pPr>
        <w:pStyle w:val="Heading1Green"/>
      </w:pPr>
      <w:bookmarkStart w:id="8" w:name="_Toc426026808"/>
      <w:r>
        <w:lastRenderedPageBreak/>
        <w:t>Compatibility</w:t>
      </w:r>
      <w:r w:rsidR="00FB21C6">
        <w:t xml:space="preserve"> List</w:t>
      </w:r>
      <w:bookmarkEnd w:id="8"/>
    </w:p>
    <w:p w:rsidR="00670544" w:rsidRDefault="00C11323" w:rsidP="003E3BD5">
      <w:r w:rsidRPr="009261B3">
        <w:t xml:space="preserve">This release is compatible with the following </w:t>
      </w:r>
      <w:r w:rsidR="00BD04F1" w:rsidRPr="009261B3">
        <w:t xml:space="preserve">SW, </w:t>
      </w:r>
      <w:r w:rsidRPr="009261B3">
        <w:t>Tools:</w:t>
      </w:r>
    </w:p>
    <w:p w:rsidR="00B637CF" w:rsidRDefault="00B637CF" w:rsidP="00FB21C6"/>
    <w:tbl>
      <w:tblPr>
        <w:tblW w:w="8943" w:type="dxa"/>
        <w:tblInd w:w="93" w:type="dxa"/>
        <w:tblLayout w:type="fixed"/>
        <w:tblLook w:val="04A0"/>
      </w:tblPr>
      <w:tblGrid>
        <w:gridCol w:w="3075"/>
        <w:gridCol w:w="5868"/>
      </w:tblGrid>
      <w:tr w:rsidR="00C909A1" w:rsidRPr="00C909A1" w:rsidTr="0071665B">
        <w:trPr>
          <w:trHeight w:val="30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11323" w:rsidP="003E3B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W/</w:t>
            </w:r>
            <w:r w:rsidR="00C909A1"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ol</w:t>
            </w:r>
          </w:p>
        </w:tc>
        <w:tc>
          <w:tcPr>
            <w:tcW w:w="5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rsion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1443D5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3D5">
              <w:rPr>
                <w:rFonts w:ascii="Calibri" w:hAnsi="Calibri" w:cs="Calibri"/>
                <w:color w:val="000000"/>
                <w:sz w:val="22"/>
                <w:szCs w:val="22"/>
              </w:rPr>
              <w:t>CW for DPAA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1443D5" w:rsidRDefault="003D4A1D" w:rsidP="00A83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CW_NetApps_v2015.0</w:t>
            </w:r>
            <w:r w:rsidR="00A8320B">
              <w:t>8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1443D5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3D5">
              <w:rPr>
                <w:rFonts w:ascii="Calibri" w:hAnsi="Calibri" w:cs="Calibri"/>
                <w:color w:val="000000"/>
                <w:sz w:val="22"/>
                <w:szCs w:val="22"/>
              </w:rPr>
              <w:t>Simulato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1443D5" w:rsidRDefault="00B84781" w:rsidP="003D4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781">
              <w:rPr>
                <w:rFonts w:ascii="Calibri" w:hAnsi="Calibri" w:cs="Calibri"/>
                <w:color w:val="000000"/>
                <w:sz w:val="22"/>
                <w:szCs w:val="22"/>
              </w:rPr>
              <w:t>LS_SIM_f0137_150723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1443D5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3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C Firmware 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1443D5" w:rsidRDefault="003A69BF" w:rsidP="003D4A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8_ENG_0.1</w:t>
            </w:r>
          </w:p>
        </w:tc>
      </w:tr>
      <w:tr w:rsidR="00BD6F64" w:rsidRPr="00C909A1" w:rsidTr="00BD6F64">
        <w:trPr>
          <w:trHeight w:val="74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11323" w:rsidRDefault="00C11323" w:rsidP="00FB21C6"/>
    <w:p w:rsidR="00BF10CF" w:rsidRPr="00BF10CF" w:rsidRDefault="003C552D" w:rsidP="00BF10CF">
      <w:pPr>
        <w:pStyle w:val="Heading1Green"/>
      </w:pPr>
      <w:bookmarkStart w:id="9" w:name="_Toc426026809"/>
      <w:r w:rsidRPr="001A1E46">
        <w:t>New Features</w:t>
      </w:r>
      <w:bookmarkEnd w:id="9"/>
      <w:r w:rsidRPr="001A1E46">
        <w:t xml:space="preserve"> </w:t>
      </w:r>
      <w:bookmarkEnd w:id="5"/>
      <w:bookmarkEnd w:id="6"/>
      <w:bookmarkEnd w:id="7"/>
    </w:p>
    <w:p w:rsidR="00BF10CF" w:rsidRDefault="00C22445" w:rsidP="008D5A36">
      <w:r w:rsidRPr="00BF10CF">
        <w:t>The following new features h</w:t>
      </w:r>
      <w:r w:rsidR="00A31DF7" w:rsidRPr="00BF10CF">
        <w:t xml:space="preserve">ave been added since version </w:t>
      </w:r>
      <w:r w:rsidR="004A3A37" w:rsidRPr="00BF10CF">
        <w:t>v0.7.1.0</w:t>
      </w:r>
      <w:r w:rsidRPr="00BF10CF">
        <w:t>:</w:t>
      </w:r>
    </w:p>
    <w:p w:rsidR="005C5277" w:rsidRPr="00EE7DAF" w:rsidRDefault="00864BB0" w:rsidP="00BF10CF">
      <w:pPr>
        <w:pStyle w:val="ListParagraph"/>
        <w:numPr>
          <w:ilvl w:val="0"/>
          <w:numId w:val="13"/>
        </w:numPr>
      </w:pPr>
      <w:r w:rsidRPr="00EE7DAF">
        <w:t>AIOP SL</w:t>
      </w:r>
      <w:r w:rsidR="005C5277" w:rsidRPr="00EE7DAF">
        <w:t xml:space="preserve"> has been ported to run on</w:t>
      </w:r>
      <w:r w:rsidR="005B0E5B" w:rsidRPr="00EE7DAF">
        <w:t xml:space="preserve"> the</w:t>
      </w:r>
      <w:r w:rsidR="005C5277" w:rsidRPr="00EE7DAF">
        <w:t xml:space="preserve"> LS1088 simulator.</w:t>
      </w:r>
    </w:p>
    <w:p w:rsidR="003F7D4C" w:rsidRDefault="003F7D4C" w:rsidP="00BF10CF">
      <w:pPr>
        <w:pStyle w:val="ListParagraph"/>
        <w:numPr>
          <w:ilvl w:val="0"/>
          <w:numId w:val="13"/>
        </w:numPr>
      </w:pPr>
      <w:r>
        <w:t>Keygen</w:t>
      </w:r>
    </w:p>
    <w:p w:rsidR="003F7D4C" w:rsidRDefault="0010788C" w:rsidP="0010788C">
      <w:pPr>
        <w:pStyle w:val="ListParagraph"/>
        <w:numPr>
          <w:ilvl w:val="1"/>
          <w:numId w:val="13"/>
        </w:numPr>
      </w:pPr>
      <w:r w:rsidRPr="0010788C">
        <w:t>Added FECID 0x25 (KEYGEN_KCR_ICMP_TYPE_FECID) and FECID 0x26 (KEYGEN_KCR_ICMP_CODE_FECID) which were not supported in REV1 due to TKT241788.</w:t>
      </w:r>
    </w:p>
    <w:p w:rsidR="003F7D4C" w:rsidRDefault="003F7D4C" w:rsidP="00BF10CF">
      <w:pPr>
        <w:pStyle w:val="ListParagraph"/>
        <w:numPr>
          <w:ilvl w:val="0"/>
          <w:numId w:val="13"/>
        </w:numPr>
      </w:pPr>
      <w:r>
        <w:t>Parser</w:t>
      </w:r>
    </w:p>
    <w:p w:rsidR="003F7D4C" w:rsidRDefault="003F7D4C" w:rsidP="003F7D4C">
      <w:pPr>
        <w:pStyle w:val="ListParagraph"/>
        <w:numPr>
          <w:ilvl w:val="1"/>
          <w:numId w:val="13"/>
        </w:numPr>
      </w:pPr>
      <w:r>
        <w:t>Added VXLAN support</w:t>
      </w:r>
    </w:p>
    <w:p w:rsidR="003F7D4C" w:rsidRDefault="003F7D4C" w:rsidP="003F7D4C">
      <w:pPr>
        <w:pStyle w:val="ListParagraph"/>
        <w:numPr>
          <w:ilvl w:val="1"/>
          <w:numId w:val="13"/>
        </w:numPr>
      </w:pPr>
      <w:r>
        <w:t>Parse result additions:</w:t>
      </w:r>
    </w:p>
    <w:p w:rsidR="003F7D4C" w:rsidRDefault="003F7D4C" w:rsidP="003F7D4C">
      <w:pPr>
        <w:pStyle w:val="ListParagraph"/>
        <w:numPr>
          <w:ilvl w:val="2"/>
          <w:numId w:val="13"/>
        </w:numPr>
      </w:pPr>
      <w:r>
        <w:t>nxt_hdr_before_ipv6_frag_ext</w:t>
      </w:r>
    </w:p>
    <w:p w:rsidR="003F7D4C" w:rsidRDefault="003F7D4C" w:rsidP="003F7D4C">
      <w:pPr>
        <w:pStyle w:val="ListParagraph"/>
        <w:numPr>
          <w:ilvl w:val="2"/>
          <w:numId w:val="13"/>
        </w:numPr>
      </w:pPr>
      <w:r>
        <w:t>ip_n_pid_offset</w:t>
      </w:r>
    </w:p>
    <w:p w:rsidR="00BF10CF" w:rsidRDefault="00BF10CF" w:rsidP="00BF10CF">
      <w:pPr>
        <w:pStyle w:val="ListParagraph"/>
        <w:numPr>
          <w:ilvl w:val="0"/>
          <w:numId w:val="13"/>
        </w:numPr>
      </w:pPr>
      <w:r>
        <w:t>Statistics Engine</w:t>
      </w:r>
    </w:p>
    <w:p w:rsidR="00BF10CF" w:rsidRDefault="00BF10CF" w:rsidP="008D5A36">
      <w:pPr>
        <w:pStyle w:val="ListParagraph"/>
        <w:numPr>
          <w:ilvl w:val="1"/>
          <w:numId w:val="13"/>
        </w:numPr>
      </w:pPr>
      <w:r w:rsidRPr="00BF10CF">
        <w:t>Add STE registers macros</w:t>
      </w:r>
      <w:r w:rsidR="008D5A36">
        <w:t xml:space="preserve"> </w:t>
      </w:r>
      <w:r w:rsidR="008D5A36" w:rsidRPr="008D5A36">
        <w:t>(TKT224651)</w:t>
      </w:r>
      <w:r>
        <w:t>.</w:t>
      </w:r>
    </w:p>
    <w:p w:rsidR="008D5A36" w:rsidRDefault="008D5A36" w:rsidP="008D5A36">
      <w:pPr>
        <w:pStyle w:val="ListParagraph"/>
        <w:numPr>
          <w:ilvl w:val="0"/>
          <w:numId w:val="13"/>
        </w:numPr>
      </w:pPr>
      <w:r>
        <w:t>TMAN</w:t>
      </w:r>
    </w:p>
    <w:p w:rsidR="008D5A36" w:rsidRDefault="008D5A36" w:rsidP="008D5A36">
      <w:pPr>
        <w:pStyle w:val="ListParagraph"/>
        <w:numPr>
          <w:ilvl w:val="1"/>
          <w:numId w:val="13"/>
        </w:numPr>
      </w:pPr>
      <w:r w:rsidRPr="008D5A36">
        <w:t>Add</w:t>
      </w:r>
      <w:r>
        <w:t>ed</w:t>
      </w:r>
      <w:r w:rsidRPr="008D5A36">
        <w:t xml:space="preserve"> tman_query_tmi</w:t>
      </w:r>
      <w:r>
        <w:t>() (</w:t>
      </w:r>
      <w:r w:rsidRPr="008D5A36">
        <w:t>TKT226418</w:t>
      </w:r>
      <w:r>
        <w:t>).</w:t>
      </w:r>
    </w:p>
    <w:p w:rsidR="008D5A36" w:rsidRDefault="008D5A36" w:rsidP="008D5A36">
      <w:pPr>
        <w:pStyle w:val="ListParagraph"/>
        <w:numPr>
          <w:ilvl w:val="1"/>
          <w:numId w:val="13"/>
        </w:numPr>
      </w:pPr>
      <w:r w:rsidRPr="008D5A36">
        <w:t>Add</w:t>
      </w:r>
      <w:r>
        <w:t>ed</w:t>
      </w:r>
      <w:r w:rsidRPr="008D5A36">
        <w:t xml:space="preserve"> tman_modify_timer</w:t>
      </w:r>
      <w:r>
        <w:t>() (</w:t>
      </w:r>
      <w:r w:rsidRPr="008D5A36">
        <w:t>TKT226418</w:t>
      </w:r>
      <w:r>
        <w:t>).</w:t>
      </w:r>
    </w:p>
    <w:p w:rsidR="008D5A36" w:rsidRDefault="008D5A36" w:rsidP="003A69BF">
      <w:pPr>
        <w:pStyle w:val="ListParagraph"/>
        <w:numPr>
          <w:ilvl w:val="1"/>
          <w:numId w:val="13"/>
        </w:numPr>
      </w:pPr>
      <w:r>
        <w:t>Added</w:t>
      </w:r>
      <w:r w:rsidRPr="008D5A36">
        <w:t xml:space="preserve"> return value</w:t>
      </w:r>
      <w:r>
        <w:t xml:space="preserve"> for</w:t>
      </w:r>
      <w:r w:rsidRPr="008D5A36">
        <w:t xml:space="preserve"> tman_recharge_timer</w:t>
      </w:r>
      <w:r>
        <w:t>() (</w:t>
      </w:r>
      <w:r w:rsidRPr="008D5A36">
        <w:t>TKT258245</w:t>
      </w:r>
      <w:r>
        <w:t>).</w:t>
      </w:r>
    </w:p>
    <w:p w:rsidR="005C5277" w:rsidRPr="00EE7DAF" w:rsidRDefault="005C5277" w:rsidP="005C5277">
      <w:pPr>
        <w:pStyle w:val="ListParagraph"/>
        <w:numPr>
          <w:ilvl w:val="0"/>
          <w:numId w:val="13"/>
        </w:numPr>
      </w:pPr>
      <w:r w:rsidRPr="00EE7DAF">
        <w:t>Memory Manager</w:t>
      </w:r>
    </w:p>
    <w:p w:rsidR="005C5277" w:rsidRPr="00EE7DAF" w:rsidRDefault="005C5277" w:rsidP="005C5277">
      <w:pPr>
        <w:pStyle w:val="ListParagraph"/>
        <w:numPr>
          <w:ilvl w:val="1"/>
          <w:numId w:val="13"/>
        </w:numPr>
      </w:pPr>
      <w:r w:rsidRPr="00EE7DAF">
        <w:t>Dependency on DP-DDR has been removed. (ENGR00342657)</w:t>
      </w:r>
    </w:p>
    <w:p w:rsidR="005C5277" w:rsidRPr="00EE7DAF" w:rsidRDefault="00B40A0A" w:rsidP="00864BB0">
      <w:pPr>
        <w:pStyle w:val="ListParagraph"/>
        <w:numPr>
          <w:ilvl w:val="1"/>
          <w:numId w:val="13"/>
        </w:numPr>
      </w:pPr>
      <w:r w:rsidRPr="00EE7DAF">
        <w:t xml:space="preserve">Added </w:t>
      </w:r>
      <w:r w:rsidR="005C5277" w:rsidRPr="00EE7DAF">
        <w:t>API for checking whether a memory exist</w:t>
      </w:r>
      <w:r w:rsidR="005B0E5B" w:rsidRPr="00EE7DAF">
        <w:t>s - fsl_mem_exists()</w:t>
      </w:r>
      <w:r w:rsidR="005C5277" w:rsidRPr="00EE7DAF">
        <w:t xml:space="preserve">. </w:t>
      </w:r>
    </w:p>
    <w:p w:rsidR="00F73CF1" w:rsidRPr="005B0E5B" w:rsidRDefault="00F73CF1" w:rsidP="00F73CF1">
      <w:pPr>
        <w:ind w:left="1080"/>
        <w:rPr>
          <w:highlight w:val="yellow"/>
        </w:rPr>
      </w:pPr>
    </w:p>
    <w:p w:rsidR="00AF31CF" w:rsidRDefault="00131717" w:rsidP="00EA0E6A">
      <w:pPr>
        <w:pStyle w:val="Heading1Green"/>
      </w:pPr>
      <w:bookmarkStart w:id="10" w:name="_Toc426026810"/>
      <w:bookmarkStart w:id="11" w:name="_Toc203188632"/>
      <w:bookmarkStart w:id="12" w:name="_Toc308673042"/>
      <w:bookmarkStart w:id="13" w:name="_Toc308692470"/>
      <w:r>
        <w:t>Changes</w:t>
      </w:r>
      <w:bookmarkEnd w:id="10"/>
    </w:p>
    <w:p w:rsidR="006C484A" w:rsidRPr="00F2010C" w:rsidRDefault="00165CD0" w:rsidP="008D5A36">
      <w:r w:rsidRPr="00F2010C">
        <w:t>The following</w:t>
      </w:r>
      <w:r w:rsidR="0076229A">
        <w:t xml:space="preserve"> </w:t>
      </w:r>
      <w:r w:rsidR="00424704" w:rsidRPr="00F2010C">
        <w:t xml:space="preserve">are changes from version </w:t>
      </w:r>
      <w:r w:rsidR="009C369B" w:rsidRPr="005E02FC">
        <w:t>v</w:t>
      </w:r>
      <w:r w:rsidR="009C369B">
        <w:t>0.</w:t>
      </w:r>
      <w:r w:rsidR="008D5A36">
        <w:t>7</w:t>
      </w:r>
      <w:r w:rsidR="009C369B">
        <w:t>.</w:t>
      </w:r>
      <w:r w:rsidR="008D5A36">
        <w:t>1</w:t>
      </w:r>
      <w:r w:rsidR="009C369B">
        <w:t>.</w:t>
      </w:r>
      <w:r w:rsidR="008D5A36">
        <w:t>0</w:t>
      </w:r>
      <w:r w:rsidR="0076229A">
        <w:t xml:space="preserve"> which are not backward compatible</w:t>
      </w:r>
      <w:r w:rsidR="00424704" w:rsidRPr="00F2010C">
        <w:t>:</w:t>
      </w:r>
    </w:p>
    <w:p w:rsidR="00225CCB" w:rsidRDefault="00225CCB" w:rsidP="004203F6">
      <w:pPr>
        <w:pStyle w:val="ListParagraph"/>
        <w:numPr>
          <w:ilvl w:val="0"/>
          <w:numId w:val="12"/>
        </w:numPr>
      </w:pPr>
      <w:r>
        <w:t>Table:</w:t>
      </w:r>
    </w:p>
    <w:p w:rsidR="00225CCB" w:rsidRDefault="00225CCB" w:rsidP="00225CCB">
      <w:pPr>
        <w:pStyle w:val="ListParagraph"/>
        <w:numPr>
          <w:ilvl w:val="1"/>
          <w:numId w:val="12"/>
        </w:numPr>
      </w:pPr>
      <w:r>
        <w:t>R</w:t>
      </w:r>
      <w:r w:rsidRPr="00225CCB">
        <w:t>emoved internal memory location and DP-DDR memory locations for tables.</w:t>
      </w:r>
      <w:r>
        <w:t xml:space="preserve"> (Not available for 1088)</w:t>
      </w:r>
    </w:p>
    <w:p w:rsidR="007B20DF" w:rsidRPr="00EE7DAF" w:rsidRDefault="007B20DF" w:rsidP="007B20DF">
      <w:pPr>
        <w:pStyle w:val="ListParagraph"/>
        <w:numPr>
          <w:ilvl w:val="0"/>
          <w:numId w:val="12"/>
        </w:numPr>
      </w:pPr>
      <w:r w:rsidRPr="00EE7DAF">
        <w:t>RCU Sync:</w:t>
      </w:r>
    </w:p>
    <w:p w:rsidR="007B20DF" w:rsidRPr="00EE7DAF" w:rsidRDefault="007B20DF" w:rsidP="007B20DF">
      <w:pPr>
        <w:pStyle w:val="ListParagraph"/>
        <w:numPr>
          <w:ilvl w:val="1"/>
          <w:numId w:val="12"/>
        </w:numPr>
      </w:pPr>
      <w:r w:rsidRPr="00EE7DAF">
        <w:t xml:space="preserve">RCU Sync </w:t>
      </w:r>
      <w:r w:rsidR="00A81C2B" w:rsidRPr="00EE7DAF">
        <w:t>functionality has been removed for LS1088.</w:t>
      </w:r>
    </w:p>
    <w:p w:rsidR="004D261F" w:rsidRPr="00EE7DAF" w:rsidRDefault="004D261F" w:rsidP="004D261F">
      <w:pPr>
        <w:pStyle w:val="ListParagraph"/>
        <w:numPr>
          <w:ilvl w:val="0"/>
          <w:numId w:val="12"/>
        </w:numPr>
      </w:pPr>
      <w:r w:rsidRPr="00EE7DAF">
        <w:t>Network Interfaces</w:t>
      </w:r>
    </w:p>
    <w:p w:rsidR="004D261F" w:rsidRPr="00EE7DAF" w:rsidRDefault="004D261F" w:rsidP="004D261F">
      <w:pPr>
        <w:pStyle w:val="ListParagraph"/>
        <w:numPr>
          <w:ilvl w:val="1"/>
          <w:numId w:val="12"/>
        </w:numPr>
      </w:pPr>
      <w:r w:rsidRPr="00EE7DAF">
        <w:t>The following deprecated APIs have been removed: dpni_drv_get_connected_dpni_id(), dpni_drv_get_connected_aiop_ni_id() (ENGR00362002)</w:t>
      </w:r>
    </w:p>
    <w:p w:rsidR="008655DD" w:rsidRDefault="008655DD" w:rsidP="008655DD"/>
    <w:p w:rsidR="0076229A" w:rsidRDefault="00F831F7" w:rsidP="00EE559D">
      <w:r w:rsidRPr="00F2010C">
        <w:t>The following</w:t>
      </w:r>
      <w:r>
        <w:t xml:space="preserve"> </w:t>
      </w:r>
      <w:r w:rsidRPr="00F2010C">
        <w:t xml:space="preserve">are </w:t>
      </w:r>
      <w:r>
        <w:t xml:space="preserve">additional </w:t>
      </w:r>
      <w:r w:rsidRPr="00F2010C">
        <w:t xml:space="preserve">changes from version </w:t>
      </w:r>
      <w:r w:rsidRPr="005E02FC">
        <w:t>v</w:t>
      </w:r>
      <w:r>
        <w:t>0.</w:t>
      </w:r>
      <w:r w:rsidR="00EE559D">
        <w:t>7</w:t>
      </w:r>
      <w:r>
        <w:t>.</w:t>
      </w:r>
      <w:r w:rsidR="00EE559D">
        <w:t>1.0</w:t>
      </w:r>
      <w:r w:rsidR="0076229A">
        <w:t>:</w:t>
      </w:r>
    </w:p>
    <w:p w:rsidR="00EE559D" w:rsidRDefault="00EE559D" w:rsidP="00176CE4">
      <w:pPr>
        <w:pStyle w:val="ListParagraph"/>
        <w:numPr>
          <w:ilvl w:val="0"/>
          <w:numId w:val="12"/>
        </w:numPr>
      </w:pPr>
      <w:r>
        <w:t>IPR</w:t>
      </w:r>
      <w:r w:rsidR="00B80021">
        <w:t xml:space="preserve">, IPF, </w:t>
      </w:r>
      <w:r w:rsidR="003F7D4C">
        <w:t>GRO &amp; GSO:</w:t>
      </w:r>
    </w:p>
    <w:p w:rsidR="00EE559D" w:rsidRDefault="00EE559D" w:rsidP="00EE559D">
      <w:pPr>
        <w:pStyle w:val="ListParagraph"/>
        <w:numPr>
          <w:ilvl w:val="1"/>
          <w:numId w:val="12"/>
        </w:numPr>
      </w:pPr>
      <w:r>
        <w:t>Remove following requirement:</w:t>
      </w:r>
    </w:p>
    <w:p w:rsidR="00EE559D" w:rsidRDefault="00EE559D" w:rsidP="00EE559D">
      <w:pPr>
        <w:ind w:left="1440"/>
      </w:pPr>
      <w:r>
        <w:t>"As part of a workaround to ticket TKT260685 in REV1 this function requires one of the four nested scope levels."</w:t>
      </w:r>
    </w:p>
    <w:p w:rsidR="00EE7DAF" w:rsidRDefault="00EE7DAF" w:rsidP="00EE7DAF"/>
    <w:p w:rsidR="00EE7DAF" w:rsidRDefault="00EE7DAF" w:rsidP="00EE7DAF">
      <w:r>
        <w:t>Please see the aiopsl/docs/AIOPCoreLib_ChangeLog.txt and aiopsl/docs/</w:t>
      </w:r>
      <w:r w:rsidRPr="00073A6A">
        <w:t>AIOP_ARENA_ChangeLog</w:t>
      </w:r>
      <w:r w:rsidRPr="00551ED8">
        <w:t>.txt</w:t>
      </w:r>
      <w:r>
        <w:t xml:space="preserve"> files for a detailed list of changes.</w:t>
      </w:r>
    </w:p>
    <w:p w:rsidR="00F2010C" w:rsidRPr="00F2010C" w:rsidRDefault="00F2010C" w:rsidP="00F2010C"/>
    <w:p w:rsidR="009A66BE" w:rsidRDefault="00FB21C6" w:rsidP="00EA0E6A">
      <w:pPr>
        <w:pStyle w:val="Heading1Green"/>
      </w:pPr>
      <w:bookmarkStart w:id="14" w:name="_Toc426026811"/>
      <w:r>
        <w:t>Quick Start with this</w:t>
      </w:r>
      <w:r w:rsidR="000A6C8A">
        <w:t xml:space="preserve"> R</w:t>
      </w:r>
      <w:r w:rsidR="00137841">
        <w:t>elease</w:t>
      </w:r>
      <w:bookmarkEnd w:id="14"/>
    </w:p>
    <w:p w:rsidR="002B3686" w:rsidRPr="00095D50" w:rsidRDefault="00095D50" w:rsidP="00EE7DAF">
      <w:r w:rsidRPr="00095D50">
        <w:t>Pl</w:t>
      </w:r>
      <w:r>
        <w:t xml:space="preserve">ease see the README.txt file at </w:t>
      </w:r>
      <w:r w:rsidRPr="00095D50">
        <w:t>aiopsl\</w:t>
      </w:r>
      <w:r w:rsidR="00DA5397">
        <w:t xml:space="preserve">apps\app_process_packet\ </w:t>
      </w:r>
      <w:r w:rsidRPr="00095D50">
        <w:t>for running instructions.</w:t>
      </w:r>
      <w:r w:rsidR="008A5D5F">
        <w:t xml:space="preserve"> </w:t>
      </w:r>
    </w:p>
    <w:p w:rsidR="00CA180E" w:rsidRDefault="00CA180E" w:rsidP="00E25CC3"/>
    <w:p w:rsidR="00FB21C6" w:rsidRDefault="00FB21C6" w:rsidP="001A1E46">
      <w:pPr>
        <w:pStyle w:val="Heading1Green"/>
      </w:pPr>
      <w:bookmarkStart w:id="15" w:name="_Toc426026812"/>
      <w:r>
        <w:t>Contact Information</w:t>
      </w:r>
      <w:bookmarkEnd w:id="15"/>
    </w:p>
    <w:p w:rsidR="00FB21C6" w:rsidRPr="00187D81" w:rsidRDefault="00FB21C6" w:rsidP="00E65177">
      <w:pPr>
        <w:pStyle w:val="ListParagraph"/>
        <w:numPr>
          <w:ilvl w:val="0"/>
          <w:numId w:val="3"/>
        </w:numPr>
      </w:pPr>
      <w:r>
        <w:t xml:space="preserve">Mail List: </w:t>
      </w:r>
      <w:r w:rsidRPr="00592E09">
        <w:rPr>
          <w:b/>
          <w:bCs/>
        </w:rPr>
        <w:t>AIOPSREL</w:t>
      </w:r>
      <w:r w:rsidR="00187D81" w:rsidRPr="00187D81">
        <w:rPr>
          <w:rFonts w:ascii="Calibri" w:hAnsi="Calibri" w:cs="Arial"/>
          <w:color w:val="1F497D"/>
          <w:sz w:val="22"/>
          <w:szCs w:val="22"/>
        </w:rPr>
        <w:t xml:space="preserve"> </w:t>
      </w:r>
    </w:p>
    <w:p w:rsidR="00FB21C6" w:rsidRPr="000A6C8A" w:rsidRDefault="00FB21C6" w:rsidP="00E65177">
      <w:pPr>
        <w:pStyle w:val="ListParagraph"/>
        <w:numPr>
          <w:ilvl w:val="0"/>
          <w:numId w:val="3"/>
        </w:numPr>
      </w:pPr>
      <w:r w:rsidRPr="00592E09">
        <w:t>Bug Reporting</w:t>
      </w:r>
      <w:r>
        <w:rPr>
          <w:rFonts w:ascii="Calibri" w:hAnsi="Calibri" w:cs="Arial"/>
          <w:color w:val="1F497D"/>
          <w:sz w:val="22"/>
          <w:szCs w:val="22"/>
        </w:rPr>
        <w:t xml:space="preserve"> </w:t>
      </w:r>
      <w:hyperlink r:id="rId11" w:history="1">
        <w:r>
          <w:rPr>
            <w:rStyle w:val="Hyperlink"/>
            <w:rFonts w:ascii="Calibri" w:hAnsi="Calibri" w:cs="Arial"/>
            <w:sz w:val="22"/>
            <w:szCs w:val="22"/>
          </w:rPr>
          <w:t>Clear Quest</w:t>
        </w:r>
      </w:hyperlink>
      <w:r>
        <w:rPr>
          <w:rFonts w:ascii="Calibri" w:hAnsi="Calibri" w:cs="Arial"/>
          <w:color w:val="1F497D"/>
          <w:sz w:val="22"/>
          <w:szCs w:val="22"/>
        </w:rPr>
        <w:t xml:space="preserve"> </w:t>
      </w:r>
      <w:r w:rsidRPr="00592E09">
        <w:t xml:space="preserve">BINs: </w:t>
      </w:r>
      <w:r w:rsidRPr="00592E09">
        <w:rPr>
          <w:b/>
          <w:bCs/>
        </w:rPr>
        <w:t>LS-AIOP-LOW-LEVEL</w:t>
      </w:r>
      <w:r w:rsidRPr="00592E09">
        <w:t xml:space="preserve"> and </w:t>
      </w:r>
      <w:r w:rsidRPr="00592E09">
        <w:rPr>
          <w:b/>
          <w:bCs/>
        </w:rPr>
        <w:t>LS-ARENA</w:t>
      </w:r>
    </w:p>
    <w:p w:rsidR="000A6C8A" w:rsidRPr="00592E09" w:rsidRDefault="000A6C8A" w:rsidP="000A6C8A">
      <w:pPr>
        <w:pStyle w:val="ListParagraph"/>
        <w:ind w:left="360"/>
      </w:pPr>
    </w:p>
    <w:p w:rsidR="004A6ADC" w:rsidRDefault="004A6ADC" w:rsidP="001A1E46">
      <w:pPr>
        <w:pStyle w:val="Heading1Green"/>
      </w:pPr>
      <w:bookmarkStart w:id="16" w:name="_Toc426026813"/>
      <w:r>
        <w:t>Bug Fixes</w:t>
      </w:r>
      <w:bookmarkEnd w:id="16"/>
    </w:p>
    <w:p w:rsidR="00225CCB" w:rsidRDefault="005E02FC" w:rsidP="00225CCB">
      <w:pPr>
        <w:jc w:val="both"/>
      </w:pPr>
      <w:r w:rsidRPr="005E02FC">
        <w:t>The following are bug</w:t>
      </w:r>
      <w:r w:rsidR="00C63D8D">
        <w:t>s fixed</w:t>
      </w:r>
      <w:r w:rsidRPr="005E02FC">
        <w:t xml:space="preserve"> </w:t>
      </w:r>
      <w:r w:rsidR="00C63D8D">
        <w:t>in this release since</w:t>
      </w:r>
      <w:r w:rsidRPr="005E02FC">
        <w:t xml:space="preserve"> version v</w:t>
      </w:r>
      <w:r w:rsidR="008863B8">
        <w:t>0.</w:t>
      </w:r>
      <w:r w:rsidR="004A3A37">
        <w:t>7</w:t>
      </w:r>
      <w:r w:rsidR="008863B8">
        <w:t>.</w:t>
      </w:r>
      <w:r w:rsidR="004A3A37">
        <w:t>1</w:t>
      </w:r>
      <w:r w:rsidR="008863B8">
        <w:t>.</w:t>
      </w:r>
      <w:r w:rsidR="004A3A37">
        <w:t>0</w:t>
      </w:r>
      <w:r w:rsidR="008D5A36">
        <w:t>:</w:t>
      </w:r>
    </w:p>
    <w:p w:rsidR="008D5A36" w:rsidRDefault="008D5A36" w:rsidP="008D5A36">
      <w:pPr>
        <w:pStyle w:val="ListParagraph"/>
        <w:numPr>
          <w:ilvl w:val="0"/>
          <w:numId w:val="3"/>
        </w:numPr>
        <w:jc w:val="both"/>
      </w:pPr>
      <w:r>
        <w:t>TMAN:</w:t>
      </w:r>
    </w:p>
    <w:p w:rsidR="008D5A36" w:rsidRDefault="008D5A36" w:rsidP="008D5A36">
      <w:pPr>
        <w:pStyle w:val="ListParagraph"/>
        <w:numPr>
          <w:ilvl w:val="1"/>
          <w:numId w:val="3"/>
        </w:numPr>
        <w:jc w:val="both"/>
      </w:pPr>
      <w:r>
        <w:t>Remove shared memory array for TKT226418 (max number of timers).</w:t>
      </w:r>
    </w:p>
    <w:p w:rsidR="008D5A36" w:rsidRDefault="008D5A36" w:rsidP="008D5A36">
      <w:pPr>
        <w:pStyle w:val="ListParagraph"/>
        <w:numPr>
          <w:ilvl w:val="1"/>
          <w:numId w:val="3"/>
        </w:numPr>
        <w:jc w:val="both"/>
      </w:pPr>
      <w:r w:rsidRPr="008D5A36">
        <w:t>Add exception error cases (TKT226701).</w:t>
      </w:r>
    </w:p>
    <w:p w:rsidR="006E6E36" w:rsidRPr="00EE7DAF" w:rsidRDefault="006E6E36" w:rsidP="006E6E36">
      <w:pPr>
        <w:pStyle w:val="ListParagraph"/>
        <w:numPr>
          <w:ilvl w:val="0"/>
          <w:numId w:val="3"/>
        </w:numPr>
        <w:jc w:val="both"/>
      </w:pPr>
      <w:r w:rsidRPr="00EE7DAF">
        <w:t>Command Interface:</w:t>
      </w:r>
    </w:p>
    <w:p w:rsidR="006E6E36" w:rsidRPr="00EE7DAF" w:rsidRDefault="006E6E36" w:rsidP="006E6E36">
      <w:pPr>
        <w:pStyle w:val="ListParagraph"/>
        <w:numPr>
          <w:ilvl w:val="1"/>
          <w:numId w:val="3"/>
        </w:numPr>
        <w:jc w:val="both"/>
      </w:pPr>
      <w:r w:rsidRPr="00EE7DAF">
        <w:t>inst_alloc can't allocate all instance</w:t>
      </w:r>
      <w:r w:rsidR="0053404B" w:rsidRPr="00EE7DAF">
        <w:t>s</w:t>
      </w:r>
      <w:r w:rsidRPr="00EE7DAF">
        <w:t xml:space="preserve"> (ENGR00361727)</w:t>
      </w:r>
    </w:p>
    <w:p w:rsidR="00CF02C6" w:rsidRDefault="00CF02C6" w:rsidP="00CF02C6">
      <w:pPr>
        <w:pStyle w:val="Heading1Green"/>
      </w:pPr>
      <w:bookmarkStart w:id="17" w:name="_Toc426026814"/>
      <w:r>
        <w:t>W</w:t>
      </w:r>
      <w:r w:rsidRPr="00814A95">
        <w:t>orkaround</w:t>
      </w:r>
      <w:r>
        <w:t>s for HW Bugs</w:t>
      </w:r>
      <w:bookmarkEnd w:id="17"/>
      <w:r>
        <w:t xml:space="preserve"> </w:t>
      </w:r>
    </w:p>
    <w:p w:rsidR="00225CCB" w:rsidRDefault="00225CCB" w:rsidP="0019045D">
      <w:r>
        <w:t>The following workarounds were removed in this release:</w:t>
      </w:r>
    </w:p>
    <w:p w:rsidR="003F7D4C" w:rsidRDefault="005308A6" w:rsidP="005308A6">
      <w:pPr>
        <w:pStyle w:val="ListParagraph"/>
        <w:numPr>
          <w:ilvl w:val="0"/>
          <w:numId w:val="3"/>
        </w:numPr>
      </w:pPr>
      <w:r>
        <w:t>IPF, GRO, GSO</w:t>
      </w:r>
      <w:r w:rsidR="003F7D4C">
        <w:t>:</w:t>
      </w:r>
    </w:p>
    <w:p w:rsidR="003F7D4C" w:rsidRDefault="003F7D4C" w:rsidP="005308A6">
      <w:pPr>
        <w:pStyle w:val="ListParagraph"/>
        <w:numPr>
          <w:ilvl w:val="1"/>
          <w:numId w:val="3"/>
        </w:numPr>
      </w:pPr>
      <w:r w:rsidRPr="003F7D4C">
        <w:t xml:space="preserve">Removed </w:t>
      </w:r>
      <w:r w:rsidR="005308A6" w:rsidRPr="003F7D4C">
        <w:t>workaround for TKT240996</w:t>
      </w:r>
      <w:r w:rsidR="005308A6">
        <w:t xml:space="preserve"> (FDMA split)</w:t>
      </w:r>
    </w:p>
    <w:p w:rsidR="005308A6" w:rsidRDefault="005308A6" w:rsidP="005308A6">
      <w:pPr>
        <w:pStyle w:val="ListParagraph"/>
        <w:numPr>
          <w:ilvl w:val="0"/>
          <w:numId w:val="3"/>
        </w:numPr>
      </w:pPr>
      <w:r>
        <w:t>FDMA:</w:t>
      </w:r>
    </w:p>
    <w:p w:rsidR="005308A6" w:rsidRDefault="005308A6" w:rsidP="005308A6">
      <w:pPr>
        <w:pStyle w:val="ListParagraph"/>
        <w:numPr>
          <w:ilvl w:val="1"/>
          <w:numId w:val="3"/>
        </w:numPr>
      </w:pPr>
      <w:r>
        <w:t>Remove workaround for TKT237377 (preserve segment boundaries on replace commands)</w:t>
      </w:r>
    </w:p>
    <w:p w:rsidR="005308A6" w:rsidRDefault="005308A6" w:rsidP="005308A6">
      <w:pPr>
        <w:pStyle w:val="ListParagraph"/>
        <w:numPr>
          <w:ilvl w:val="1"/>
          <w:numId w:val="3"/>
        </w:numPr>
      </w:pPr>
      <w:r>
        <w:t>Remove workaround for TKT260685 (</w:t>
      </w:r>
      <w:r w:rsidRPr="005308A6">
        <w:t>FDMA locks up under high load and certain operating conditions</w:t>
      </w:r>
      <w:r>
        <w:t>)</w:t>
      </w:r>
    </w:p>
    <w:p w:rsidR="005308A6" w:rsidRDefault="005308A6" w:rsidP="005308A6">
      <w:pPr>
        <w:pStyle w:val="ListParagraph"/>
        <w:numPr>
          <w:ilvl w:val="0"/>
          <w:numId w:val="3"/>
        </w:numPr>
      </w:pPr>
      <w:r>
        <w:t>Frame Operations:</w:t>
      </w:r>
    </w:p>
    <w:p w:rsidR="005308A6" w:rsidRDefault="005308A6" w:rsidP="005308A6">
      <w:pPr>
        <w:pStyle w:val="ListParagraph"/>
        <w:numPr>
          <w:ilvl w:val="1"/>
          <w:numId w:val="3"/>
        </w:numPr>
      </w:pPr>
      <w:r>
        <w:t>Remove workaround for TKT254401 (creating a new frame)</w:t>
      </w:r>
    </w:p>
    <w:p w:rsidR="00225CCB" w:rsidRDefault="00225CCB" w:rsidP="00225CCB">
      <w:pPr>
        <w:pStyle w:val="ListParagraph"/>
        <w:numPr>
          <w:ilvl w:val="0"/>
          <w:numId w:val="3"/>
        </w:numPr>
      </w:pPr>
      <w:r>
        <w:t>Table:</w:t>
      </w:r>
    </w:p>
    <w:p w:rsidR="00225CCB" w:rsidRDefault="005308A6" w:rsidP="005308A6">
      <w:pPr>
        <w:pStyle w:val="ListParagraph"/>
        <w:numPr>
          <w:ilvl w:val="1"/>
          <w:numId w:val="3"/>
        </w:numPr>
      </w:pPr>
      <w:r>
        <w:t xml:space="preserve">Remove workaround for </w:t>
      </w:r>
      <w:r w:rsidRPr="00225CCB">
        <w:t>TKT226361</w:t>
      </w:r>
      <w:r>
        <w:t xml:space="preserve"> (mflu delete table issue)</w:t>
      </w:r>
    </w:p>
    <w:p w:rsidR="00225CCB" w:rsidRDefault="00225CCB" w:rsidP="00225CCB">
      <w:pPr>
        <w:pStyle w:val="ListParagraph"/>
        <w:numPr>
          <w:ilvl w:val="0"/>
          <w:numId w:val="3"/>
        </w:numPr>
      </w:pPr>
      <w:r>
        <w:t>TMAN:</w:t>
      </w:r>
    </w:p>
    <w:p w:rsidR="00225CCB" w:rsidRDefault="00225CCB" w:rsidP="00225CCB">
      <w:pPr>
        <w:pStyle w:val="ListParagraph"/>
        <w:numPr>
          <w:ilvl w:val="1"/>
          <w:numId w:val="3"/>
        </w:numPr>
        <w:jc w:val="both"/>
      </w:pPr>
      <w:r>
        <w:lastRenderedPageBreak/>
        <w:t>Remove workaround for TKT226418 (tman_delete_tmi).</w:t>
      </w:r>
    </w:p>
    <w:p w:rsidR="00225CCB" w:rsidRPr="00EE7DAF" w:rsidRDefault="00225CCB" w:rsidP="00225CCB">
      <w:pPr>
        <w:pStyle w:val="ListParagraph"/>
        <w:numPr>
          <w:ilvl w:val="1"/>
          <w:numId w:val="3"/>
        </w:numPr>
        <w:jc w:val="both"/>
      </w:pPr>
      <w:r w:rsidRPr="00EE7DAF">
        <w:t>Remove workaround for TKT254640 (tman_create_tmi).</w:t>
      </w:r>
    </w:p>
    <w:p w:rsidR="002D4692" w:rsidRPr="00EE7DAF" w:rsidRDefault="002D4692" w:rsidP="002D4692">
      <w:pPr>
        <w:pStyle w:val="ListParagraph"/>
        <w:numPr>
          <w:ilvl w:val="0"/>
          <w:numId w:val="3"/>
        </w:numPr>
      </w:pPr>
      <w:r w:rsidRPr="00EE7DAF">
        <w:t>Core:</w:t>
      </w:r>
    </w:p>
    <w:p w:rsidR="005C5277" w:rsidRPr="00EE7DAF" w:rsidRDefault="005C5277" w:rsidP="002D4692">
      <w:pPr>
        <w:pStyle w:val="ListParagraph"/>
        <w:numPr>
          <w:ilvl w:val="1"/>
          <w:numId w:val="3"/>
        </w:numPr>
      </w:pPr>
      <w:r w:rsidRPr="00EE7DAF">
        <w:t>SW workaround for wrong e200 PVR register content (ENGR00346193)</w:t>
      </w:r>
    </w:p>
    <w:p w:rsidR="00225CCB" w:rsidRPr="00225CCB" w:rsidRDefault="00225CCB" w:rsidP="00225CCB"/>
    <w:p w:rsidR="00BF10CF" w:rsidRPr="00BF10CF" w:rsidRDefault="00BF10CF" w:rsidP="00BF10CF">
      <w:r>
        <w:t>No additional SW</w:t>
      </w:r>
      <w:r w:rsidRPr="00EC2C53">
        <w:t xml:space="preserve"> workarounds have been added in this release.</w:t>
      </w:r>
    </w:p>
    <w:p w:rsidR="003C552D" w:rsidRPr="003C33AA" w:rsidRDefault="00BD5885" w:rsidP="001A1E46">
      <w:pPr>
        <w:pStyle w:val="Heading1Green"/>
      </w:pPr>
      <w:bookmarkStart w:id="18" w:name="_Toc426026815"/>
      <w:r>
        <w:t xml:space="preserve">Known </w:t>
      </w:r>
      <w:bookmarkStart w:id="19" w:name="_Toc203188633"/>
      <w:bookmarkEnd w:id="11"/>
      <w:bookmarkEnd w:id="12"/>
      <w:bookmarkEnd w:id="13"/>
      <w:r>
        <w:t>Limitations</w:t>
      </w:r>
      <w:r w:rsidR="00627E67">
        <w:t>/ Issues</w:t>
      </w:r>
      <w:bookmarkEnd w:id="18"/>
    </w:p>
    <w:p w:rsidR="003D049E" w:rsidRDefault="00B5706A" w:rsidP="001F5D01">
      <w:pPr>
        <w:pStyle w:val="Heading2"/>
      </w:pPr>
      <w:bookmarkStart w:id="20" w:name="_Toc308692471"/>
      <w:bookmarkStart w:id="21" w:name="_Toc426026816"/>
      <w:bookmarkEnd w:id="19"/>
      <w:r>
        <w:t xml:space="preserve">General </w:t>
      </w:r>
      <w:r w:rsidR="00A94180">
        <w:t>Limitations</w:t>
      </w:r>
      <w:bookmarkEnd w:id="20"/>
      <w:bookmarkEnd w:id="21"/>
    </w:p>
    <w:p w:rsidR="003A69BF" w:rsidRPr="003A69BF" w:rsidRDefault="003A69BF" w:rsidP="00302D4E">
      <w:pPr>
        <w:numPr>
          <w:ilvl w:val="0"/>
          <w:numId w:val="22"/>
        </w:numPr>
      </w:pPr>
      <w:r>
        <w:t>This release was only tested with IPF/IPR Demo</w:t>
      </w:r>
      <w:r w:rsidR="00122306">
        <w:t>s and Arena directed tests</w:t>
      </w:r>
      <w:r>
        <w:t>.</w:t>
      </w:r>
    </w:p>
    <w:p w:rsidR="00302D4E" w:rsidRPr="00EE7DAF" w:rsidRDefault="00302D4E" w:rsidP="00302D4E">
      <w:pPr>
        <w:numPr>
          <w:ilvl w:val="0"/>
          <w:numId w:val="22"/>
        </w:numPr>
      </w:pPr>
      <w:r w:rsidRPr="00EE7DAF">
        <w:t>The Event Manager and Dynamic DPNI/DPCI Configuration features have been unit-tested only.   Integration tests involving GPP SW were not performed yet.</w:t>
      </w:r>
    </w:p>
    <w:p w:rsidR="00C578C6" w:rsidRPr="00EE7DAF" w:rsidRDefault="00C578C6" w:rsidP="00C27939">
      <w:pPr>
        <w:numPr>
          <w:ilvl w:val="0"/>
          <w:numId w:val="22"/>
        </w:numPr>
      </w:pPr>
      <w:r w:rsidRPr="00EE7DAF">
        <w:t>The fsl_os_print() function is limited to strings smaller than 80 characters</w:t>
      </w:r>
      <w:r w:rsidR="00A07625" w:rsidRPr="00EE7DAF">
        <w:t xml:space="preserve"> when called at runtime</w:t>
      </w:r>
      <w:r w:rsidRPr="00EE7DAF">
        <w:t>.</w:t>
      </w:r>
    </w:p>
    <w:p w:rsidR="003C552D" w:rsidRPr="00EE559D" w:rsidRDefault="003C552D" w:rsidP="001F5D01">
      <w:pPr>
        <w:pStyle w:val="Heading2"/>
      </w:pPr>
      <w:bookmarkStart w:id="22" w:name="_Toc201395391"/>
      <w:bookmarkStart w:id="23" w:name="_Toc203188634"/>
      <w:bookmarkStart w:id="24" w:name="_Toc308692472"/>
      <w:bookmarkStart w:id="25" w:name="_Toc426026817"/>
      <w:r w:rsidRPr="00EE559D">
        <w:t xml:space="preserve">Known </w:t>
      </w:r>
      <w:bookmarkEnd w:id="22"/>
      <w:bookmarkEnd w:id="23"/>
      <w:r w:rsidRPr="00EE559D">
        <w:t>problems</w:t>
      </w:r>
      <w:bookmarkEnd w:id="24"/>
      <w:bookmarkEnd w:id="25"/>
    </w:p>
    <w:p w:rsidR="00EE559D" w:rsidRPr="00854B14" w:rsidRDefault="00EE559D" w:rsidP="00566DD4">
      <w:pPr>
        <w:pStyle w:val="ListParagraph"/>
        <w:numPr>
          <w:ilvl w:val="0"/>
          <w:numId w:val="25"/>
        </w:numPr>
      </w:pPr>
      <w:r w:rsidRPr="00854B14">
        <w:t>IPR:</w:t>
      </w:r>
    </w:p>
    <w:p w:rsidR="00463D2F" w:rsidRPr="00854B14" w:rsidRDefault="00463D2F" w:rsidP="00463D2F">
      <w:pPr>
        <w:pStyle w:val="ListParagraph"/>
        <w:numPr>
          <w:ilvl w:val="1"/>
          <w:numId w:val="25"/>
        </w:numPr>
        <w:rPr>
          <w:sz w:val="22"/>
          <w:szCs w:val="22"/>
        </w:rPr>
      </w:pPr>
      <w:r w:rsidRPr="00854B14">
        <w:t>ENGR362035 : upon malformed fragment handling, wrong address buffer may be returned to BMAN.</w:t>
      </w:r>
    </w:p>
    <w:p w:rsidR="00EE559D" w:rsidRDefault="00463D2F" w:rsidP="00463D2F">
      <w:pPr>
        <w:pStyle w:val="ListParagraph"/>
        <w:numPr>
          <w:ilvl w:val="1"/>
          <w:numId w:val="25"/>
        </w:numPr>
      </w:pPr>
      <w:r w:rsidRPr="00854B14">
        <w:t>ENGR00363687 : wrong handling of IPv6 atomic fragments</w:t>
      </w:r>
    </w:p>
    <w:p w:rsidR="002016A4" w:rsidRPr="00854B14" w:rsidRDefault="002016A4" w:rsidP="00810D0A">
      <w:pPr>
        <w:pStyle w:val="ListParagraph"/>
        <w:numPr>
          <w:ilvl w:val="0"/>
          <w:numId w:val="25"/>
        </w:numPr>
      </w:pPr>
      <w:r>
        <w:t xml:space="preserve">IPsec is not supported due to simulator ticket </w:t>
      </w:r>
      <w:r w:rsidRPr="002016A4">
        <w:t>ENGR363</w:t>
      </w:r>
      <w:r w:rsidR="00810D0A">
        <w:t>220</w:t>
      </w:r>
    </w:p>
    <w:p w:rsidR="00263528" w:rsidRDefault="00263528" w:rsidP="00184840"/>
    <w:p w:rsidR="00282417" w:rsidRPr="005962E0" w:rsidRDefault="008D37C2" w:rsidP="00282417">
      <w:pPr>
        <w:pStyle w:val="Heading2"/>
      </w:pPr>
      <w:bookmarkStart w:id="26" w:name="_Toc426026818"/>
      <w:r w:rsidRPr="005962E0">
        <w:t>Tools</w:t>
      </w:r>
      <w:r w:rsidR="00434349" w:rsidRPr="005962E0">
        <w:t xml:space="preserve"> </w:t>
      </w:r>
      <w:r w:rsidR="00015E62" w:rsidRPr="005962E0">
        <w:t>known issues</w:t>
      </w:r>
      <w:bookmarkEnd w:id="26"/>
    </w:p>
    <w:p w:rsidR="007E4DD3" w:rsidRDefault="00627E67" w:rsidP="00FD20A3">
      <w:r w:rsidRPr="00EC2C53">
        <w:t>The below are known simulator</w:t>
      </w:r>
      <w:r w:rsidR="00A22307" w:rsidRPr="00EC2C53">
        <w:t xml:space="preserve"> and other tools </w:t>
      </w:r>
      <w:r w:rsidRPr="00EC2C53">
        <w:t>issues which cause limitations in the Service Layer.</w:t>
      </w:r>
    </w:p>
    <w:p w:rsidR="006744B5" w:rsidRDefault="006744B5" w:rsidP="0048257A">
      <w:pPr>
        <w:pStyle w:val="ListParagraph"/>
        <w:numPr>
          <w:ilvl w:val="0"/>
          <w:numId w:val="7"/>
        </w:numPr>
      </w:pPr>
      <w:r>
        <w:t>Keygen</w:t>
      </w:r>
    </w:p>
    <w:p w:rsidR="006744B5" w:rsidRDefault="006744B5" w:rsidP="006744B5">
      <w:pPr>
        <w:pStyle w:val="ListParagraph"/>
        <w:numPr>
          <w:ilvl w:val="1"/>
          <w:numId w:val="7"/>
        </w:numPr>
      </w:pPr>
      <w:r w:rsidRPr="006744B5">
        <w:t>ENGR362236  VF filed issue in multi PS FECIDs</w:t>
      </w:r>
    </w:p>
    <w:p w:rsidR="00387970" w:rsidRDefault="00387970" w:rsidP="0048257A">
      <w:pPr>
        <w:pStyle w:val="ListParagraph"/>
        <w:numPr>
          <w:ilvl w:val="0"/>
          <w:numId w:val="7"/>
        </w:numPr>
      </w:pPr>
      <w:r>
        <w:t>WRIOP:</w:t>
      </w:r>
    </w:p>
    <w:p w:rsidR="00387970" w:rsidRDefault="00387970" w:rsidP="00387970">
      <w:pPr>
        <w:pStyle w:val="ListParagraph"/>
        <w:numPr>
          <w:ilvl w:val="1"/>
          <w:numId w:val="7"/>
        </w:numPr>
      </w:pPr>
      <w:r w:rsidRPr="00387970">
        <w:t>ENGR00363659</w:t>
      </w:r>
      <w:r>
        <w:t xml:space="preserve"> - </w:t>
      </w:r>
      <w:r w:rsidRPr="00387970">
        <w:t>WRIOP simulator does not support SGE of type frame_format = 2</w:t>
      </w:r>
    </w:p>
    <w:p w:rsidR="007E4DD3" w:rsidRDefault="007E4DD3" w:rsidP="0048257A">
      <w:pPr>
        <w:pStyle w:val="ListParagraph"/>
        <w:numPr>
          <w:ilvl w:val="0"/>
          <w:numId w:val="7"/>
        </w:numPr>
      </w:pPr>
      <w:r w:rsidRPr="00313946">
        <w:t>IPsec</w:t>
      </w:r>
    </w:p>
    <w:p w:rsidR="002016A4" w:rsidRPr="00313946" w:rsidRDefault="002016A4" w:rsidP="002016A4">
      <w:pPr>
        <w:pStyle w:val="ListParagraph"/>
        <w:numPr>
          <w:ilvl w:val="1"/>
          <w:numId w:val="7"/>
        </w:numPr>
      </w:pPr>
      <w:r>
        <w:t>SEC seems to be not functional for LS1088 device (</w:t>
      </w:r>
      <w:r w:rsidRPr="002016A4">
        <w:t xml:space="preserve">ENGR363782 </w:t>
      </w:r>
      <w:r>
        <w:t>)</w:t>
      </w:r>
    </w:p>
    <w:p w:rsidR="006744B5" w:rsidRDefault="009B27A6" w:rsidP="00F4705E">
      <w:pPr>
        <w:pStyle w:val="ListParagraph"/>
        <w:numPr>
          <w:ilvl w:val="1"/>
          <w:numId w:val="7"/>
        </w:numPr>
      </w:pPr>
      <w:r w:rsidRPr="00313946">
        <w:t>CAAM/SEC: The AES-NULL-WITH-GMAC algorithm is not supported in transport mode (ENGR00361214)</w:t>
      </w:r>
    </w:p>
    <w:p w:rsidR="009B27A6" w:rsidRPr="00313946" w:rsidRDefault="009B27A6" w:rsidP="00F4705E">
      <w:pPr>
        <w:pStyle w:val="ListParagraph"/>
        <w:numPr>
          <w:ilvl w:val="1"/>
          <w:numId w:val="7"/>
        </w:numPr>
      </w:pPr>
      <w:r w:rsidRPr="00313946">
        <w:t>CAAM/SEC: For AES-NULL-WITH-GMAC algorithm, the kilobytes counter is not consistent with board (ENGR00361340)</w:t>
      </w:r>
    </w:p>
    <w:p w:rsidR="009B27A6" w:rsidRPr="00313946" w:rsidRDefault="009B27A6" w:rsidP="009B27A6">
      <w:pPr>
        <w:pStyle w:val="ListParagraph"/>
        <w:numPr>
          <w:ilvl w:val="1"/>
          <w:numId w:val="7"/>
        </w:numPr>
      </w:pPr>
      <w:r w:rsidRPr="00313946">
        <w:t>CAAM/SEC: The simulator get the wrong outer header length causes the decapsulation failed (ENGR00361341)</w:t>
      </w:r>
    </w:p>
    <w:p w:rsidR="009B27A6" w:rsidRPr="00313946" w:rsidRDefault="009B27A6" w:rsidP="009B27A6">
      <w:pPr>
        <w:pStyle w:val="ListParagraph"/>
        <w:numPr>
          <w:ilvl w:val="1"/>
          <w:numId w:val="7"/>
        </w:numPr>
      </w:pPr>
      <w:r w:rsidRPr="00313946">
        <w:t>CAAM/SEC: The simulator goes into an infinite loop when enable the buffer reuse mode (ENGR00360053)</w:t>
      </w:r>
    </w:p>
    <w:p w:rsidR="007E4DD3" w:rsidRPr="00EC2C53" w:rsidRDefault="007E4DD3" w:rsidP="007E4DD3">
      <w:pPr>
        <w:sectPr w:rsidR="007E4DD3" w:rsidRPr="00EC2C53" w:rsidSect="00666029">
          <w:type w:val="continuous"/>
          <w:pgSz w:w="12240" w:h="15840"/>
          <w:pgMar w:top="1440" w:right="1620" w:bottom="1440" w:left="1800" w:header="720" w:footer="720" w:gutter="0"/>
          <w:cols w:space="288"/>
          <w:docGrid w:linePitch="360"/>
        </w:sectPr>
      </w:pPr>
    </w:p>
    <w:p w:rsidR="00E8288C" w:rsidRDefault="00E8288C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br w:type="page"/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How to Reach Us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Home Page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email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SA/Europe or Locations Not Listed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  <w:r>
        <w:rPr>
          <w:rFonts w:ascii="Arial" w:hAnsi="Arial" w:cs="Arial"/>
          <w:sz w:val="16"/>
          <w:szCs w:val="16"/>
        </w:rPr>
        <w:t>, CH37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1300 N. Alma School Road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Chandler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Arizona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16"/>
              <w:szCs w:val="16"/>
            </w:rPr>
            <w:t>85224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800) 521-6274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80-768-213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urope, Middle East, and </w:t>
      </w:r>
      <w:smartTag w:uri="urn:schemas-microsoft-com:office:smarttags" w:element="place">
        <w:r>
          <w:rPr>
            <w:rFonts w:ascii="Arial" w:hAnsi="Arial" w:cs="Arial"/>
            <w:b/>
            <w:bCs/>
            <w:sz w:val="16"/>
            <w:szCs w:val="16"/>
          </w:rPr>
          <w:t>Africa</w:t>
        </w:r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Freescale Halbleiter Deutschland GmbH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Technical Information Center</w:t>
      </w:r>
    </w:p>
    <w:p w:rsidR="003C552D" w:rsidRPr="00D8418C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D8418C">
        <w:rPr>
          <w:rFonts w:ascii="Arial" w:hAnsi="Arial" w:cs="Arial"/>
          <w:sz w:val="16"/>
          <w:szCs w:val="16"/>
          <w:lang w:val="de-DE"/>
        </w:rPr>
        <w:t>Schatzbogen 7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1829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Muenchen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16"/>
              <w:szCs w:val="16"/>
            </w:rPr>
            <w:t>Germany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4 1296 380 456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6 8 52200080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9 89 92103 559 (German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33 1 69 35 48 48 (Frenc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b/>
              <w:bCs/>
              <w:sz w:val="16"/>
              <w:szCs w:val="16"/>
            </w:rPr>
            <w:t>Japan</w:t>
          </w:r>
        </w:smartTag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 Japan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eadquarters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ARCO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Tower</w:t>
          </w:r>
        </w:smartTag>
      </w:smartTag>
      <w:r>
        <w:rPr>
          <w:rFonts w:ascii="Arial" w:hAnsi="Arial" w:cs="Arial"/>
          <w:sz w:val="16"/>
          <w:szCs w:val="16"/>
        </w:rPr>
        <w:t xml:space="preserve"> 15F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1-8-1, Shimo-Meguro, Meguro-ku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Tokyo 153-0064, Japan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0120 191014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+81 2666 8080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support.japan@freescale.com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MX"/>
        </w:rPr>
      </w:pPr>
      <w:r w:rsidRPr="006A3F23">
        <w:rPr>
          <w:rFonts w:ascii="Arial" w:hAnsi="Arial" w:cs="Arial"/>
          <w:b/>
          <w:bCs/>
          <w:sz w:val="16"/>
          <w:szCs w:val="16"/>
          <w:lang w:val="es-MX"/>
        </w:rPr>
        <w:t>Asia/Pacific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Freescale Semiconductor Hong Kong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2 Dai King Street</w:t>
          </w:r>
        </w:smartTag>
      </w:smartTag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 Industrial Estate,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, N.T., Hong Kong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800 2666 808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.asia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or Literature Requests Only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Literature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Distribu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16"/>
              <w:szCs w:val="16"/>
            </w:rPr>
            <w:t>P.O. Box</w:t>
          </w:r>
        </w:smartTag>
        <w:r>
          <w:rPr>
            <w:rFonts w:ascii="Arial" w:hAnsi="Arial" w:cs="Arial"/>
            <w:sz w:val="16"/>
            <w:szCs w:val="16"/>
          </w:rPr>
          <w:t xml:space="preserve"> 5405</w:t>
        </w:r>
      </w:smartTag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Denver, Colorado 8021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(800) 441-244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303-675-214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Fax: 303-675-215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LDCForFreescaleSemiconductor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@hibbertgroup.com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  <w:r w:rsidRPr="00864176">
        <w:rPr>
          <w:rFonts w:ascii="Arial" w:hAnsi="Arial" w:cs="Arial"/>
          <w:sz w:val="14"/>
          <w:szCs w:val="14"/>
          <w:lang w:val="pt-BR"/>
        </w:rPr>
        <w:br w:type="column"/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nformation in this document is provided solely to enable system and softw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ementers to use Freescale Semiconductor products. There are no express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ied copyright licenses granted hereunder to design or fabricate any integrated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ircuits or integrated circuits based on the information in this documen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reserves the right to make changes without further notice t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s herein. Freescale Semiconductor makes no warranty, representation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uarantee regarding the suitability of its products for any particular purpose, nor does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assume any liability arising out of the application or use of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 or circuit, and specifically disclaims any and all liability, including withou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imitation consequential or incidental damages. “Typical” parameters which may b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vided in Freescale Semiconductor data sheets and/or specifications can and d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ary in different applications and actual performance may vary over time. All operating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arameters, including “Typicals” must be validated for each customer application by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ustomer’s technical experts. Freescale Semiconductor does not convey any licens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der its patent rights nor the rights of others. Freescale Semiconductor product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ot designed, intended, or authorized for use as components in systems intended f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urgical implant into the body, or other applications intended to support or sustain life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r for any other application in which the failure of the Freescale Semiconductor produc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uld create a situation where personal injury or death may occur. Should Buye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urchase or use Freescale Semiconductor products for any such unintended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authorized application, Buyer shall indemnify and hold Freescale Semiconduct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d its officers, employees, subsidiaries, affiliates, and distributors harmless against all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laims, costs, damages, and expenses, and reasonable attorney fees arising out of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irectly or indirectly, any claim of personal injury or death associated with such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intended or unauthorized use, even if such claim alleges that Freescal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miconductor was negligent regarding the design or manufacture of the par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™ and the Freescale logo are trademarks of Freescale Semiconductor, Inc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described product contains a PowerPC processor core. The PowerPC name is a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rademark of IBM Corp. and used under license. All other product or service name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property of their respective owners.</w:t>
      </w:r>
    </w:p>
    <w:p w:rsidR="003C552D" w:rsidRPr="006A3F23" w:rsidRDefault="003C552D" w:rsidP="006A3F23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color w:val="000000"/>
        </w:rPr>
      </w:pPr>
      <w:r>
        <w:rPr>
          <w:rFonts w:ascii="Arial" w:hAnsi="Arial" w:cs="Arial"/>
          <w:sz w:val="16"/>
          <w:szCs w:val="16"/>
        </w:rPr>
        <w:t>© Freescal</w:t>
      </w:r>
      <w:r w:rsidR="00605720">
        <w:rPr>
          <w:rFonts w:ascii="Arial" w:hAnsi="Arial" w:cs="Arial"/>
          <w:sz w:val="16"/>
          <w:szCs w:val="16"/>
        </w:rPr>
        <w:t>e Semiconductor, Inc., 2005-2014</w:t>
      </w:r>
      <w:r>
        <w:rPr>
          <w:rFonts w:ascii="Arial" w:hAnsi="Arial" w:cs="Arial"/>
          <w:sz w:val="16"/>
          <w:szCs w:val="16"/>
        </w:rPr>
        <w:t>.</w:t>
      </w:r>
    </w:p>
    <w:p w:rsidR="003C552D" w:rsidRPr="006A3F23" w:rsidRDefault="003C552D">
      <w:pPr>
        <w:rPr>
          <w:rFonts w:ascii="TimesNewRomanPS-BoldMT" w:hAnsi="TimesNewRomanPS-BoldMT" w:cs="TimesNewRomanPS-BoldMT"/>
          <w:color w:val="000000"/>
        </w:rPr>
      </w:pPr>
    </w:p>
    <w:sectPr w:rsidR="003C552D" w:rsidRPr="006A3F23" w:rsidSect="00666029">
      <w:type w:val="continuous"/>
      <w:pgSz w:w="12240" w:h="15840"/>
      <w:pgMar w:top="1440" w:right="1800" w:bottom="1440" w:left="1800" w:header="720" w:footer="720" w:gutter="0"/>
      <w:cols w:num="2" w:space="288" w:equalWidth="0">
        <w:col w:w="2880" w:space="288"/>
        <w:col w:w="547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4C6" w:rsidRDefault="00AE24C6">
      <w:r>
        <w:separator/>
      </w:r>
    </w:p>
  </w:endnote>
  <w:endnote w:type="continuationSeparator" w:id="0">
    <w:p w:rsidR="00AE24C6" w:rsidRDefault="00AE2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D4C" w:rsidRDefault="003F7D4C" w:rsidP="00E858CE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© Freescale Semiconductor, Inc., 2005-2015. All rights reserved.</w:t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</w:p>
  <w:p w:rsidR="003F7D4C" w:rsidRDefault="003F7D4C" w:rsidP="003E3BD5">
    <w:pPr>
      <w:autoSpaceDE w:val="0"/>
      <w:autoSpaceDN w:val="0"/>
      <w:adjustRightInd w:val="0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 xml:space="preserve">LDPAA AIOP SERVICE LAYER </w:t>
    </w:r>
    <w:r w:rsidRPr="003E3BD5">
      <w:rPr>
        <w:rFonts w:ascii="Arial" w:hAnsi="Arial" w:cs="Arial"/>
        <w:b/>
        <w:bCs/>
        <w:sz w:val="16"/>
        <w:szCs w:val="16"/>
        <w:lang w:val="pt-BR"/>
      </w:rPr>
      <w:t>v1088_ENG_0.1</w:t>
    </w:r>
  </w:p>
  <w:p w:rsidR="003F7D4C" w:rsidRPr="005A700F" w:rsidRDefault="003F7D4C" w:rsidP="00F01B61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5A700F">
      <w:rPr>
        <w:rFonts w:ascii="Arial" w:hAnsi="Arial" w:cs="Arial"/>
        <w:b/>
        <w:bCs/>
        <w:sz w:val="16"/>
        <w:szCs w:val="16"/>
        <w:lang w:val="pt-BR"/>
      </w:rPr>
      <w:t xml:space="preserve"> </w:t>
    </w:r>
    <w:r w:rsidRPr="005A700F">
      <w:rPr>
        <w:rFonts w:ascii="Arial" w:hAnsi="Arial" w:cs="Arial"/>
        <w:b/>
        <w:bCs/>
        <w:sz w:val="16"/>
        <w:szCs w:val="16"/>
      </w:rPr>
      <w:t>Release Notes</w:t>
    </w:r>
  </w:p>
  <w:p w:rsidR="003F7D4C" w:rsidRDefault="001B4B4A" w:rsidP="00B025F2">
    <w:pPr>
      <w:pStyle w:val="Footer"/>
      <w:jc w:val="center"/>
    </w:pPr>
    <w:r>
      <w:rPr>
        <w:rStyle w:val="PageNumber"/>
      </w:rPr>
      <w:fldChar w:fldCharType="begin"/>
    </w:r>
    <w:r w:rsidR="003F7D4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2306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4C6" w:rsidRDefault="00AE24C6">
      <w:r>
        <w:separator/>
      </w:r>
    </w:p>
  </w:footnote>
  <w:footnote w:type="continuationSeparator" w:id="0">
    <w:p w:rsidR="00AE24C6" w:rsidRDefault="00AE2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D4C" w:rsidRDefault="003F7D4C" w:rsidP="00A96132">
    <w:pPr>
      <w:pStyle w:val="Header"/>
    </w:pPr>
    <w:r>
      <w:rPr>
        <w:rFonts w:ascii="Arial" w:hAnsi="Arial" w:cs="Arial"/>
        <w:color w:val="000000"/>
        <w:sz w:val="17"/>
        <w:szCs w:val="17"/>
      </w:rPr>
      <w:t xml:space="preserve">                                                                                                                          </w:t>
    </w:r>
    <w:r>
      <w:rPr>
        <w:noProof/>
        <w:color w:val="000000"/>
        <w:sz w:val="17"/>
        <w:szCs w:val="17"/>
      </w:rPr>
      <w:drawing>
        <wp:inline distT="0" distB="0" distL="0" distR="0">
          <wp:extent cx="1581150" cy="495300"/>
          <wp:effectExtent l="19050" t="0" r="0" b="0"/>
          <wp:docPr id="2" name="Picture 2" descr="Freescale Semiconductor">
            <a:hlinkClick xmlns:a="http://schemas.openxmlformats.org/drawingml/2006/main" r:id="rId1" tooltip="http://freescale.m0.net/m/s.asp?HB19622183577X4218095X60925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scale Semiconductor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7F9"/>
    <w:multiLevelType w:val="hybridMultilevel"/>
    <w:tmpl w:val="62B89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14528"/>
    <w:multiLevelType w:val="hybridMultilevel"/>
    <w:tmpl w:val="CA7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E743B"/>
    <w:multiLevelType w:val="hybridMultilevel"/>
    <w:tmpl w:val="D5D63512"/>
    <w:lvl w:ilvl="0" w:tplc="0BB22C96">
      <w:start w:val="6"/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51B93"/>
    <w:multiLevelType w:val="hybridMultilevel"/>
    <w:tmpl w:val="0C6E3F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132DDB"/>
    <w:multiLevelType w:val="hybridMultilevel"/>
    <w:tmpl w:val="C56A276E"/>
    <w:lvl w:ilvl="0" w:tplc="7876C28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>
    <w:nsid w:val="1AFA1AB0"/>
    <w:multiLevelType w:val="multilevel"/>
    <w:tmpl w:val="5194294A"/>
    <w:lvl w:ilvl="0">
      <w:start w:val="1"/>
      <w:numFmt w:val="decimal"/>
      <w:pStyle w:val="Heading1Gre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6"/>
        </w:tabs>
        <w:ind w:left="48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90"/>
        </w:tabs>
        <w:ind w:left="189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D074D87"/>
    <w:multiLevelType w:val="hybridMultilevel"/>
    <w:tmpl w:val="6C7E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95C88"/>
    <w:multiLevelType w:val="hybridMultilevel"/>
    <w:tmpl w:val="0C1E2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644447"/>
    <w:multiLevelType w:val="hybridMultilevel"/>
    <w:tmpl w:val="3A98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9C4E1C"/>
    <w:multiLevelType w:val="hybridMultilevel"/>
    <w:tmpl w:val="A7862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52DD"/>
    <w:multiLevelType w:val="hybridMultilevel"/>
    <w:tmpl w:val="70F4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C394C"/>
    <w:multiLevelType w:val="hybridMultilevel"/>
    <w:tmpl w:val="ADB6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80C8F"/>
    <w:multiLevelType w:val="hybridMultilevel"/>
    <w:tmpl w:val="B9C6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16D6D"/>
    <w:multiLevelType w:val="hybridMultilevel"/>
    <w:tmpl w:val="1AA6C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4C70238F"/>
    <w:multiLevelType w:val="hybridMultilevel"/>
    <w:tmpl w:val="BFD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D7005"/>
    <w:multiLevelType w:val="hybridMultilevel"/>
    <w:tmpl w:val="8264B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182907"/>
    <w:multiLevelType w:val="hybridMultilevel"/>
    <w:tmpl w:val="3FCE1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E12402"/>
    <w:multiLevelType w:val="hybridMultilevel"/>
    <w:tmpl w:val="A9A4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D1E13"/>
    <w:multiLevelType w:val="hybridMultilevel"/>
    <w:tmpl w:val="E29E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F2FA9"/>
    <w:multiLevelType w:val="hybridMultilevel"/>
    <w:tmpl w:val="54FC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B288A"/>
    <w:multiLevelType w:val="hybridMultilevel"/>
    <w:tmpl w:val="FBBC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CD463E"/>
    <w:multiLevelType w:val="hybridMultilevel"/>
    <w:tmpl w:val="E37A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5C0ECF"/>
    <w:multiLevelType w:val="hybridMultilevel"/>
    <w:tmpl w:val="BBE24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F50442"/>
    <w:multiLevelType w:val="hybridMultilevel"/>
    <w:tmpl w:val="22A4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F563C4"/>
    <w:multiLevelType w:val="multilevel"/>
    <w:tmpl w:val="923EC04E"/>
    <w:lvl w:ilvl="0">
      <w:start w:val="1"/>
      <w:numFmt w:val="decimal"/>
      <w:pStyle w:val="StyleHeading1SeaGreenBefore025Firstline0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5">
    <w:nsid w:val="78E3674E"/>
    <w:multiLevelType w:val="hybridMultilevel"/>
    <w:tmpl w:val="4888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7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4"/>
  </w:num>
  <w:num w:numId="10">
    <w:abstractNumId w:val="10"/>
  </w:num>
  <w:num w:numId="11">
    <w:abstractNumId w:val="22"/>
  </w:num>
  <w:num w:numId="12">
    <w:abstractNumId w:val="19"/>
  </w:num>
  <w:num w:numId="13">
    <w:abstractNumId w:val="1"/>
  </w:num>
  <w:num w:numId="14">
    <w:abstractNumId w:val="0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8"/>
  </w:num>
  <w:num w:numId="23">
    <w:abstractNumId w:val="3"/>
  </w:num>
  <w:num w:numId="24">
    <w:abstractNumId w:val="9"/>
  </w:num>
  <w:num w:numId="25">
    <w:abstractNumId w:val="17"/>
  </w:num>
  <w:num w:numId="26">
    <w:abstractNumId w:val="12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F2389"/>
    <w:rsid w:val="0000149A"/>
    <w:rsid w:val="00003BBC"/>
    <w:rsid w:val="0000424A"/>
    <w:rsid w:val="000049AC"/>
    <w:rsid w:val="00006F2C"/>
    <w:rsid w:val="00011484"/>
    <w:rsid w:val="00013E4D"/>
    <w:rsid w:val="000142AA"/>
    <w:rsid w:val="0001484F"/>
    <w:rsid w:val="000149A4"/>
    <w:rsid w:val="00015E62"/>
    <w:rsid w:val="00016E8E"/>
    <w:rsid w:val="00021E9A"/>
    <w:rsid w:val="00022FC2"/>
    <w:rsid w:val="000256D8"/>
    <w:rsid w:val="00026EAC"/>
    <w:rsid w:val="00026F82"/>
    <w:rsid w:val="00027849"/>
    <w:rsid w:val="0003049D"/>
    <w:rsid w:val="0003102E"/>
    <w:rsid w:val="000317F5"/>
    <w:rsid w:val="000336CB"/>
    <w:rsid w:val="00034F8F"/>
    <w:rsid w:val="000356E1"/>
    <w:rsid w:val="00035AD8"/>
    <w:rsid w:val="00035EC2"/>
    <w:rsid w:val="00040CB4"/>
    <w:rsid w:val="000417CB"/>
    <w:rsid w:val="00041CB6"/>
    <w:rsid w:val="000423F5"/>
    <w:rsid w:val="0004316D"/>
    <w:rsid w:val="00043D3E"/>
    <w:rsid w:val="00045377"/>
    <w:rsid w:val="00045396"/>
    <w:rsid w:val="00045E89"/>
    <w:rsid w:val="00046C7E"/>
    <w:rsid w:val="000505F0"/>
    <w:rsid w:val="00050D64"/>
    <w:rsid w:val="00052432"/>
    <w:rsid w:val="00054883"/>
    <w:rsid w:val="00054A9A"/>
    <w:rsid w:val="00055A68"/>
    <w:rsid w:val="00056AE0"/>
    <w:rsid w:val="00056C97"/>
    <w:rsid w:val="00061608"/>
    <w:rsid w:val="00063354"/>
    <w:rsid w:val="00065BBB"/>
    <w:rsid w:val="0006656B"/>
    <w:rsid w:val="00066717"/>
    <w:rsid w:val="00066C72"/>
    <w:rsid w:val="00070A7E"/>
    <w:rsid w:val="00070FC8"/>
    <w:rsid w:val="000715D1"/>
    <w:rsid w:val="000717B8"/>
    <w:rsid w:val="00071FC1"/>
    <w:rsid w:val="00073A6A"/>
    <w:rsid w:val="0007452C"/>
    <w:rsid w:val="00076813"/>
    <w:rsid w:val="00080F90"/>
    <w:rsid w:val="000817DB"/>
    <w:rsid w:val="0008323C"/>
    <w:rsid w:val="00083C30"/>
    <w:rsid w:val="000842F3"/>
    <w:rsid w:val="00085F3B"/>
    <w:rsid w:val="00090A5C"/>
    <w:rsid w:val="0009230E"/>
    <w:rsid w:val="0009481C"/>
    <w:rsid w:val="00095178"/>
    <w:rsid w:val="00095208"/>
    <w:rsid w:val="00095D50"/>
    <w:rsid w:val="000A010B"/>
    <w:rsid w:val="000A024D"/>
    <w:rsid w:val="000A0F79"/>
    <w:rsid w:val="000A1C46"/>
    <w:rsid w:val="000A206D"/>
    <w:rsid w:val="000A2C07"/>
    <w:rsid w:val="000A33C8"/>
    <w:rsid w:val="000A508E"/>
    <w:rsid w:val="000A6A48"/>
    <w:rsid w:val="000A6C8A"/>
    <w:rsid w:val="000A6F4C"/>
    <w:rsid w:val="000B162E"/>
    <w:rsid w:val="000B190A"/>
    <w:rsid w:val="000B1F1C"/>
    <w:rsid w:val="000B1F44"/>
    <w:rsid w:val="000B26E0"/>
    <w:rsid w:val="000B2A99"/>
    <w:rsid w:val="000B3C22"/>
    <w:rsid w:val="000B4E79"/>
    <w:rsid w:val="000B50B1"/>
    <w:rsid w:val="000B7D35"/>
    <w:rsid w:val="000B7D95"/>
    <w:rsid w:val="000B7D9A"/>
    <w:rsid w:val="000B7D9C"/>
    <w:rsid w:val="000C003F"/>
    <w:rsid w:val="000C2143"/>
    <w:rsid w:val="000C372F"/>
    <w:rsid w:val="000C49CD"/>
    <w:rsid w:val="000C5ECF"/>
    <w:rsid w:val="000C600E"/>
    <w:rsid w:val="000C7AB5"/>
    <w:rsid w:val="000C7D8E"/>
    <w:rsid w:val="000C7ED5"/>
    <w:rsid w:val="000D04BF"/>
    <w:rsid w:val="000D1F57"/>
    <w:rsid w:val="000D2771"/>
    <w:rsid w:val="000D2C8B"/>
    <w:rsid w:val="000D3027"/>
    <w:rsid w:val="000D4479"/>
    <w:rsid w:val="000D4746"/>
    <w:rsid w:val="000D6B77"/>
    <w:rsid w:val="000D7438"/>
    <w:rsid w:val="000E0C34"/>
    <w:rsid w:val="000E0F34"/>
    <w:rsid w:val="000E2839"/>
    <w:rsid w:val="000E365F"/>
    <w:rsid w:val="000E5698"/>
    <w:rsid w:val="000E5C76"/>
    <w:rsid w:val="000E674D"/>
    <w:rsid w:val="000F0D51"/>
    <w:rsid w:val="000F0D5D"/>
    <w:rsid w:val="000F1C10"/>
    <w:rsid w:val="000F1D54"/>
    <w:rsid w:val="000F23F5"/>
    <w:rsid w:val="000F37CC"/>
    <w:rsid w:val="000F622D"/>
    <w:rsid w:val="000F6444"/>
    <w:rsid w:val="000F7116"/>
    <w:rsid w:val="000F72E1"/>
    <w:rsid w:val="000F75D6"/>
    <w:rsid w:val="000F7D12"/>
    <w:rsid w:val="0010024E"/>
    <w:rsid w:val="00100381"/>
    <w:rsid w:val="001005EA"/>
    <w:rsid w:val="00100945"/>
    <w:rsid w:val="00102602"/>
    <w:rsid w:val="001026AA"/>
    <w:rsid w:val="0010788C"/>
    <w:rsid w:val="001113C4"/>
    <w:rsid w:val="00111E67"/>
    <w:rsid w:val="00115FD9"/>
    <w:rsid w:val="0011751F"/>
    <w:rsid w:val="001204B8"/>
    <w:rsid w:val="00120BCE"/>
    <w:rsid w:val="001215B1"/>
    <w:rsid w:val="00121865"/>
    <w:rsid w:val="0012193B"/>
    <w:rsid w:val="00122306"/>
    <w:rsid w:val="0012536A"/>
    <w:rsid w:val="001262EC"/>
    <w:rsid w:val="001264C1"/>
    <w:rsid w:val="00127BD1"/>
    <w:rsid w:val="00127E7A"/>
    <w:rsid w:val="001313F1"/>
    <w:rsid w:val="00131717"/>
    <w:rsid w:val="00131BE0"/>
    <w:rsid w:val="00133C4A"/>
    <w:rsid w:val="00134877"/>
    <w:rsid w:val="001368F6"/>
    <w:rsid w:val="00137841"/>
    <w:rsid w:val="00140B9A"/>
    <w:rsid w:val="00140FF1"/>
    <w:rsid w:val="00141F2A"/>
    <w:rsid w:val="001422C8"/>
    <w:rsid w:val="00143A53"/>
    <w:rsid w:val="00144293"/>
    <w:rsid w:val="001443D5"/>
    <w:rsid w:val="001453EF"/>
    <w:rsid w:val="00145731"/>
    <w:rsid w:val="00145C7F"/>
    <w:rsid w:val="00146884"/>
    <w:rsid w:val="0015167D"/>
    <w:rsid w:val="00151C2B"/>
    <w:rsid w:val="001525F0"/>
    <w:rsid w:val="00154A71"/>
    <w:rsid w:val="00155EE3"/>
    <w:rsid w:val="001568AE"/>
    <w:rsid w:val="00156E11"/>
    <w:rsid w:val="0016075E"/>
    <w:rsid w:val="0016086D"/>
    <w:rsid w:val="0016113F"/>
    <w:rsid w:val="00161EAE"/>
    <w:rsid w:val="0016491E"/>
    <w:rsid w:val="00164E92"/>
    <w:rsid w:val="00165A61"/>
    <w:rsid w:val="00165CD0"/>
    <w:rsid w:val="001674FE"/>
    <w:rsid w:val="001676C6"/>
    <w:rsid w:val="00170269"/>
    <w:rsid w:val="001705AE"/>
    <w:rsid w:val="00171C48"/>
    <w:rsid w:val="0017414F"/>
    <w:rsid w:val="00174475"/>
    <w:rsid w:val="00174C06"/>
    <w:rsid w:val="00175796"/>
    <w:rsid w:val="0017617B"/>
    <w:rsid w:val="00176CE4"/>
    <w:rsid w:val="00177AA0"/>
    <w:rsid w:val="00180594"/>
    <w:rsid w:val="001817F4"/>
    <w:rsid w:val="001818E8"/>
    <w:rsid w:val="00182EE0"/>
    <w:rsid w:val="0018323B"/>
    <w:rsid w:val="00183E91"/>
    <w:rsid w:val="00184840"/>
    <w:rsid w:val="00185500"/>
    <w:rsid w:val="0018586F"/>
    <w:rsid w:val="0018673D"/>
    <w:rsid w:val="00186C9A"/>
    <w:rsid w:val="0018707B"/>
    <w:rsid w:val="00187C53"/>
    <w:rsid w:val="00187D81"/>
    <w:rsid w:val="00187EEA"/>
    <w:rsid w:val="0019045D"/>
    <w:rsid w:val="001915E1"/>
    <w:rsid w:val="0019282C"/>
    <w:rsid w:val="0019386A"/>
    <w:rsid w:val="00194612"/>
    <w:rsid w:val="001957DE"/>
    <w:rsid w:val="001A042B"/>
    <w:rsid w:val="001A0F25"/>
    <w:rsid w:val="001A1E46"/>
    <w:rsid w:val="001A2AA9"/>
    <w:rsid w:val="001A344C"/>
    <w:rsid w:val="001A34B6"/>
    <w:rsid w:val="001A3ACE"/>
    <w:rsid w:val="001A5730"/>
    <w:rsid w:val="001A63A7"/>
    <w:rsid w:val="001A65BB"/>
    <w:rsid w:val="001B04E2"/>
    <w:rsid w:val="001B0FE1"/>
    <w:rsid w:val="001B1470"/>
    <w:rsid w:val="001B3973"/>
    <w:rsid w:val="001B4B4A"/>
    <w:rsid w:val="001B4D6A"/>
    <w:rsid w:val="001B4E8F"/>
    <w:rsid w:val="001B6F20"/>
    <w:rsid w:val="001B7E8A"/>
    <w:rsid w:val="001C02E0"/>
    <w:rsid w:val="001C111D"/>
    <w:rsid w:val="001C11F3"/>
    <w:rsid w:val="001C13D7"/>
    <w:rsid w:val="001C3DE1"/>
    <w:rsid w:val="001C42C3"/>
    <w:rsid w:val="001C5282"/>
    <w:rsid w:val="001C54A4"/>
    <w:rsid w:val="001C7141"/>
    <w:rsid w:val="001C79D7"/>
    <w:rsid w:val="001D0054"/>
    <w:rsid w:val="001D0201"/>
    <w:rsid w:val="001D05C4"/>
    <w:rsid w:val="001D12C4"/>
    <w:rsid w:val="001D16A9"/>
    <w:rsid w:val="001D2338"/>
    <w:rsid w:val="001D25AA"/>
    <w:rsid w:val="001D2844"/>
    <w:rsid w:val="001D2A64"/>
    <w:rsid w:val="001D358B"/>
    <w:rsid w:val="001D39B5"/>
    <w:rsid w:val="001D3EB2"/>
    <w:rsid w:val="001D5DCA"/>
    <w:rsid w:val="001E05A2"/>
    <w:rsid w:val="001E06CD"/>
    <w:rsid w:val="001E09B7"/>
    <w:rsid w:val="001E15F0"/>
    <w:rsid w:val="001E21DC"/>
    <w:rsid w:val="001E3458"/>
    <w:rsid w:val="001E3DF6"/>
    <w:rsid w:val="001E4347"/>
    <w:rsid w:val="001E627D"/>
    <w:rsid w:val="001E63DE"/>
    <w:rsid w:val="001E6C96"/>
    <w:rsid w:val="001E6F16"/>
    <w:rsid w:val="001E7180"/>
    <w:rsid w:val="001F26DF"/>
    <w:rsid w:val="001F3463"/>
    <w:rsid w:val="001F3D7E"/>
    <w:rsid w:val="001F47D4"/>
    <w:rsid w:val="001F580D"/>
    <w:rsid w:val="001F5D01"/>
    <w:rsid w:val="001F6C15"/>
    <w:rsid w:val="0020019A"/>
    <w:rsid w:val="002005F9"/>
    <w:rsid w:val="00200CB7"/>
    <w:rsid w:val="002010E8"/>
    <w:rsid w:val="002016A4"/>
    <w:rsid w:val="00201E43"/>
    <w:rsid w:val="00201E89"/>
    <w:rsid w:val="0020271D"/>
    <w:rsid w:val="0020296A"/>
    <w:rsid w:val="00203406"/>
    <w:rsid w:val="00203935"/>
    <w:rsid w:val="002041BF"/>
    <w:rsid w:val="002050FC"/>
    <w:rsid w:val="002073A6"/>
    <w:rsid w:val="00207DF9"/>
    <w:rsid w:val="002103BD"/>
    <w:rsid w:val="002109E2"/>
    <w:rsid w:val="00210DA0"/>
    <w:rsid w:val="00213613"/>
    <w:rsid w:val="00215712"/>
    <w:rsid w:val="00216444"/>
    <w:rsid w:val="00221916"/>
    <w:rsid w:val="002227C3"/>
    <w:rsid w:val="0022286C"/>
    <w:rsid w:val="00224359"/>
    <w:rsid w:val="00224546"/>
    <w:rsid w:val="002246D6"/>
    <w:rsid w:val="00224EB7"/>
    <w:rsid w:val="00225CCB"/>
    <w:rsid w:val="00226DD8"/>
    <w:rsid w:val="002358EF"/>
    <w:rsid w:val="00235CB0"/>
    <w:rsid w:val="00241FD6"/>
    <w:rsid w:val="002432DE"/>
    <w:rsid w:val="00243D4F"/>
    <w:rsid w:val="002448D5"/>
    <w:rsid w:val="00245332"/>
    <w:rsid w:val="002454D4"/>
    <w:rsid w:val="00245A46"/>
    <w:rsid w:val="00245C0C"/>
    <w:rsid w:val="00246AF5"/>
    <w:rsid w:val="0025080B"/>
    <w:rsid w:val="0025103D"/>
    <w:rsid w:val="0025120E"/>
    <w:rsid w:val="0025193B"/>
    <w:rsid w:val="00251F50"/>
    <w:rsid w:val="00252B63"/>
    <w:rsid w:val="00255942"/>
    <w:rsid w:val="00255A1A"/>
    <w:rsid w:val="00256548"/>
    <w:rsid w:val="00256960"/>
    <w:rsid w:val="0026130E"/>
    <w:rsid w:val="00261A1B"/>
    <w:rsid w:val="00262101"/>
    <w:rsid w:val="00262E76"/>
    <w:rsid w:val="00263323"/>
    <w:rsid w:val="00263528"/>
    <w:rsid w:val="00263DBD"/>
    <w:rsid w:val="00264552"/>
    <w:rsid w:val="00264FDD"/>
    <w:rsid w:val="00267099"/>
    <w:rsid w:val="0026755D"/>
    <w:rsid w:val="00267661"/>
    <w:rsid w:val="0027029E"/>
    <w:rsid w:val="002720B1"/>
    <w:rsid w:val="00272302"/>
    <w:rsid w:val="00274A12"/>
    <w:rsid w:val="002752E7"/>
    <w:rsid w:val="00276851"/>
    <w:rsid w:val="002771CB"/>
    <w:rsid w:val="002771F1"/>
    <w:rsid w:val="00281BB4"/>
    <w:rsid w:val="00282417"/>
    <w:rsid w:val="00283979"/>
    <w:rsid w:val="00283DAF"/>
    <w:rsid w:val="00284D86"/>
    <w:rsid w:val="0028515D"/>
    <w:rsid w:val="00287A3E"/>
    <w:rsid w:val="00287B40"/>
    <w:rsid w:val="00292CB1"/>
    <w:rsid w:val="00293ADE"/>
    <w:rsid w:val="0029436A"/>
    <w:rsid w:val="00294748"/>
    <w:rsid w:val="00294EBE"/>
    <w:rsid w:val="0029533A"/>
    <w:rsid w:val="002957D2"/>
    <w:rsid w:val="002A100A"/>
    <w:rsid w:val="002A1CA4"/>
    <w:rsid w:val="002A2132"/>
    <w:rsid w:val="002A2D85"/>
    <w:rsid w:val="002A38D7"/>
    <w:rsid w:val="002A4206"/>
    <w:rsid w:val="002A484D"/>
    <w:rsid w:val="002A5B67"/>
    <w:rsid w:val="002A5D83"/>
    <w:rsid w:val="002A6168"/>
    <w:rsid w:val="002A6231"/>
    <w:rsid w:val="002A6E01"/>
    <w:rsid w:val="002B06AC"/>
    <w:rsid w:val="002B125C"/>
    <w:rsid w:val="002B2B49"/>
    <w:rsid w:val="002B3686"/>
    <w:rsid w:val="002B7649"/>
    <w:rsid w:val="002B7DDF"/>
    <w:rsid w:val="002C2D89"/>
    <w:rsid w:val="002C2F55"/>
    <w:rsid w:val="002C305B"/>
    <w:rsid w:val="002C3917"/>
    <w:rsid w:val="002C3F88"/>
    <w:rsid w:val="002C40AA"/>
    <w:rsid w:val="002C4BA6"/>
    <w:rsid w:val="002C4E15"/>
    <w:rsid w:val="002C51AF"/>
    <w:rsid w:val="002C54BD"/>
    <w:rsid w:val="002C54F6"/>
    <w:rsid w:val="002C5B1D"/>
    <w:rsid w:val="002C60C1"/>
    <w:rsid w:val="002C61DD"/>
    <w:rsid w:val="002C63C7"/>
    <w:rsid w:val="002C7148"/>
    <w:rsid w:val="002D054C"/>
    <w:rsid w:val="002D1C5A"/>
    <w:rsid w:val="002D1CFB"/>
    <w:rsid w:val="002D38C2"/>
    <w:rsid w:val="002D4692"/>
    <w:rsid w:val="002D50D3"/>
    <w:rsid w:val="002D5184"/>
    <w:rsid w:val="002D5427"/>
    <w:rsid w:val="002D58E4"/>
    <w:rsid w:val="002D75EE"/>
    <w:rsid w:val="002D7BA7"/>
    <w:rsid w:val="002E0134"/>
    <w:rsid w:val="002E06DC"/>
    <w:rsid w:val="002E0F62"/>
    <w:rsid w:val="002E2773"/>
    <w:rsid w:val="002E3D6E"/>
    <w:rsid w:val="002E457D"/>
    <w:rsid w:val="002E4A41"/>
    <w:rsid w:val="002E5BA5"/>
    <w:rsid w:val="002E6853"/>
    <w:rsid w:val="002E7513"/>
    <w:rsid w:val="002E799E"/>
    <w:rsid w:val="002E7F1C"/>
    <w:rsid w:val="002F0B1D"/>
    <w:rsid w:val="002F0CD1"/>
    <w:rsid w:val="002F5302"/>
    <w:rsid w:val="002F6132"/>
    <w:rsid w:val="002F7CF7"/>
    <w:rsid w:val="00301436"/>
    <w:rsid w:val="00301A5E"/>
    <w:rsid w:val="00302953"/>
    <w:rsid w:val="003029CA"/>
    <w:rsid w:val="00302D4E"/>
    <w:rsid w:val="00303D0E"/>
    <w:rsid w:val="003047A0"/>
    <w:rsid w:val="00304A01"/>
    <w:rsid w:val="00304E6E"/>
    <w:rsid w:val="00304EE1"/>
    <w:rsid w:val="003053F5"/>
    <w:rsid w:val="00305F93"/>
    <w:rsid w:val="0030614E"/>
    <w:rsid w:val="00306505"/>
    <w:rsid w:val="00306AAB"/>
    <w:rsid w:val="003133BF"/>
    <w:rsid w:val="00313946"/>
    <w:rsid w:val="00313F1D"/>
    <w:rsid w:val="003158A3"/>
    <w:rsid w:val="003159D2"/>
    <w:rsid w:val="003165AF"/>
    <w:rsid w:val="00317021"/>
    <w:rsid w:val="0031752E"/>
    <w:rsid w:val="003215D3"/>
    <w:rsid w:val="003224F1"/>
    <w:rsid w:val="003240C3"/>
    <w:rsid w:val="003246AB"/>
    <w:rsid w:val="003301E5"/>
    <w:rsid w:val="00330F9D"/>
    <w:rsid w:val="00331377"/>
    <w:rsid w:val="00331541"/>
    <w:rsid w:val="00331925"/>
    <w:rsid w:val="00332497"/>
    <w:rsid w:val="003348B4"/>
    <w:rsid w:val="003362E7"/>
    <w:rsid w:val="00336E2D"/>
    <w:rsid w:val="00337158"/>
    <w:rsid w:val="00337788"/>
    <w:rsid w:val="00337E5D"/>
    <w:rsid w:val="003408EC"/>
    <w:rsid w:val="00341098"/>
    <w:rsid w:val="0034247F"/>
    <w:rsid w:val="00342595"/>
    <w:rsid w:val="00343741"/>
    <w:rsid w:val="003449DA"/>
    <w:rsid w:val="00347444"/>
    <w:rsid w:val="00347859"/>
    <w:rsid w:val="003478DD"/>
    <w:rsid w:val="00347C2E"/>
    <w:rsid w:val="0035126F"/>
    <w:rsid w:val="00351D32"/>
    <w:rsid w:val="00351F7D"/>
    <w:rsid w:val="00352557"/>
    <w:rsid w:val="00352A9C"/>
    <w:rsid w:val="00354627"/>
    <w:rsid w:val="003560AD"/>
    <w:rsid w:val="0035642D"/>
    <w:rsid w:val="00356E3E"/>
    <w:rsid w:val="0035782B"/>
    <w:rsid w:val="0035785B"/>
    <w:rsid w:val="003606C7"/>
    <w:rsid w:val="003615AA"/>
    <w:rsid w:val="00361646"/>
    <w:rsid w:val="00361E77"/>
    <w:rsid w:val="0036246F"/>
    <w:rsid w:val="003625F4"/>
    <w:rsid w:val="003629A5"/>
    <w:rsid w:val="00362ADE"/>
    <w:rsid w:val="0036434B"/>
    <w:rsid w:val="00364D14"/>
    <w:rsid w:val="00365DBA"/>
    <w:rsid w:val="00365DE1"/>
    <w:rsid w:val="00367575"/>
    <w:rsid w:val="00367CB9"/>
    <w:rsid w:val="00370F74"/>
    <w:rsid w:val="00372F4D"/>
    <w:rsid w:val="003762B0"/>
    <w:rsid w:val="003765B6"/>
    <w:rsid w:val="003765F8"/>
    <w:rsid w:val="00376DF3"/>
    <w:rsid w:val="003777DE"/>
    <w:rsid w:val="003806A2"/>
    <w:rsid w:val="0038215A"/>
    <w:rsid w:val="0038291B"/>
    <w:rsid w:val="00382922"/>
    <w:rsid w:val="00382C24"/>
    <w:rsid w:val="00382F13"/>
    <w:rsid w:val="00384F13"/>
    <w:rsid w:val="00385041"/>
    <w:rsid w:val="003850F6"/>
    <w:rsid w:val="00386268"/>
    <w:rsid w:val="00386387"/>
    <w:rsid w:val="00387970"/>
    <w:rsid w:val="00391965"/>
    <w:rsid w:val="00393402"/>
    <w:rsid w:val="00394BB7"/>
    <w:rsid w:val="00395A7F"/>
    <w:rsid w:val="0039619D"/>
    <w:rsid w:val="00396968"/>
    <w:rsid w:val="00396CB6"/>
    <w:rsid w:val="003976BF"/>
    <w:rsid w:val="003976E6"/>
    <w:rsid w:val="003A0528"/>
    <w:rsid w:val="003A1445"/>
    <w:rsid w:val="003A28F8"/>
    <w:rsid w:val="003A3062"/>
    <w:rsid w:val="003A30CE"/>
    <w:rsid w:val="003A31E0"/>
    <w:rsid w:val="003A3E89"/>
    <w:rsid w:val="003A4839"/>
    <w:rsid w:val="003A485A"/>
    <w:rsid w:val="003A69BF"/>
    <w:rsid w:val="003A7188"/>
    <w:rsid w:val="003B18B5"/>
    <w:rsid w:val="003B24E3"/>
    <w:rsid w:val="003B2921"/>
    <w:rsid w:val="003B3AE1"/>
    <w:rsid w:val="003B3E74"/>
    <w:rsid w:val="003B47BD"/>
    <w:rsid w:val="003B48BD"/>
    <w:rsid w:val="003B5753"/>
    <w:rsid w:val="003B5CC6"/>
    <w:rsid w:val="003B6A05"/>
    <w:rsid w:val="003C1F4E"/>
    <w:rsid w:val="003C2503"/>
    <w:rsid w:val="003C2CBF"/>
    <w:rsid w:val="003C3266"/>
    <w:rsid w:val="003C33AA"/>
    <w:rsid w:val="003C552D"/>
    <w:rsid w:val="003C73A9"/>
    <w:rsid w:val="003D049E"/>
    <w:rsid w:val="003D1BF5"/>
    <w:rsid w:val="003D234C"/>
    <w:rsid w:val="003D2F4C"/>
    <w:rsid w:val="003D34CB"/>
    <w:rsid w:val="003D34CE"/>
    <w:rsid w:val="003D4A1D"/>
    <w:rsid w:val="003D4D61"/>
    <w:rsid w:val="003D6A36"/>
    <w:rsid w:val="003D6E30"/>
    <w:rsid w:val="003E00D7"/>
    <w:rsid w:val="003E10A0"/>
    <w:rsid w:val="003E1DAC"/>
    <w:rsid w:val="003E2178"/>
    <w:rsid w:val="003E3BD5"/>
    <w:rsid w:val="003E3CD7"/>
    <w:rsid w:val="003E40C1"/>
    <w:rsid w:val="003E41CC"/>
    <w:rsid w:val="003E4D59"/>
    <w:rsid w:val="003E7E30"/>
    <w:rsid w:val="003E7FF8"/>
    <w:rsid w:val="003F12A2"/>
    <w:rsid w:val="003F1AE2"/>
    <w:rsid w:val="003F473C"/>
    <w:rsid w:val="003F48B7"/>
    <w:rsid w:val="003F4CB3"/>
    <w:rsid w:val="003F5905"/>
    <w:rsid w:val="003F5A2D"/>
    <w:rsid w:val="003F5EBA"/>
    <w:rsid w:val="003F7D4C"/>
    <w:rsid w:val="0040099E"/>
    <w:rsid w:val="004039D9"/>
    <w:rsid w:val="0040696D"/>
    <w:rsid w:val="00407227"/>
    <w:rsid w:val="00410EBF"/>
    <w:rsid w:val="0041125C"/>
    <w:rsid w:val="004112A4"/>
    <w:rsid w:val="00413C73"/>
    <w:rsid w:val="004143D7"/>
    <w:rsid w:val="004159CD"/>
    <w:rsid w:val="0041792E"/>
    <w:rsid w:val="004203F6"/>
    <w:rsid w:val="00421C1E"/>
    <w:rsid w:val="004227EB"/>
    <w:rsid w:val="00424704"/>
    <w:rsid w:val="0042473A"/>
    <w:rsid w:val="00426DD7"/>
    <w:rsid w:val="00430CB4"/>
    <w:rsid w:val="00431059"/>
    <w:rsid w:val="004340D5"/>
    <w:rsid w:val="00434349"/>
    <w:rsid w:val="004356B3"/>
    <w:rsid w:val="004357F3"/>
    <w:rsid w:val="00435BCF"/>
    <w:rsid w:val="00437907"/>
    <w:rsid w:val="004412F4"/>
    <w:rsid w:val="00442B8D"/>
    <w:rsid w:val="00445EE5"/>
    <w:rsid w:val="0044739F"/>
    <w:rsid w:val="00451D1E"/>
    <w:rsid w:val="00451E02"/>
    <w:rsid w:val="004522B8"/>
    <w:rsid w:val="00453FB9"/>
    <w:rsid w:val="00454229"/>
    <w:rsid w:val="00454362"/>
    <w:rsid w:val="0045441D"/>
    <w:rsid w:val="00454BC4"/>
    <w:rsid w:val="00455E96"/>
    <w:rsid w:val="00456821"/>
    <w:rsid w:val="00460184"/>
    <w:rsid w:val="00460599"/>
    <w:rsid w:val="0046126B"/>
    <w:rsid w:val="00463B1E"/>
    <w:rsid w:val="00463D2F"/>
    <w:rsid w:val="0046403D"/>
    <w:rsid w:val="00465928"/>
    <w:rsid w:val="00466342"/>
    <w:rsid w:val="0047118A"/>
    <w:rsid w:val="00471619"/>
    <w:rsid w:val="00473F2D"/>
    <w:rsid w:val="004740A7"/>
    <w:rsid w:val="00476164"/>
    <w:rsid w:val="00476A5F"/>
    <w:rsid w:val="00476F8B"/>
    <w:rsid w:val="00480055"/>
    <w:rsid w:val="0048257A"/>
    <w:rsid w:val="0048354A"/>
    <w:rsid w:val="00484319"/>
    <w:rsid w:val="00485126"/>
    <w:rsid w:val="00487E29"/>
    <w:rsid w:val="00487E7D"/>
    <w:rsid w:val="00490984"/>
    <w:rsid w:val="004909B5"/>
    <w:rsid w:val="0049265B"/>
    <w:rsid w:val="00494E57"/>
    <w:rsid w:val="0049582B"/>
    <w:rsid w:val="00495A76"/>
    <w:rsid w:val="00495BAD"/>
    <w:rsid w:val="004961F1"/>
    <w:rsid w:val="00497F7C"/>
    <w:rsid w:val="004A012B"/>
    <w:rsid w:val="004A08F5"/>
    <w:rsid w:val="004A10CA"/>
    <w:rsid w:val="004A23C4"/>
    <w:rsid w:val="004A35B0"/>
    <w:rsid w:val="004A3A37"/>
    <w:rsid w:val="004A3AD0"/>
    <w:rsid w:val="004A57F3"/>
    <w:rsid w:val="004A68DC"/>
    <w:rsid w:val="004A6ADC"/>
    <w:rsid w:val="004A6EE8"/>
    <w:rsid w:val="004A72C2"/>
    <w:rsid w:val="004A7D61"/>
    <w:rsid w:val="004B0035"/>
    <w:rsid w:val="004B21E6"/>
    <w:rsid w:val="004B2730"/>
    <w:rsid w:val="004B2A40"/>
    <w:rsid w:val="004B3965"/>
    <w:rsid w:val="004B4479"/>
    <w:rsid w:val="004B4D41"/>
    <w:rsid w:val="004B5C07"/>
    <w:rsid w:val="004B73AA"/>
    <w:rsid w:val="004B7E0D"/>
    <w:rsid w:val="004C1352"/>
    <w:rsid w:val="004C1A23"/>
    <w:rsid w:val="004C1F5D"/>
    <w:rsid w:val="004C2565"/>
    <w:rsid w:val="004C3498"/>
    <w:rsid w:val="004C3FCC"/>
    <w:rsid w:val="004C5BDC"/>
    <w:rsid w:val="004C5FEE"/>
    <w:rsid w:val="004C6072"/>
    <w:rsid w:val="004C739B"/>
    <w:rsid w:val="004C77D9"/>
    <w:rsid w:val="004C77E0"/>
    <w:rsid w:val="004D03B4"/>
    <w:rsid w:val="004D073E"/>
    <w:rsid w:val="004D261F"/>
    <w:rsid w:val="004D3193"/>
    <w:rsid w:val="004D43FB"/>
    <w:rsid w:val="004D4EA1"/>
    <w:rsid w:val="004D5080"/>
    <w:rsid w:val="004D556A"/>
    <w:rsid w:val="004D591E"/>
    <w:rsid w:val="004D5B23"/>
    <w:rsid w:val="004D78A0"/>
    <w:rsid w:val="004E0366"/>
    <w:rsid w:val="004E1189"/>
    <w:rsid w:val="004E1C81"/>
    <w:rsid w:val="004E239D"/>
    <w:rsid w:val="004E44F4"/>
    <w:rsid w:val="004E4576"/>
    <w:rsid w:val="004E47AA"/>
    <w:rsid w:val="004E583D"/>
    <w:rsid w:val="004E5A52"/>
    <w:rsid w:val="004E6D5F"/>
    <w:rsid w:val="004E7515"/>
    <w:rsid w:val="004F2122"/>
    <w:rsid w:val="004F2D66"/>
    <w:rsid w:val="004F3295"/>
    <w:rsid w:val="004F454B"/>
    <w:rsid w:val="004F6016"/>
    <w:rsid w:val="004F72B2"/>
    <w:rsid w:val="0050008D"/>
    <w:rsid w:val="005010A9"/>
    <w:rsid w:val="0050201F"/>
    <w:rsid w:val="0050486A"/>
    <w:rsid w:val="005073FF"/>
    <w:rsid w:val="00507908"/>
    <w:rsid w:val="00507E22"/>
    <w:rsid w:val="0051077F"/>
    <w:rsid w:val="00511217"/>
    <w:rsid w:val="00511A2C"/>
    <w:rsid w:val="00512D58"/>
    <w:rsid w:val="00514501"/>
    <w:rsid w:val="00514CBB"/>
    <w:rsid w:val="0051641C"/>
    <w:rsid w:val="00517F99"/>
    <w:rsid w:val="0052186E"/>
    <w:rsid w:val="005220EF"/>
    <w:rsid w:val="00522E23"/>
    <w:rsid w:val="005231A3"/>
    <w:rsid w:val="005235CD"/>
    <w:rsid w:val="00525378"/>
    <w:rsid w:val="0052626C"/>
    <w:rsid w:val="00530851"/>
    <w:rsid w:val="005308A6"/>
    <w:rsid w:val="00530A21"/>
    <w:rsid w:val="00531979"/>
    <w:rsid w:val="005324CD"/>
    <w:rsid w:val="0053404B"/>
    <w:rsid w:val="00534E0F"/>
    <w:rsid w:val="00535132"/>
    <w:rsid w:val="005359E1"/>
    <w:rsid w:val="00537FED"/>
    <w:rsid w:val="00542020"/>
    <w:rsid w:val="00542BE1"/>
    <w:rsid w:val="00543300"/>
    <w:rsid w:val="00544332"/>
    <w:rsid w:val="0054489B"/>
    <w:rsid w:val="005451BC"/>
    <w:rsid w:val="005467CB"/>
    <w:rsid w:val="00546F95"/>
    <w:rsid w:val="00547ABC"/>
    <w:rsid w:val="0055142B"/>
    <w:rsid w:val="00551A6E"/>
    <w:rsid w:val="00551ED8"/>
    <w:rsid w:val="00553A85"/>
    <w:rsid w:val="00555ABF"/>
    <w:rsid w:val="0055644E"/>
    <w:rsid w:val="0055659A"/>
    <w:rsid w:val="00556685"/>
    <w:rsid w:val="0056111A"/>
    <w:rsid w:val="0056272A"/>
    <w:rsid w:val="00563060"/>
    <w:rsid w:val="005631B4"/>
    <w:rsid w:val="00564043"/>
    <w:rsid w:val="00564A54"/>
    <w:rsid w:val="00564BE4"/>
    <w:rsid w:val="00566DD4"/>
    <w:rsid w:val="005675F4"/>
    <w:rsid w:val="00567ECF"/>
    <w:rsid w:val="00567FBD"/>
    <w:rsid w:val="00572F08"/>
    <w:rsid w:val="00576472"/>
    <w:rsid w:val="00576BA4"/>
    <w:rsid w:val="00576CEF"/>
    <w:rsid w:val="00577C16"/>
    <w:rsid w:val="00584195"/>
    <w:rsid w:val="00584384"/>
    <w:rsid w:val="00584763"/>
    <w:rsid w:val="00584926"/>
    <w:rsid w:val="005854FB"/>
    <w:rsid w:val="00585BE5"/>
    <w:rsid w:val="00586284"/>
    <w:rsid w:val="00586495"/>
    <w:rsid w:val="00586E46"/>
    <w:rsid w:val="00587C72"/>
    <w:rsid w:val="00590499"/>
    <w:rsid w:val="00590EC5"/>
    <w:rsid w:val="00590F4A"/>
    <w:rsid w:val="00591305"/>
    <w:rsid w:val="00592E09"/>
    <w:rsid w:val="00593528"/>
    <w:rsid w:val="00595220"/>
    <w:rsid w:val="005962E0"/>
    <w:rsid w:val="00597E0F"/>
    <w:rsid w:val="00597F73"/>
    <w:rsid w:val="005A01C9"/>
    <w:rsid w:val="005A12C0"/>
    <w:rsid w:val="005A27AE"/>
    <w:rsid w:val="005A280B"/>
    <w:rsid w:val="005A2B89"/>
    <w:rsid w:val="005A3B8D"/>
    <w:rsid w:val="005A40C4"/>
    <w:rsid w:val="005A5D3D"/>
    <w:rsid w:val="005A622D"/>
    <w:rsid w:val="005A6258"/>
    <w:rsid w:val="005A661E"/>
    <w:rsid w:val="005A700F"/>
    <w:rsid w:val="005B00A8"/>
    <w:rsid w:val="005B0E5B"/>
    <w:rsid w:val="005B0FDB"/>
    <w:rsid w:val="005B164A"/>
    <w:rsid w:val="005B350F"/>
    <w:rsid w:val="005B3706"/>
    <w:rsid w:val="005B3D81"/>
    <w:rsid w:val="005B4D06"/>
    <w:rsid w:val="005B5B39"/>
    <w:rsid w:val="005B5B89"/>
    <w:rsid w:val="005B778B"/>
    <w:rsid w:val="005B7C36"/>
    <w:rsid w:val="005B7EB3"/>
    <w:rsid w:val="005C02CD"/>
    <w:rsid w:val="005C0959"/>
    <w:rsid w:val="005C09CA"/>
    <w:rsid w:val="005C24A5"/>
    <w:rsid w:val="005C46E2"/>
    <w:rsid w:val="005C5277"/>
    <w:rsid w:val="005C5C81"/>
    <w:rsid w:val="005C700E"/>
    <w:rsid w:val="005D0117"/>
    <w:rsid w:val="005D0F53"/>
    <w:rsid w:val="005D1C50"/>
    <w:rsid w:val="005D1FB2"/>
    <w:rsid w:val="005D1FFF"/>
    <w:rsid w:val="005D23E5"/>
    <w:rsid w:val="005D2626"/>
    <w:rsid w:val="005D42FD"/>
    <w:rsid w:val="005D45A9"/>
    <w:rsid w:val="005D47AE"/>
    <w:rsid w:val="005D5B48"/>
    <w:rsid w:val="005E02E7"/>
    <w:rsid w:val="005E02FC"/>
    <w:rsid w:val="005E16FF"/>
    <w:rsid w:val="005E17A1"/>
    <w:rsid w:val="005E2C83"/>
    <w:rsid w:val="005E400D"/>
    <w:rsid w:val="005E41DA"/>
    <w:rsid w:val="005E5616"/>
    <w:rsid w:val="005E573D"/>
    <w:rsid w:val="005E5D55"/>
    <w:rsid w:val="005E5E38"/>
    <w:rsid w:val="005E7DB6"/>
    <w:rsid w:val="005E7FB5"/>
    <w:rsid w:val="005F3533"/>
    <w:rsid w:val="005F54D2"/>
    <w:rsid w:val="005F5647"/>
    <w:rsid w:val="005F7098"/>
    <w:rsid w:val="006011A2"/>
    <w:rsid w:val="0060121A"/>
    <w:rsid w:val="00601478"/>
    <w:rsid w:val="00601A53"/>
    <w:rsid w:val="00601FB7"/>
    <w:rsid w:val="006048DE"/>
    <w:rsid w:val="00604B87"/>
    <w:rsid w:val="00604BA5"/>
    <w:rsid w:val="00605720"/>
    <w:rsid w:val="00606DF2"/>
    <w:rsid w:val="00612559"/>
    <w:rsid w:val="00612AB9"/>
    <w:rsid w:val="00613831"/>
    <w:rsid w:val="00613835"/>
    <w:rsid w:val="00613CF4"/>
    <w:rsid w:val="0061596F"/>
    <w:rsid w:val="00615C00"/>
    <w:rsid w:val="006167A3"/>
    <w:rsid w:val="00616C99"/>
    <w:rsid w:val="0061782E"/>
    <w:rsid w:val="0062112F"/>
    <w:rsid w:val="00623C1F"/>
    <w:rsid w:val="00624C70"/>
    <w:rsid w:val="00624EB1"/>
    <w:rsid w:val="00625696"/>
    <w:rsid w:val="006262A6"/>
    <w:rsid w:val="0062675E"/>
    <w:rsid w:val="00627436"/>
    <w:rsid w:val="006278D6"/>
    <w:rsid w:val="00627B85"/>
    <w:rsid w:val="00627E67"/>
    <w:rsid w:val="0063017F"/>
    <w:rsid w:val="006302D2"/>
    <w:rsid w:val="00631D66"/>
    <w:rsid w:val="00635EC8"/>
    <w:rsid w:val="006360DF"/>
    <w:rsid w:val="006363C4"/>
    <w:rsid w:val="0063643F"/>
    <w:rsid w:val="00640FFB"/>
    <w:rsid w:val="00641284"/>
    <w:rsid w:val="00641338"/>
    <w:rsid w:val="00643BD0"/>
    <w:rsid w:val="00645A8E"/>
    <w:rsid w:val="00645AD3"/>
    <w:rsid w:val="006468A3"/>
    <w:rsid w:val="006513BD"/>
    <w:rsid w:val="006516B8"/>
    <w:rsid w:val="00652E4C"/>
    <w:rsid w:val="0065300A"/>
    <w:rsid w:val="006541EF"/>
    <w:rsid w:val="0065646D"/>
    <w:rsid w:val="0065682B"/>
    <w:rsid w:val="00657402"/>
    <w:rsid w:val="00657722"/>
    <w:rsid w:val="00661571"/>
    <w:rsid w:val="00664458"/>
    <w:rsid w:val="0066498B"/>
    <w:rsid w:val="00666029"/>
    <w:rsid w:val="0066732A"/>
    <w:rsid w:val="00670544"/>
    <w:rsid w:val="00670E3E"/>
    <w:rsid w:val="006717AA"/>
    <w:rsid w:val="00672D52"/>
    <w:rsid w:val="00673A1E"/>
    <w:rsid w:val="006744B5"/>
    <w:rsid w:val="00677EF8"/>
    <w:rsid w:val="00680C7C"/>
    <w:rsid w:val="006814A2"/>
    <w:rsid w:val="00681F04"/>
    <w:rsid w:val="006823D1"/>
    <w:rsid w:val="006832A7"/>
    <w:rsid w:val="0068404E"/>
    <w:rsid w:val="00684081"/>
    <w:rsid w:val="00684790"/>
    <w:rsid w:val="0068577E"/>
    <w:rsid w:val="006858B2"/>
    <w:rsid w:val="00685C53"/>
    <w:rsid w:val="00687202"/>
    <w:rsid w:val="00687597"/>
    <w:rsid w:val="006904C1"/>
    <w:rsid w:val="0069242F"/>
    <w:rsid w:val="006936B3"/>
    <w:rsid w:val="00693E71"/>
    <w:rsid w:val="00694B54"/>
    <w:rsid w:val="00695168"/>
    <w:rsid w:val="0069632B"/>
    <w:rsid w:val="00696EEA"/>
    <w:rsid w:val="00697880"/>
    <w:rsid w:val="006A3F23"/>
    <w:rsid w:val="006A54F9"/>
    <w:rsid w:val="006A60FB"/>
    <w:rsid w:val="006B122C"/>
    <w:rsid w:val="006B18B3"/>
    <w:rsid w:val="006B24DB"/>
    <w:rsid w:val="006B49D8"/>
    <w:rsid w:val="006B4BBF"/>
    <w:rsid w:val="006B55A6"/>
    <w:rsid w:val="006B692E"/>
    <w:rsid w:val="006B6F29"/>
    <w:rsid w:val="006B705A"/>
    <w:rsid w:val="006B72EB"/>
    <w:rsid w:val="006B7C91"/>
    <w:rsid w:val="006C0297"/>
    <w:rsid w:val="006C1513"/>
    <w:rsid w:val="006C2995"/>
    <w:rsid w:val="006C29AB"/>
    <w:rsid w:val="006C3FA7"/>
    <w:rsid w:val="006C484A"/>
    <w:rsid w:val="006C6D09"/>
    <w:rsid w:val="006D16E5"/>
    <w:rsid w:val="006D1D3A"/>
    <w:rsid w:val="006D285C"/>
    <w:rsid w:val="006D2A16"/>
    <w:rsid w:val="006D791E"/>
    <w:rsid w:val="006E0EFB"/>
    <w:rsid w:val="006E3F5A"/>
    <w:rsid w:val="006E59A1"/>
    <w:rsid w:val="006E60EE"/>
    <w:rsid w:val="006E6E36"/>
    <w:rsid w:val="006F2389"/>
    <w:rsid w:val="006F7552"/>
    <w:rsid w:val="006F75D0"/>
    <w:rsid w:val="006F7F8C"/>
    <w:rsid w:val="00701D43"/>
    <w:rsid w:val="00702C6C"/>
    <w:rsid w:val="00706394"/>
    <w:rsid w:val="00707093"/>
    <w:rsid w:val="007073CF"/>
    <w:rsid w:val="00711235"/>
    <w:rsid w:val="00713035"/>
    <w:rsid w:val="00714174"/>
    <w:rsid w:val="007147A4"/>
    <w:rsid w:val="0071481E"/>
    <w:rsid w:val="0071507C"/>
    <w:rsid w:val="007155D2"/>
    <w:rsid w:val="0071665B"/>
    <w:rsid w:val="0071668F"/>
    <w:rsid w:val="00716D17"/>
    <w:rsid w:val="007216DC"/>
    <w:rsid w:val="00722A1C"/>
    <w:rsid w:val="00722EAE"/>
    <w:rsid w:val="0072350A"/>
    <w:rsid w:val="00723E5B"/>
    <w:rsid w:val="00725E5A"/>
    <w:rsid w:val="00730A99"/>
    <w:rsid w:val="00731464"/>
    <w:rsid w:val="007317A6"/>
    <w:rsid w:val="00732416"/>
    <w:rsid w:val="0073366D"/>
    <w:rsid w:val="007340DD"/>
    <w:rsid w:val="0073422A"/>
    <w:rsid w:val="007354CC"/>
    <w:rsid w:val="00735BE7"/>
    <w:rsid w:val="0073612A"/>
    <w:rsid w:val="007372ED"/>
    <w:rsid w:val="00737C05"/>
    <w:rsid w:val="00737EF5"/>
    <w:rsid w:val="007404C5"/>
    <w:rsid w:val="00740AE8"/>
    <w:rsid w:val="00740BEC"/>
    <w:rsid w:val="00741932"/>
    <w:rsid w:val="00742962"/>
    <w:rsid w:val="00742E09"/>
    <w:rsid w:val="007437AD"/>
    <w:rsid w:val="00744D04"/>
    <w:rsid w:val="00746565"/>
    <w:rsid w:val="00746B56"/>
    <w:rsid w:val="007479B6"/>
    <w:rsid w:val="00747A02"/>
    <w:rsid w:val="00747BE0"/>
    <w:rsid w:val="00747E06"/>
    <w:rsid w:val="00751FA4"/>
    <w:rsid w:val="00752B1F"/>
    <w:rsid w:val="007533C8"/>
    <w:rsid w:val="00753404"/>
    <w:rsid w:val="00753609"/>
    <w:rsid w:val="007562E6"/>
    <w:rsid w:val="007566B9"/>
    <w:rsid w:val="00756CE1"/>
    <w:rsid w:val="00757028"/>
    <w:rsid w:val="00760237"/>
    <w:rsid w:val="0076211F"/>
    <w:rsid w:val="0076229A"/>
    <w:rsid w:val="00762B0B"/>
    <w:rsid w:val="007636B7"/>
    <w:rsid w:val="00764EFB"/>
    <w:rsid w:val="00765A79"/>
    <w:rsid w:val="00765D53"/>
    <w:rsid w:val="00767775"/>
    <w:rsid w:val="00767C70"/>
    <w:rsid w:val="0077103B"/>
    <w:rsid w:val="00771A6E"/>
    <w:rsid w:val="0077319F"/>
    <w:rsid w:val="007771BA"/>
    <w:rsid w:val="007806D4"/>
    <w:rsid w:val="007810E7"/>
    <w:rsid w:val="0078114B"/>
    <w:rsid w:val="00781A51"/>
    <w:rsid w:val="00781E75"/>
    <w:rsid w:val="00782CF4"/>
    <w:rsid w:val="0078310F"/>
    <w:rsid w:val="007844ED"/>
    <w:rsid w:val="00784780"/>
    <w:rsid w:val="00784CBE"/>
    <w:rsid w:val="00786B76"/>
    <w:rsid w:val="007872A9"/>
    <w:rsid w:val="00787933"/>
    <w:rsid w:val="007909FF"/>
    <w:rsid w:val="007912C9"/>
    <w:rsid w:val="00792CCA"/>
    <w:rsid w:val="00794913"/>
    <w:rsid w:val="0079554C"/>
    <w:rsid w:val="00795787"/>
    <w:rsid w:val="00795D86"/>
    <w:rsid w:val="00795F63"/>
    <w:rsid w:val="007962C1"/>
    <w:rsid w:val="007A004E"/>
    <w:rsid w:val="007A10ED"/>
    <w:rsid w:val="007A13FC"/>
    <w:rsid w:val="007A17F3"/>
    <w:rsid w:val="007A1CE8"/>
    <w:rsid w:val="007A2DEA"/>
    <w:rsid w:val="007A30F3"/>
    <w:rsid w:val="007A4D43"/>
    <w:rsid w:val="007A5656"/>
    <w:rsid w:val="007A6C75"/>
    <w:rsid w:val="007A6ECB"/>
    <w:rsid w:val="007A7E08"/>
    <w:rsid w:val="007B061F"/>
    <w:rsid w:val="007B20DF"/>
    <w:rsid w:val="007B2981"/>
    <w:rsid w:val="007B298C"/>
    <w:rsid w:val="007B2F48"/>
    <w:rsid w:val="007B3093"/>
    <w:rsid w:val="007B3DD4"/>
    <w:rsid w:val="007B427B"/>
    <w:rsid w:val="007B4EDF"/>
    <w:rsid w:val="007C08B2"/>
    <w:rsid w:val="007C0BC1"/>
    <w:rsid w:val="007C1E1C"/>
    <w:rsid w:val="007C37D6"/>
    <w:rsid w:val="007C38FB"/>
    <w:rsid w:val="007C4769"/>
    <w:rsid w:val="007C4C77"/>
    <w:rsid w:val="007C650A"/>
    <w:rsid w:val="007C692D"/>
    <w:rsid w:val="007C6966"/>
    <w:rsid w:val="007C71A3"/>
    <w:rsid w:val="007D24A0"/>
    <w:rsid w:val="007D37A5"/>
    <w:rsid w:val="007D615C"/>
    <w:rsid w:val="007D647A"/>
    <w:rsid w:val="007D6726"/>
    <w:rsid w:val="007D6984"/>
    <w:rsid w:val="007D71C4"/>
    <w:rsid w:val="007D767D"/>
    <w:rsid w:val="007D76EB"/>
    <w:rsid w:val="007D7F00"/>
    <w:rsid w:val="007E007E"/>
    <w:rsid w:val="007E01BB"/>
    <w:rsid w:val="007E09F8"/>
    <w:rsid w:val="007E2602"/>
    <w:rsid w:val="007E2841"/>
    <w:rsid w:val="007E3C2B"/>
    <w:rsid w:val="007E4155"/>
    <w:rsid w:val="007E4449"/>
    <w:rsid w:val="007E49F0"/>
    <w:rsid w:val="007E4DD3"/>
    <w:rsid w:val="007E5403"/>
    <w:rsid w:val="007E5554"/>
    <w:rsid w:val="007E5F64"/>
    <w:rsid w:val="007F03DF"/>
    <w:rsid w:val="007F17EA"/>
    <w:rsid w:val="007F1C1B"/>
    <w:rsid w:val="007F1FF3"/>
    <w:rsid w:val="007F323E"/>
    <w:rsid w:val="007F3A5A"/>
    <w:rsid w:val="007F548D"/>
    <w:rsid w:val="007F64BC"/>
    <w:rsid w:val="007F7ADB"/>
    <w:rsid w:val="00801E17"/>
    <w:rsid w:val="008025CB"/>
    <w:rsid w:val="00802626"/>
    <w:rsid w:val="00802BCE"/>
    <w:rsid w:val="008044B0"/>
    <w:rsid w:val="00804876"/>
    <w:rsid w:val="00804D4B"/>
    <w:rsid w:val="008070E9"/>
    <w:rsid w:val="00810443"/>
    <w:rsid w:val="00810D0A"/>
    <w:rsid w:val="00810DD3"/>
    <w:rsid w:val="008129CE"/>
    <w:rsid w:val="00813F7A"/>
    <w:rsid w:val="00814A95"/>
    <w:rsid w:val="00815E95"/>
    <w:rsid w:val="00817D94"/>
    <w:rsid w:val="008203E9"/>
    <w:rsid w:val="00820CC4"/>
    <w:rsid w:val="008238A0"/>
    <w:rsid w:val="00825F48"/>
    <w:rsid w:val="00826D0F"/>
    <w:rsid w:val="00830AF4"/>
    <w:rsid w:val="008312F1"/>
    <w:rsid w:val="008325EF"/>
    <w:rsid w:val="00832CFF"/>
    <w:rsid w:val="0083403A"/>
    <w:rsid w:val="00836FF9"/>
    <w:rsid w:val="00837DA9"/>
    <w:rsid w:val="008402F6"/>
    <w:rsid w:val="00840BC8"/>
    <w:rsid w:val="00842534"/>
    <w:rsid w:val="008426E2"/>
    <w:rsid w:val="008428E1"/>
    <w:rsid w:val="00842D3C"/>
    <w:rsid w:val="0084324C"/>
    <w:rsid w:val="00845788"/>
    <w:rsid w:val="00846324"/>
    <w:rsid w:val="008476EC"/>
    <w:rsid w:val="0085089F"/>
    <w:rsid w:val="0085153D"/>
    <w:rsid w:val="00852344"/>
    <w:rsid w:val="00852940"/>
    <w:rsid w:val="00852C94"/>
    <w:rsid w:val="00853218"/>
    <w:rsid w:val="00853238"/>
    <w:rsid w:val="008535B0"/>
    <w:rsid w:val="008544B4"/>
    <w:rsid w:val="00854B14"/>
    <w:rsid w:val="008554B5"/>
    <w:rsid w:val="0085598D"/>
    <w:rsid w:val="00856D8D"/>
    <w:rsid w:val="008575DC"/>
    <w:rsid w:val="00857CA4"/>
    <w:rsid w:val="008614B5"/>
    <w:rsid w:val="008632FB"/>
    <w:rsid w:val="00864176"/>
    <w:rsid w:val="00864BB0"/>
    <w:rsid w:val="008655DD"/>
    <w:rsid w:val="00865A1A"/>
    <w:rsid w:val="008709B1"/>
    <w:rsid w:val="0087286B"/>
    <w:rsid w:val="00872A52"/>
    <w:rsid w:val="008745E1"/>
    <w:rsid w:val="00874C15"/>
    <w:rsid w:val="008752FC"/>
    <w:rsid w:val="00880A3C"/>
    <w:rsid w:val="008812AF"/>
    <w:rsid w:val="00881E13"/>
    <w:rsid w:val="008863B8"/>
    <w:rsid w:val="00886793"/>
    <w:rsid w:val="00886E8C"/>
    <w:rsid w:val="00887837"/>
    <w:rsid w:val="008912D8"/>
    <w:rsid w:val="00891E78"/>
    <w:rsid w:val="0089244A"/>
    <w:rsid w:val="00892EA4"/>
    <w:rsid w:val="0089588B"/>
    <w:rsid w:val="008966BF"/>
    <w:rsid w:val="0089703E"/>
    <w:rsid w:val="008A01BA"/>
    <w:rsid w:val="008A04BD"/>
    <w:rsid w:val="008A27F3"/>
    <w:rsid w:val="008A45E0"/>
    <w:rsid w:val="008A5146"/>
    <w:rsid w:val="008A5939"/>
    <w:rsid w:val="008A5D5F"/>
    <w:rsid w:val="008A7E0F"/>
    <w:rsid w:val="008B045F"/>
    <w:rsid w:val="008B229E"/>
    <w:rsid w:val="008B23F4"/>
    <w:rsid w:val="008B3A91"/>
    <w:rsid w:val="008B4ADC"/>
    <w:rsid w:val="008B51D7"/>
    <w:rsid w:val="008B752F"/>
    <w:rsid w:val="008B79A9"/>
    <w:rsid w:val="008B7FF6"/>
    <w:rsid w:val="008C0513"/>
    <w:rsid w:val="008C0F63"/>
    <w:rsid w:val="008C3A18"/>
    <w:rsid w:val="008C4F65"/>
    <w:rsid w:val="008C7FFB"/>
    <w:rsid w:val="008D1609"/>
    <w:rsid w:val="008D1AB2"/>
    <w:rsid w:val="008D23C4"/>
    <w:rsid w:val="008D27FB"/>
    <w:rsid w:val="008D37C2"/>
    <w:rsid w:val="008D3FB0"/>
    <w:rsid w:val="008D429D"/>
    <w:rsid w:val="008D4F43"/>
    <w:rsid w:val="008D5A36"/>
    <w:rsid w:val="008D65B0"/>
    <w:rsid w:val="008E117A"/>
    <w:rsid w:val="008E1971"/>
    <w:rsid w:val="008E2CB3"/>
    <w:rsid w:val="008E2DBA"/>
    <w:rsid w:val="008E327A"/>
    <w:rsid w:val="008E3CE2"/>
    <w:rsid w:val="008E649E"/>
    <w:rsid w:val="008E660E"/>
    <w:rsid w:val="008F0050"/>
    <w:rsid w:val="008F0545"/>
    <w:rsid w:val="008F1F6E"/>
    <w:rsid w:val="008F30A0"/>
    <w:rsid w:val="008F35CE"/>
    <w:rsid w:val="008F4686"/>
    <w:rsid w:val="008F50ED"/>
    <w:rsid w:val="008F60B6"/>
    <w:rsid w:val="008F64CB"/>
    <w:rsid w:val="008F6A05"/>
    <w:rsid w:val="008F6DE3"/>
    <w:rsid w:val="008F77B6"/>
    <w:rsid w:val="008F7EDD"/>
    <w:rsid w:val="009010CD"/>
    <w:rsid w:val="00902D64"/>
    <w:rsid w:val="00904BF3"/>
    <w:rsid w:val="00906824"/>
    <w:rsid w:val="00906E1D"/>
    <w:rsid w:val="00913EFF"/>
    <w:rsid w:val="009157D2"/>
    <w:rsid w:val="009207D8"/>
    <w:rsid w:val="00921640"/>
    <w:rsid w:val="009239F4"/>
    <w:rsid w:val="009246D8"/>
    <w:rsid w:val="00924856"/>
    <w:rsid w:val="0092501F"/>
    <w:rsid w:val="00925A40"/>
    <w:rsid w:val="00925F51"/>
    <w:rsid w:val="009261B3"/>
    <w:rsid w:val="00926FA6"/>
    <w:rsid w:val="009271ED"/>
    <w:rsid w:val="00927B98"/>
    <w:rsid w:val="00931882"/>
    <w:rsid w:val="00931BD6"/>
    <w:rsid w:val="009332AD"/>
    <w:rsid w:val="00935058"/>
    <w:rsid w:val="00941039"/>
    <w:rsid w:val="0094124C"/>
    <w:rsid w:val="00941B64"/>
    <w:rsid w:val="00941E50"/>
    <w:rsid w:val="00942A1E"/>
    <w:rsid w:val="00943B5F"/>
    <w:rsid w:val="00943F1C"/>
    <w:rsid w:val="00944B63"/>
    <w:rsid w:val="00945A42"/>
    <w:rsid w:val="00946991"/>
    <w:rsid w:val="00947659"/>
    <w:rsid w:val="00950B8F"/>
    <w:rsid w:val="00953469"/>
    <w:rsid w:val="009547F3"/>
    <w:rsid w:val="00955189"/>
    <w:rsid w:val="0095520D"/>
    <w:rsid w:val="00956501"/>
    <w:rsid w:val="009571E8"/>
    <w:rsid w:val="009618B1"/>
    <w:rsid w:val="00965D67"/>
    <w:rsid w:val="00966325"/>
    <w:rsid w:val="00970172"/>
    <w:rsid w:val="0097111C"/>
    <w:rsid w:val="009727A5"/>
    <w:rsid w:val="00972C57"/>
    <w:rsid w:val="00972E4E"/>
    <w:rsid w:val="00974280"/>
    <w:rsid w:val="0097550B"/>
    <w:rsid w:val="00975764"/>
    <w:rsid w:val="0097589F"/>
    <w:rsid w:val="0097756C"/>
    <w:rsid w:val="0098096E"/>
    <w:rsid w:val="00980B90"/>
    <w:rsid w:val="00980F9A"/>
    <w:rsid w:val="009810D4"/>
    <w:rsid w:val="0098254C"/>
    <w:rsid w:val="00983837"/>
    <w:rsid w:val="00983D4F"/>
    <w:rsid w:val="00984042"/>
    <w:rsid w:val="0098529A"/>
    <w:rsid w:val="009852B0"/>
    <w:rsid w:val="00987B24"/>
    <w:rsid w:val="00990B64"/>
    <w:rsid w:val="00991A83"/>
    <w:rsid w:val="009931BB"/>
    <w:rsid w:val="00994EBC"/>
    <w:rsid w:val="009A06BE"/>
    <w:rsid w:val="009A2C5C"/>
    <w:rsid w:val="009A5383"/>
    <w:rsid w:val="009A55E2"/>
    <w:rsid w:val="009A638C"/>
    <w:rsid w:val="009A66BE"/>
    <w:rsid w:val="009A6B3E"/>
    <w:rsid w:val="009B135E"/>
    <w:rsid w:val="009B13EC"/>
    <w:rsid w:val="009B26AF"/>
    <w:rsid w:val="009B27A6"/>
    <w:rsid w:val="009B3A21"/>
    <w:rsid w:val="009B3CE8"/>
    <w:rsid w:val="009B4A20"/>
    <w:rsid w:val="009B4DC9"/>
    <w:rsid w:val="009B509F"/>
    <w:rsid w:val="009B54BA"/>
    <w:rsid w:val="009B662E"/>
    <w:rsid w:val="009B6BAC"/>
    <w:rsid w:val="009B7ADD"/>
    <w:rsid w:val="009B7E4C"/>
    <w:rsid w:val="009C0A9D"/>
    <w:rsid w:val="009C0E4D"/>
    <w:rsid w:val="009C11B0"/>
    <w:rsid w:val="009C369B"/>
    <w:rsid w:val="009C4736"/>
    <w:rsid w:val="009C4908"/>
    <w:rsid w:val="009C4CFD"/>
    <w:rsid w:val="009C5EBA"/>
    <w:rsid w:val="009C64E1"/>
    <w:rsid w:val="009C701D"/>
    <w:rsid w:val="009C7268"/>
    <w:rsid w:val="009D09FC"/>
    <w:rsid w:val="009D0E85"/>
    <w:rsid w:val="009D14FF"/>
    <w:rsid w:val="009D198D"/>
    <w:rsid w:val="009D1BF0"/>
    <w:rsid w:val="009D2CAF"/>
    <w:rsid w:val="009E2405"/>
    <w:rsid w:val="009E2757"/>
    <w:rsid w:val="009F0245"/>
    <w:rsid w:val="009F26B1"/>
    <w:rsid w:val="009F2785"/>
    <w:rsid w:val="009F3414"/>
    <w:rsid w:val="009F3D66"/>
    <w:rsid w:val="009F7738"/>
    <w:rsid w:val="009F7C93"/>
    <w:rsid w:val="00A00391"/>
    <w:rsid w:val="00A00543"/>
    <w:rsid w:val="00A0260E"/>
    <w:rsid w:val="00A02F5D"/>
    <w:rsid w:val="00A02FEA"/>
    <w:rsid w:val="00A03340"/>
    <w:rsid w:val="00A042BB"/>
    <w:rsid w:val="00A07098"/>
    <w:rsid w:val="00A07625"/>
    <w:rsid w:val="00A1135A"/>
    <w:rsid w:val="00A128AB"/>
    <w:rsid w:val="00A12FDE"/>
    <w:rsid w:val="00A155FA"/>
    <w:rsid w:val="00A16008"/>
    <w:rsid w:val="00A169D3"/>
    <w:rsid w:val="00A171EC"/>
    <w:rsid w:val="00A171F6"/>
    <w:rsid w:val="00A17257"/>
    <w:rsid w:val="00A2029E"/>
    <w:rsid w:val="00A20696"/>
    <w:rsid w:val="00A21C89"/>
    <w:rsid w:val="00A22299"/>
    <w:rsid w:val="00A22307"/>
    <w:rsid w:val="00A23B7F"/>
    <w:rsid w:val="00A24108"/>
    <w:rsid w:val="00A24307"/>
    <w:rsid w:val="00A24A1B"/>
    <w:rsid w:val="00A265E7"/>
    <w:rsid w:val="00A301F3"/>
    <w:rsid w:val="00A31DF7"/>
    <w:rsid w:val="00A32616"/>
    <w:rsid w:val="00A32860"/>
    <w:rsid w:val="00A3303E"/>
    <w:rsid w:val="00A33A68"/>
    <w:rsid w:val="00A33EF0"/>
    <w:rsid w:val="00A33FF1"/>
    <w:rsid w:val="00A346A3"/>
    <w:rsid w:val="00A3474E"/>
    <w:rsid w:val="00A34B95"/>
    <w:rsid w:val="00A352BD"/>
    <w:rsid w:val="00A36E73"/>
    <w:rsid w:val="00A40394"/>
    <w:rsid w:val="00A41289"/>
    <w:rsid w:val="00A4150C"/>
    <w:rsid w:val="00A42CD8"/>
    <w:rsid w:val="00A443A6"/>
    <w:rsid w:val="00A4634C"/>
    <w:rsid w:val="00A46447"/>
    <w:rsid w:val="00A4691A"/>
    <w:rsid w:val="00A476A4"/>
    <w:rsid w:val="00A50C15"/>
    <w:rsid w:val="00A50D85"/>
    <w:rsid w:val="00A51D9B"/>
    <w:rsid w:val="00A51E14"/>
    <w:rsid w:val="00A52F8C"/>
    <w:rsid w:val="00A56430"/>
    <w:rsid w:val="00A56746"/>
    <w:rsid w:val="00A616C6"/>
    <w:rsid w:val="00A61730"/>
    <w:rsid w:val="00A61796"/>
    <w:rsid w:val="00A65908"/>
    <w:rsid w:val="00A70E09"/>
    <w:rsid w:val="00A71B3D"/>
    <w:rsid w:val="00A72F27"/>
    <w:rsid w:val="00A73214"/>
    <w:rsid w:val="00A76C89"/>
    <w:rsid w:val="00A7701D"/>
    <w:rsid w:val="00A810B5"/>
    <w:rsid w:val="00A81C2B"/>
    <w:rsid w:val="00A8320B"/>
    <w:rsid w:val="00A833C5"/>
    <w:rsid w:val="00A835CD"/>
    <w:rsid w:val="00A83B42"/>
    <w:rsid w:val="00A8444B"/>
    <w:rsid w:val="00A870F2"/>
    <w:rsid w:val="00A878AE"/>
    <w:rsid w:val="00A91BB5"/>
    <w:rsid w:val="00A9304E"/>
    <w:rsid w:val="00A93497"/>
    <w:rsid w:val="00A94180"/>
    <w:rsid w:val="00A95188"/>
    <w:rsid w:val="00A96132"/>
    <w:rsid w:val="00AA0AD6"/>
    <w:rsid w:val="00AA13F7"/>
    <w:rsid w:val="00AA1881"/>
    <w:rsid w:val="00AA2D60"/>
    <w:rsid w:val="00AA46EC"/>
    <w:rsid w:val="00AA5677"/>
    <w:rsid w:val="00AB10C0"/>
    <w:rsid w:val="00AB289B"/>
    <w:rsid w:val="00AB40A6"/>
    <w:rsid w:val="00AB445D"/>
    <w:rsid w:val="00AB60C0"/>
    <w:rsid w:val="00AB6538"/>
    <w:rsid w:val="00AB68BC"/>
    <w:rsid w:val="00AB6B49"/>
    <w:rsid w:val="00AC0BC1"/>
    <w:rsid w:val="00AC1C08"/>
    <w:rsid w:val="00AC23FE"/>
    <w:rsid w:val="00AC28BD"/>
    <w:rsid w:val="00AC42EC"/>
    <w:rsid w:val="00AC4F6B"/>
    <w:rsid w:val="00AC6726"/>
    <w:rsid w:val="00AC69F5"/>
    <w:rsid w:val="00AC6DCC"/>
    <w:rsid w:val="00AC7966"/>
    <w:rsid w:val="00AC79C1"/>
    <w:rsid w:val="00AD238A"/>
    <w:rsid w:val="00AD3D42"/>
    <w:rsid w:val="00AD4C7C"/>
    <w:rsid w:val="00AD5430"/>
    <w:rsid w:val="00AD5F52"/>
    <w:rsid w:val="00AD6470"/>
    <w:rsid w:val="00AD7E1A"/>
    <w:rsid w:val="00AE24C6"/>
    <w:rsid w:val="00AE2A6A"/>
    <w:rsid w:val="00AE3017"/>
    <w:rsid w:val="00AE34B9"/>
    <w:rsid w:val="00AE3DEB"/>
    <w:rsid w:val="00AE3EEB"/>
    <w:rsid w:val="00AE62BE"/>
    <w:rsid w:val="00AE6D3B"/>
    <w:rsid w:val="00AE7E0E"/>
    <w:rsid w:val="00AF31CF"/>
    <w:rsid w:val="00AF46AC"/>
    <w:rsid w:val="00AF5CBC"/>
    <w:rsid w:val="00AF6A99"/>
    <w:rsid w:val="00AF6CCC"/>
    <w:rsid w:val="00AF7E0A"/>
    <w:rsid w:val="00B000F0"/>
    <w:rsid w:val="00B025F2"/>
    <w:rsid w:val="00B0290B"/>
    <w:rsid w:val="00B03D2D"/>
    <w:rsid w:val="00B05318"/>
    <w:rsid w:val="00B056B4"/>
    <w:rsid w:val="00B05E07"/>
    <w:rsid w:val="00B06BBE"/>
    <w:rsid w:val="00B07C90"/>
    <w:rsid w:val="00B107A2"/>
    <w:rsid w:val="00B10AD6"/>
    <w:rsid w:val="00B12B7F"/>
    <w:rsid w:val="00B142C9"/>
    <w:rsid w:val="00B14450"/>
    <w:rsid w:val="00B20919"/>
    <w:rsid w:val="00B214E7"/>
    <w:rsid w:val="00B2176D"/>
    <w:rsid w:val="00B21D28"/>
    <w:rsid w:val="00B22B29"/>
    <w:rsid w:val="00B230EB"/>
    <w:rsid w:val="00B25692"/>
    <w:rsid w:val="00B25EA3"/>
    <w:rsid w:val="00B271B9"/>
    <w:rsid w:val="00B30AB6"/>
    <w:rsid w:val="00B321CA"/>
    <w:rsid w:val="00B33C24"/>
    <w:rsid w:val="00B354F7"/>
    <w:rsid w:val="00B40A0A"/>
    <w:rsid w:val="00B42FC0"/>
    <w:rsid w:val="00B4461C"/>
    <w:rsid w:val="00B45FC8"/>
    <w:rsid w:val="00B5022B"/>
    <w:rsid w:val="00B50E85"/>
    <w:rsid w:val="00B52476"/>
    <w:rsid w:val="00B525C8"/>
    <w:rsid w:val="00B53B19"/>
    <w:rsid w:val="00B53B4B"/>
    <w:rsid w:val="00B54B8E"/>
    <w:rsid w:val="00B54C98"/>
    <w:rsid w:val="00B54F2D"/>
    <w:rsid w:val="00B5507D"/>
    <w:rsid w:val="00B5674D"/>
    <w:rsid w:val="00B5706A"/>
    <w:rsid w:val="00B601EF"/>
    <w:rsid w:val="00B60856"/>
    <w:rsid w:val="00B60B59"/>
    <w:rsid w:val="00B61BA6"/>
    <w:rsid w:val="00B620DF"/>
    <w:rsid w:val="00B624C9"/>
    <w:rsid w:val="00B6364C"/>
    <w:rsid w:val="00B637CF"/>
    <w:rsid w:val="00B63873"/>
    <w:rsid w:val="00B64940"/>
    <w:rsid w:val="00B662FD"/>
    <w:rsid w:val="00B66FAE"/>
    <w:rsid w:val="00B67209"/>
    <w:rsid w:val="00B67388"/>
    <w:rsid w:val="00B708AD"/>
    <w:rsid w:val="00B723F7"/>
    <w:rsid w:val="00B733F1"/>
    <w:rsid w:val="00B74418"/>
    <w:rsid w:val="00B749B4"/>
    <w:rsid w:val="00B74A16"/>
    <w:rsid w:val="00B74C64"/>
    <w:rsid w:val="00B757C9"/>
    <w:rsid w:val="00B80021"/>
    <w:rsid w:val="00B8079A"/>
    <w:rsid w:val="00B81053"/>
    <w:rsid w:val="00B8145F"/>
    <w:rsid w:val="00B81A57"/>
    <w:rsid w:val="00B83740"/>
    <w:rsid w:val="00B83BD2"/>
    <w:rsid w:val="00B84781"/>
    <w:rsid w:val="00B84AC7"/>
    <w:rsid w:val="00B8568C"/>
    <w:rsid w:val="00B865D2"/>
    <w:rsid w:val="00B86AFD"/>
    <w:rsid w:val="00B86C70"/>
    <w:rsid w:val="00B8736D"/>
    <w:rsid w:val="00B91E5B"/>
    <w:rsid w:val="00B91E60"/>
    <w:rsid w:val="00B923DC"/>
    <w:rsid w:val="00B9304C"/>
    <w:rsid w:val="00B93437"/>
    <w:rsid w:val="00B952EB"/>
    <w:rsid w:val="00B95B5C"/>
    <w:rsid w:val="00B96E93"/>
    <w:rsid w:val="00B97B14"/>
    <w:rsid w:val="00BA03CC"/>
    <w:rsid w:val="00BA22E6"/>
    <w:rsid w:val="00BA27D4"/>
    <w:rsid w:val="00BA288E"/>
    <w:rsid w:val="00BA2DB2"/>
    <w:rsid w:val="00BA4103"/>
    <w:rsid w:val="00BA4AB2"/>
    <w:rsid w:val="00BA61B9"/>
    <w:rsid w:val="00BA77EE"/>
    <w:rsid w:val="00BA7E28"/>
    <w:rsid w:val="00BB009D"/>
    <w:rsid w:val="00BB0B36"/>
    <w:rsid w:val="00BB13C9"/>
    <w:rsid w:val="00BB2836"/>
    <w:rsid w:val="00BB3644"/>
    <w:rsid w:val="00BB4297"/>
    <w:rsid w:val="00BB47A6"/>
    <w:rsid w:val="00BB4970"/>
    <w:rsid w:val="00BB66CE"/>
    <w:rsid w:val="00BB66FA"/>
    <w:rsid w:val="00BB6E60"/>
    <w:rsid w:val="00BB76DA"/>
    <w:rsid w:val="00BB78CA"/>
    <w:rsid w:val="00BB7BA8"/>
    <w:rsid w:val="00BB7C70"/>
    <w:rsid w:val="00BC0338"/>
    <w:rsid w:val="00BC36EE"/>
    <w:rsid w:val="00BC58E2"/>
    <w:rsid w:val="00BC64FD"/>
    <w:rsid w:val="00BC73E1"/>
    <w:rsid w:val="00BD04F1"/>
    <w:rsid w:val="00BD1384"/>
    <w:rsid w:val="00BD3AEE"/>
    <w:rsid w:val="00BD43B0"/>
    <w:rsid w:val="00BD5114"/>
    <w:rsid w:val="00BD5885"/>
    <w:rsid w:val="00BD5A28"/>
    <w:rsid w:val="00BD5D08"/>
    <w:rsid w:val="00BD6F64"/>
    <w:rsid w:val="00BD7275"/>
    <w:rsid w:val="00BD76A9"/>
    <w:rsid w:val="00BE0519"/>
    <w:rsid w:val="00BE12A5"/>
    <w:rsid w:val="00BE1A58"/>
    <w:rsid w:val="00BE43BB"/>
    <w:rsid w:val="00BE5959"/>
    <w:rsid w:val="00BE6EFF"/>
    <w:rsid w:val="00BE7E7F"/>
    <w:rsid w:val="00BF0C29"/>
    <w:rsid w:val="00BF0C2A"/>
    <w:rsid w:val="00BF10CF"/>
    <w:rsid w:val="00BF3F8A"/>
    <w:rsid w:val="00BF67E8"/>
    <w:rsid w:val="00BF7852"/>
    <w:rsid w:val="00BF7B7E"/>
    <w:rsid w:val="00BF7D83"/>
    <w:rsid w:val="00C02FBF"/>
    <w:rsid w:val="00C039DB"/>
    <w:rsid w:val="00C03C3B"/>
    <w:rsid w:val="00C03CA2"/>
    <w:rsid w:val="00C03F6D"/>
    <w:rsid w:val="00C04403"/>
    <w:rsid w:val="00C05342"/>
    <w:rsid w:val="00C055FE"/>
    <w:rsid w:val="00C06EFD"/>
    <w:rsid w:val="00C1066A"/>
    <w:rsid w:val="00C10764"/>
    <w:rsid w:val="00C11323"/>
    <w:rsid w:val="00C118B1"/>
    <w:rsid w:val="00C11E55"/>
    <w:rsid w:val="00C1280A"/>
    <w:rsid w:val="00C128C7"/>
    <w:rsid w:val="00C13499"/>
    <w:rsid w:val="00C160D5"/>
    <w:rsid w:val="00C16E30"/>
    <w:rsid w:val="00C16EFF"/>
    <w:rsid w:val="00C176D7"/>
    <w:rsid w:val="00C17DD6"/>
    <w:rsid w:val="00C21376"/>
    <w:rsid w:val="00C22445"/>
    <w:rsid w:val="00C2252C"/>
    <w:rsid w:val="00C23183"/>
    <w:rsid w:val="00C236F9"/>
    <w:rsid w:val="00C24867"/>
    <w:rsid w:val="00C265BB"/>
    <w:rsid w:val="00C26DE4"/>
    <w:rsid w:val="00C27939"/>
    <w:rsid w:val="00C30498"/>
    <w:rsid w:val="00C308AE"/>
    <w:rsid w:val="00C322D3"/>
    <w:rsid w:val="00C339B1"/>
    <w:rsid w:val="00C34D09"/>
    <w:rsid w:val="00C359FB"/>
    <w:rsid w:val="00C35F51"/>
    <w:rsid w:val="00C36B60"/>
    <w:rsid w:val="00C3777C"/>
    <w:rsid w:val="00C40B46"/>
    <w:rsid w:val="00C41098"/>
    <w:rsid w:val="00C43506"/>
    <w:rsid w:val="00C43E21"/>
    <w:rsid w:val="00C44705"/>
    <w:rsid w:val="00C44D79"/>
    <w:rsid w:val="00C45456"/>
    <w:rsid w:val="00C46345"/>
    <w:rsid w:val="00C47002"/>
    <w:rsid w:val="00C47316"/>
    <w:rsid w:val="00C50685"/>
    <w:rsid w:val="00C50854"/>
    <w:rsid w:val="00C52437"/>
    <w:rsid w:val="00C54331"/>
    <w:rsid w:val="00C550D1"/>
    <w:rsid w:val="00C55FD5"/>
    <w:rsid w:val="00C578C6"/>
    <w:rsid w:val="00C613F4"/>
    <w:rsid w:val="00C63D8D"/>
    <w:rsid w:val="00C64B0F"/>
    <w:rsid w:val="00C6588D"/>
    <w:rsid w:val="00C65E15"/>
    <w:rsid w:val="00C6615C"/>
    <w:rsid w:val="00C66B37"/>
    <w:rsid w:val="00C66C49"/>
    <w:rsid w:val="00C66E9F"/>
    <w:rsid w:val="00C67442"/>
    <w:rsid w:val="00C676F3"/>
    <w:rsid w:val="00C70E62"/>
    <w:rsid w:val="00C71AF1"/>
    <w:rsid w:val="00C73272"/>
    <w:rsid w:val="00C733CB"/>
    <w:rsid w:val="00C735BD"/>
    <w:rsid w:val="00C7404A"/>
    <w:rsid w:val="00C75855"/>
    <w:rsid w:val="00C759F4"/>
    <w:rsid w:val="00C75B94"/>
    <w:rsid w:val="00C80264"/>
    <w:rsid w:val="00C80A84"/>
    <w:rsid w:val="00C80C01"/>
    <w:rsid w:val="00C810D5"/>
    <w:rsid w:val="00C81F27"/>
    <w:rsid w:val="00C82E36"/>
    <w:rsid w:val="00C84452"/>
    <w:rsid w:val="00C85137"/>
    <w:rsid w:val="00C85595"/>
    <w:rsid w:val="00C8697F"/>
    <w:rsid w:val="00C877E7"/>
    <w:rsid w:val="00C90111"/>
    <w:rsid w:val="00C9063B"/>
    <w:rsid w:val="00C909A1"/>
    <w:rsid w:val="00C90E5E"/>
    <w:rsid w:val="00C91CA8"/>
    <w:rsid w:val="00C920E3"/>
    <w:rsid w:val="00C93831"/>
    <w:rsid w:val="00C93C79"/>
    <w:rsid w:val="00C9516B"/>
    <w:rsid w:val="00C96286"/>
    <w:rsid w:val="00C9633F"/>
    <w:rsid w:val="00C978FF"/>
    <w:rsid w:val="00C97BEA"/>
    <w:rsid w:val="00CA04E6"/>
    <w:rsid w:val="00CA180E"/>
    <w:rsid w:val="00CA190F"/>
    <w:rsid w:val="00CA44F9"/>
    <w:rsid w:val="00CA55A1"/>
    <w:rsid w:val="00CA5987"/>
    <w:rsid w:val="00CA7700"/>
    <w:rsid w:val="00CA77A8"/>
    <w:rsid w:val="00CA77AD"/>
    <w:rsid w:val="00CA7FE8"/>
    <w:rsid w:val="00CB0B6F"/>
    <w:rsid w:val="00CB0DE8"/>
    <w:rsid w:val="00CB10E9"/>
    <w:rsid w:val="00CB2120"/>
    <w:rsid w:val="00CB2244"/>
    <w:rsid w:val="00CB41AE"/>
    <w:rsid w:val="00CB6892"/>
    <w:rsid w:val="00CB78E5"/>
    <w:rsid w:val="00CC04B5"/>
    <w:rsid w:val="00CC0A8A"/>
    <w:rsid w:val="00CC130E"/>
    <w:rsid w:val="00CC15BB"/>
    <w:rsid w:val="00CC1FAE"/>
    <w:rsid w:val="00CC3EC2"/>
    <w:rsid w:val="00CC5E0E"/>
    <w:rsid w:val="00CC5FCE"/>
    <w:rsid w:val="00CC6D2A"/>
    <w:rsid w:val="00CC7EB2"/>
    <w:rsid w:val="00CD2D2B"/>
    <w:rsid w:val="00CD412D"/>
    <w:rsid w:val="00CD4390"/>
    <w:rsid w:val="00CD7987"/>
    <w:rsid w:val="00CE2DE2"/>
    <w:rsid w:val="00CE3908"/>
    <w:rsid w:val="00CE5216"/>
    <w:rsid w:val="00CE5697"/>
    <w:rsid w:val="00CE6FB3"/>
    <w:rsid w:val="00CE7F6F"/>
    <w:rsid w:val="00CE7FCA"/>
    <w:rsid w:val="00CF02C6"/>
    <w:rsid w:val="00CF29C9"/>
    <w:rsid w:val="00CF2EFE"/>
    <w:rsid w:val="00CF4FBD"/>
    <w:rsid w:val="00CF5EC6"/>
    <w:rsid w:val="00D00017"/>
    <w:rsid w:val="00D0066D"/>
    <w:rsid w:val="00D0381A"/>
    <w:rsid w:val="00D06EE5"/>
    <w:rsid w:val="00D10352"/>
    <w:rsid w:val="00D1322C"/>
    <w:rsid w:val="00D145C1"/>
    <w:rsid w:val="00D14AD3"/>
    <w:rsid w:val="00D14CD7"/>
    <w:rsid w:val="00D154A5"/>
    <w:rsid w:val="00D15784"/>
    <w:rsid w:val="00D159A3"/>
    <w:rsid w:val="00D15B34"/>
    <w:rsid w:val="00D16A29"/>
    <w:rsid w:val="00D172E3"/>
    <w:rsid w:val="00D20B8A"/>
    <w:rsid w:val="00D2146B"/>
    <w:rsid w:val="00D21A9C"/>
    <w:rsid w:val="00D21C3A"/>
    <w:rsid w:val="00D21E28"/>
    <w:rsid w:val="00D21EE9"/>
    <w:rsid w:val="00D222DA"/>
    <w:rsid w:val="00D2255D"/>
    <w:rsid w:val="00D25A44"/>
    <w:rsid w:val="00D26EE9"/>
    <w:rsid w:val="00D272BF"/>
    <w:rsid w:val="00D27657"/>
    <w:rsid w:val="00D27C8F"/>
    <w:rsid w:val="00D31765"/>
    <w:rsid w:val="00D32DA6"/>
    <w:rsid w:val="00D357A5"/>
    <w:rsid w:val="00D357F6"/>
    <w:rsid w:val="00D35FE0"/>
    <w:rsid w:val="00D40714"/>
    <w:rsid w:val="00D4075E"/>
    <w:rsid w:val="00D41772"/>
    <w:rsid w:val="00D41B10"/>
    <w:rsid w:val="00D41DF9"/>
    <w:rsid w:val="00D42C34"/>
    <w:rsid w:val="00D43E1A"/>
    <w:rsid w:val="00D44710"/>
    <w:rsid w:val="00D45265"/>
    <w:rsid w:val="00D46B92"/>
    <w:rsid w:val="00D470A4"/>
    <w:rsid w:val="00D50AB9"/>
    <w:rsid w:val="00D51366"/>
    <w:rsid w:val="00D51BAA"/>
    <w:rsid w:val="00D523EE"/>
    <w:rsid w:val="00D53BF0"/>
    <w:rsid w:val="00D56CF9"/>
    <w:rsid w:val="00D57BA0"/>
    <w:rsid w:val="00D60B6D"/>
    <w:rsid w:val="00D61ACC"/>
    <w:rsid w:val="00D6295A"/>
    <w:rsid w:val="00D66298"/>
    <w:rsid w:val="00D66742"/>
    <w:rsid w:val="00D677F2"/>
    <w:rsid w:val="00D679FB"/>
    <w:rsid w:val="00D70B4C"/>
    <w:rsid w:val="00D71B96"/>
    <w:rsid w:val="00D71EC8"/>
    <w:rsid w:val="00D73656"/>
    <w:rsid w:val="00D73F37"/>
    <w:rsid w:val="00D75365"/>
    <w:rsid w:val="00D767EE"/>
    <w:rsid w:val="00D8164D"/>
    <w:rsid w:val="00D82216"/>
    <w:rsid w:val="00D8418C"/>
    <w:rsid w:val="00D87DDD"/>
    <w:rsid w:val="00D90E6E"/>
    <w:rsid w:val="00D91061"/>
    <w:rsid w:val="00D927ED"/>
    <w:rsid w:val="00D92A5B"/>
    <w:rsid w:val="00D931AE"/>
    <w:rsid w:val="00D94B42"/>
    <w:rsid w:val="00D94F9B"/>
    <w:rsid w:val="00D954C7"/>
    <w:rsid w:val="00D95C28"/>
    <w:rsid w:val="00D95F6D"/>
    <w:rsid w:val="00D9652D"/>
    <w:rsid w:val="00D96931"/>
    <w:rsid w:val="00DA282F"/>
    <w:rsid w:val="00DA2ABE"/>
    <w:rsid w:val="00DA2F68"/>
    <w:rsid w:val="00DA3994"/>
    <w:rsid w:val="00DA3DBE"/>
    <w:rsid w:val="00DA51C8"/>
    <w:rsid w:val="00DA5397"/>
    <w:rsid w:val="00DA5B80"/>
    <w:rsid w:val="00DA751D"/>
    <w:rsid w:val="00DA7D71"/>
    <w:rsid w:val="00DA7DDE"/>
    <w:rsid w:val="00DB307F"/>
    <w:rsid w:val="00DB541F"/>
    <w:rsid w:val="00DB6331"/>
    <w:rsid w:val="00DC1595"/>
    <w:rsid w:val="00DC6653"/>
    <w:rsid w:val="00DD0558"/>
    <w:rsid w:val="00DD0C3D"/>
    <w:rsid w:val="00DD14E2"/>
    <w:rsid w:val="00DD662E"/>
    <w:rsid w:val="00DE12B4"/>
    <w:rsid w:val="00DE24B3"/>
    <w:rsid w:val="00DE2753"/>
    <w:rsid w:val="00DE3726"/>
    <w:rsid w:val="00DE5111"/>
    <w:rsid w:val="00DE7550"/>
    <w:rsid w:val="00DF0EBF"/>
    <w:rsid w:val="00DF4542"/>
    <w:rsid w:val="00DF5B39"/>
    <w:rsid w:val="00DF64EB"/>
    <w:rsid w:val="00DF728D"/>
    <w:rsid w:val="00E00C8E"/>
    <w:rsid w:val="00E01F51"/>
    <w:rsid w:val="00E031C9"/>
    <w:rsid w:val="00E04034"/>
    <w:rsid w:val="00E06E28"/>
    <w:rsid w:val="00E07391"/>
    <w:rsid w:val="00E0789D"/>
    <w:rsid w:val="00E078B3"/>
    <w:rsid w:val="00E07CDB"/>
    <w:rsid w:val="00E07D2E"/>
    <w:rsid w:val="00E11C1C"/>
    <w:rsid w:val="00E11FD5"/>
    <w:rsid w:val="00E142DD"/>
    <w:rsid w:val="00E14862"/>
    <w:rsid w:val="00E1526E"/>
    <w:rsid w:val="00E1536E"/>
    <w:rsid w:val="00E15EEE"/>
    <w:rsid w:val="00E16FE2"/>
    <w:rsid w:val="00E20DDB"/>
    <w:rsid w:val="00E21B60"/>
    <w:rsid w:val="00E22CB0"/>
    <w:rsid w:val="00E24F70"/>
    <w:rsid w:val="00E251F0"/>
    <w:rsid w:val="00E2576C"/>
    <w:rsid w:val="00E25CC3"/>
    <w:rsid w:val="00E26A0F"/>
    <w:rsid w:val="00E2731B"/>
    <w:rsid w:val="00E27F29"/>
    <w:rsid w:val="00E30C17"/>
    <w:rsid w:val="00E3303A"/>
    <w:rsid w:val="00E33912"/>
    <w:rsid w:val="00E3520B"/>
    <w:rsid w:val="00E35E8F"/>
    <w:rsid w:val="00E3611E"/>
    <w:rsid w:val="00E372B1"/>
    <w:rsid w:val="00E3743D"/>
    <w:rsid w:val="00E37821"/>
    <w:rsid w:val="00E401B8"/>
    <w:rsid w:val="00E40889"/>
    <w:rsid w:val="00E40B38"/>
    <w:rsid w:val="00E41D68"/>
    <w:rsid w:val="00E41DC7"/>
    <w:rsid w:val="00E42886"/>
    <w:rsid w:val="00E43645"/>
    <w:rsid w:val="00E44597"/>
    <w:rsid w:val="00E458A9"/>
    <w:rsid w:val="00E46FDC"/>
    <w:rsid w:val="00E502EB"/>
    <w:rsid w:val="00E50D24"/>
    <w:rsid w:val="00E50DFE"/>
    <w:rsid w:val="00E52564"/>
    <w:rsid w:val="00E54656"/>
    <w:rsid w:val="00E55227"/>
    <w:rsid w:val="00E5654B"/>
    <w:rsid w:val="00E5774B"/>
    <w:rsid w:val="00E57AB7"/>
    <w:rsid w:val="00E61C9C"/>
    <w:rsid w:val="00E6200B"/>
    <w:rsid w:val="00E6209D"/>
    <w:rsid w:val="00E62526"/>
    <w:rsid w:val="00E63462"/>
    <w:rsid w:val="00E63C84"/>
    <w:rsid w:val="00E64481"/>
    <w:rsid w:val="00E65177"/>
    <w:rsid w:val="00E67EE9"/>
    <w:rsid w:val="00E722C2"/>
    <w:rsid w:val="00E74772"/>
    <w:rsid w:val="00E76258"/>
    <w:rsid w:val="00E81FD7"/>
    <w:rsid w:val="00E8288C"/>
    <w:rsid w:val="00E82AB4"/>
    <w:rsid w:val="00E839C7"/>
    <w:rsid w:val="00E84352"/>
    <w:rsid w:val="00E858CE"/>
    <w:rsid w:val="00E86D91"/>
    <w:rsid w:val="00E87433"/>
    <w:rsid w:val="00E874E6"/>
    <w:rsid w:val="00E90B9D"/>
    <w:rsid w:val="00E9126F"/>
    <w:rsid w:val="00E91E9F"/>
    <w:rsid w:val="00E93EE3"/>
    <w:rsid w:val="00E9719E"/>
    <w:rsid w:val="00E97B5F"/>
    <w:rsid w:val="00E97D4C"/>
    <w:rsid w:val="00EA0E6A"/>
    <w:rsid w:val="00EA1012"/>
    <w:rsid w:val="00EA1684"/>
    <w:rsid w:val="00EA16BE"/>
    <w:rsid w:val="00EA3148"/>
    <w:rsid w:val="00EA441A"/>
    <w:rsid w:val="00EA54D0"/>
    <w:rsid w:val="00EA7313"/>
    <w:rsid w:val="00EA7649"/>
    <w:rsid w:val="00EB180E"/>
    <w:rsid w:val="00EB2526"/>
    <w:rsid w:val="00EB258D"/>
    <w:rsid w:val="00EB4930"/>
    <w:rsid w:val="00EB5661"/>
    <w:rsid w:val="00EB5A60"/>
    <w:rsid w:val="00EB5D31"/>
    <w:rsid w:val="00EB6E22"/>
    <w:rsid w:val="00EB7639"/>
    <w:rsid w:val="00EB77AD"/>
    <w:rsid w:val="00EC01ED"/>
    <w:rsid w:val="00EC1829"/>
    <w:rsid w:val="00EC2C53"/>
    <w:rsid w:val="00EC3AAF"/>
    <w:rsid w:val="00EC51A8"/>
    <w:rsid w:val="00EC730F"/>
    <w:rsid w:val="00EC780D"/>
    <w:rsid w:val="00EC79B4"/>
    <w:rsid w:val="00ED070E"/>
    <w:rsid w:val="00ED1B12"/>
    <w:rsid w:val="00ED4CBC"/>
    <w:rsid w:val="00ED690A"/>
    <w:rsid w:val="00ED6C91"/>
    <w:rsid w:val="00EE0FC1"/>
    <w:rsid w:val="00EE1870"/>
    <w:rsid w:val="00EE3AD0"/>
    <w:rsid w:val="00EE4E7A"/>
    <w:rsid w:val="00EE559D"/>
    <w:rsid w:val="00EE5606"/>
    <w:rsid w:val="00EE7B12"/>
    <w:rsid w:val="00EE7DAF"/>
    <w:rsid w:val="00EE7F69"/>
    <w:rsid w:val="00EF32CF"/>
    <w:rsid w:val="00EF42B2"/>
    <w:rsid w:val="00EF56DB"/>
    <w:rsid w:val="00EF7F73"/>
    <w:rsid w:val="00EF7FF6"/>
    <w:rsid w:val="00F00CAF"/>
    <w:rsid w:val="00F01B61"/>
    <w:rsid w:val="00F01BCF"/>
    <w:rsid w:val="00F03682"/>
    <w:rsid w:val="00F07D27"/>
    <w:rsid w:val="00F11538"/>
    <w:rsid w:val="00F1315C"/>
    <w:rsid w:val="00F14281"/>
    <w:rsid w:val="00F150DC"/>
    <w:rsid w:val="00F1579B"/>
    <w:rsid w:val="00F16991"/>
    <w:rsid w:val="00F2010C"/>
    <w:rsid w:val="00F202FF"/>
    <w:rsid w:val="00F206F1"/>
    <w:rsid w:val="00F20975"/>
    <w:rsid w:val="00F20A09"/>
    <w:rsid w:val="00F20B90"/>
    <w:rsid w:val="00F21CD0"/>
    <w:rsid w:val="00F22995"/>
    <w:rsid w:val="00F22998"/>
    <w:rsid w:val="00F23C06"/>
    <w:rsid w:val="00F2419B"/>
    <w:rsid w:val="00F257B1"/>
    <w:rsid w:val="00F2733C"/>
    <w:rsid w:val="00F27A2A"/>
    <w:rsid w:val="00F30290"/>
    <w:rsid w:val="00F31CBC"/>
    <w:rsid w:val="00F31F33"/>
    <w:rsid w:val="00F3689C"/>
    <w:rsid w:val="00F37A47"/>
    <w:rsid w:val="00F42B67"/>
    <w:rsid w:val="00F4306B"/>
    <w:rsid w:val="00F4348B"/>
    <w:rsid w:val="00F435E4"/>
    <w:rsid w:val="00F43D5B"/>
    <w:rsid w:val="00F446AA"/>
    <w:rsid w:val="00F45C55"/>
    <w:rsid w:val="00F4649D"/>
    <w:rsid w:val="00F51303"/>
    <w:rsid w:val="00F52639"/>
    <w:rsid w:val="00F54381"/>
    <w:rsid w:val="00F556F1"/>
    <w:rsid w:val="00F55F20"/>
    <w:rsid w:val="00F6059B"/>
    <w:rsid w:val="00F64222"/>
    <w:rsid w:val="00F648EF"/>
    <w:rsid w:val="00F64B04"/>
    <w:rsid w:val="00F6542C"/>
    <w:rsid w:val="00F657E4"/>
    <w:rsid w:val="00F67577"/>
    <w:rsid w:val="00F67CA1"/>
    <w:rsid w:val="00F717DB"/>
    <w:rsid w:val="00F71FE6"/>
    <w:rsid w:val="00F73CF1"/>
    <w:rsid w:val="00F744F1"/>
    <w:rsid w:val="00F74DCE"/>
    <w:rsid w:val="00F76DF2"/>
    <w:rsid w:val="00F77DC4"/>
    <w:rsid w:val="00F803DF"/>
    <w:rsid w:val="00F828C2"/>
    <w:rsid w:val="00F82A7A"/>
    <w:rsid w:val="00F831F7"/>
    <w:rsid w:val="00F834FC"/>
    <w:rsid w:val="00F8401A"/>
    <w:rsid w:val="00F84679"/>
    <w:rsid w:val="00F87018"/>
    <w:rsid w:val="00F87035"/>
    <w:rsid w:val="00F91629"/>
    <w:rsid w:val="00F9176A"/>
    <w:rsid w:val="00F931F6"/>
    <w:rsid w:val="00F934D1"/>
    <w:rsid w:val="00F9401B"/>
    <w:rsid w:val="00F9554F"/>
    <w:rsid w:val="00F9619F"/>
    <w:rsid w:val="00F96517"/>
    <w:rsid w:val="00F97260"/>
    <w:rsid w:val="00FA19DF"/>
    <w:rsid w:val="00FA221C"/>
    <w:rsid w:val="00FA558F"/>
    <w:rsid w:val="00FA5758"/>
    <w:rsid w:val="00FA6B9A"/>
    <w:rsid w:val="00FA6D31"/>
    <w:rsid w:val="00FA7228"/>
    <w:rsid w:val="00FA757E"/>
    <w:rsid w:val="00FA7C2F"/>
    <w:rsid w:val="00FB071F"/>
    <w:rsid w:val="00FB08F8"/>
    <w:rsid w:val="00FB0AE0"/>
    <w:rsid w:val="00FB21C6"/>
    <w:rsid w:val="00FB24A1"/>
    <w:rsid w:val="00FB2C2D"/>
    <w:rsid w:val="00FB36BE"/>
    <w:rsid w:val="00FB3718"/>
    <w:rsid w:val="00FB381E"/>
    <w:rsid w:val="00FB3914"/>
    <w:rsid w:val="00FB41BE"/>
    <w:rsid w:val="00FB5A0E"/>
    <w:rsid w:val="00FB64D4"/>
    <w:rsid w:val="00FB6542"/>
    <w:rsid w:val="00FB6BD4"/>
    <w:rsid w:val="00FB7172"/>
    <w:rsid w:val="00FB7F2C"/>
    <w:rsid w:val="00FC08F3"/>
    <w:rsid w:val="00FC170D"/>
    <w:rsid w:val="00FC1C42"/>
    <w:rsid w:val="00FC4B75"/>
    <w:rsid w:val="00FC4C1A"/>
    <w:rsid w:val="00FC57EE"/>
    <w:rsid w:val="00FC687D"/>
    <w:rsid w:val="00FC7AE4"/>
    <w:rsid w:val="00FC7DC0"/>
    <w:rsid w:val="00FD0369"/>
    <w:rsid w:val="00FD0DC1"/>
    <w:rsid w:val="00FD159A"/>
    <w:rsid w:val="00FD169C"/>
    <w:rsid w:val="00FD20A3"/>
    <w:rsid w:val="00FD5792"/>
    <w:rsid w:val="00FD60E5"/>
    <w:rsid w:val="00FD677B"/>
    <w:rsid w:val="00FD7322"/>
    <w:rsid w:val="00FE08C5"/>
    <w:rsid w:val="00FE348A"/>
    <w:rsid w:val="00FE3B2E"/>
    <w:rsid w:val="00FE55FC"/>
    <w:rsid w:val="00FE57ED"/>
    <w:rsid w:val="00FE583E"/>
    <w:rsid w:val="00FF15BA"/>
    <w:rsid w:val="00FF1EE6"/>
    <w:rsid w:val="00FF2062"/>
    <w:rsid w:val="00FF2A35"/>
    <w:rsid w:val="00FF2FCD"/>
    <w:rsid w:val="00FF3F84"/>
    <w:rsid w:val="00FF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3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F5D0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1E46"/>
    <w:pPr>
      <w:keepNext/>
      <w:numPr>
        <w:ilvl w:val="2"/>
        <w:numId w:val="2"/>
      </w:numPr>
      <w:tabs>
        <w:tab w:val="clear" w:pos="1890"/>
        <w:tab w:val="num" w:pos="1620"/>
      </w:tabs>
      <w:spacing w:before="240" w:after="60"/>
      <w:ind w:left="16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1E4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1E4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1E4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1E4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A1E4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1E4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1E46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F5D0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42CD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42C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42C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42CD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42C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42C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42CD8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42C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42CD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6F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025F2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6A3F23"/>
  </w:style>
  <w:style w:type="paragraph" w:styleId="TOC2">
    <w:name w:val="toc 2"/>
    <w:basedOn w:val="Normal"/>
    <w:next w:val="Normal"/>
    <w:autoRedefine/>
    <w:uiPriority w:val="39"/>
    <w:rsid w:val="006A3F23"/>
    <w:pPr>
      <w:ind w:left="240"/>
    </w:pPr>
  </w:style>
  <w:style w:type="character" w:styleId="Hyperlink">
    <w:name w:val="Hyperlink"/>
    <w:basedOn w:val="DefaultParagraphFont"/>
    <w:uiPriority w:val="99"/>
    <w:rsid w:val="006A3F2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0E85"/>
    <w:rPr>
      <w:rFonts w:cs="Times New Roman"/>
      <w:b/>
      <w:bCs/>
    </w:rPr>
  </w:style>
  <w:style w:type="paragraph" w:customStyle="1" w:styleId="StyleHeading1SeaGreenBefore025Firstline0">
    <w:name w:val="Style Heading 1 + Sea Green Before:  0.25&quot; First line:  0&quot;"/>
    <w:basedOn w:val="Heading1"/>
    <w:autoRedefine/>
    <w:uiPriority w:val="99"/>
    <w:rsid w:val="001A1E46"/>
    <w:pPr>
      <w:numPr>
        <w:numId w:val="1"/>
      </w:numPr>
      <w:tabs>
        <w:tab w:val="clear" w:pos="900"/>
        <w:tab w:val="num" w:pos="720"/>
      </w:tabs>
      <w:ind w:left="720"/>
    </w:pPr>
    <w:rPr>
      <w:color w:val="339966"/>
    </w:rPr>
  </w:style>
  <w:style w:type="paragraph" w:styleId="BalloonText">
    <w:name w:val="Balloon Text"/>
    <w:basedOn w:val="Normal"/>
    <w:link w:val="BalloonTextChar"/>
    <w:uiPriority w:val="99"/>
    <w:semiHidden/>
    <w:rsid w:val="007B0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2CD8"/>
    <w:rPr>
      <w:rFonts w:cs="Times New Roman"/>
      <w:sz w:val="2"/>
    </w:rPr>
  </w:style>
  <w:style w:type="paragraph" w:customStyle="1" w:styleId="Heading1Green">
    <w:name w:val="Heading 1 + Green"/>
    <w:basedOn w:val="Heading1"/>
    <w:next w:val="Normal"/>
    <w:link w:val="Heading1GreenChar"/>
    <w:uiPriority w:val="99"/>
    <w:rsid w:val="001A1E46"/>
    <w:pPr>
      <w:numPr>
        <w:numId w:val="2"/>
      </w:numPr>
    </w:pPr>
    <w:rPr>
      <w:color w:val="339966"/>
    </w:rPr>
  </w:style>
  <w:style w:type="character" w:customStyle="1" w:styleId="Heading1GreenChar">
    <w:name w:val="Heading 1 + Green Char"/>
    <w:basedOn w:val="Heading1Char"/>
    <w:link w:val="Heading1Green"/>
    <w:uiPriority w:val="99"/>
    <w:locked/>
    <w:rsid w:val="001A1E46"/>
    <w:rPr>
      <w:rFonts w:ascii="Arial" w:hAnsi="Arial" w:cs="Arial"/>
      <w:b/>
      <w:bCs/>
      <w:color w:val="339966"/>
      <w:kern w:val="32"/>
      <w:sz w:val="32"/>
      <w:szCs w:val="32"/>
      <w:lang w:val="en-US" w:eastAsia="en-US" w:bidi="he-IL"/>
    </w:rPr>
  </w:style>
  <w:style w:type="paragraph" w:styleId="ListParagraph">
    <w:name w:val="List Paragraph"/>
    <w:basedOn w:val="Normal"/>
    <w:link w:val="ListParagraphChar"/>
    <w:uiPriority w:val="34"/>
    <w:qFormat/>
    <w:rsid w:val="00830AF4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D2CAF"/>
    <w:rPr>
      <w:color w:val="800080"/>
      <w:u w:val="single"/>
    </w:rPr>
  </w:style>
  <w:style w:type="table" w:styleId="LightShading-Accent5">
    <w:name w:val="Light Shading Accent 5"/>
    <w:basedOn w:val="TableNormal"/>
    <w:uiPriority w:val="60"/>
    <w:rsid w:val="00E90B9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E90B9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E90B9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D42FD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42FD"/>
    <w:rPr>
      <w:rFonts w:ascii="Consolas" w:eastAsia="Calibri" w:hAnsi="Consolas" w:cs="Arial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6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locked/>
    <w:rsid w:val="007D767D"/>
    <w:pPr>
      <w:ind w:left="480"/>
    </w:pPr>
  </w:style>
  <w:style w:type="paragraph" w:styleId="CommentText">
    <w:name w:val="annotation text"/>
    <w:basedOn w:val="Normal"/>
    <w:link w:val="CommentTextChar"/>
    <w:uiPriority w:val="99"/>
    <w:unhideWhenUsed/>
    <w:rsid w:val="00E14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862"/>
  </w:style>
  <w:style w:type="character" w:styleId="CommentReference">
    <w:name w:val="annotation reference"/>
    <w:basedOn w:val="DefaultParagraphFont"/>
    <w:uiPriority w:val="99"/>
    <w:semiHidden/>
    <w:unhideWhenUsed/>
    <w:rsid w:val="007C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E11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78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5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02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62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8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84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38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6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6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43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63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2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56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4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9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75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74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92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4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22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99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58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7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2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2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47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08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24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2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99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4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9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90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5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3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44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7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09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0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8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9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11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69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4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7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0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14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8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q.freescale.net/cqwe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w-stash.freescale.net/scm/dpaa2/aiopsl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AD597.26FD688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freescale.m0.net/m/s.asp?HB19622183577X4218095X609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D61F-C87F-42C0-A55B-1D280CD8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6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Warrior™ StarCore™ 4</vt:lpstr>
    </vt:vector>
  </TitlesOfParts>
  <Company>Freescale Semiconductor Israel LTD</Company>
  <LinksUpToDate>false</LinksUpToDate>
  <CharactersWithSpaces>10028</CharactersWithSpaces>
  <SharedDoc>false</SharedDoc>
  <HLinks>
    <vt:vector size="96" baseType="variant">
      <vt:variant>
        <vt:i4>2162784</vt:i4>
      </vt:variant>
      <vt:variant>
        <vt:i4>69</vt:i4>
      </vt:variant>
      <vt:variant>
        <vt:i4>0</vt:i4>
      </vt:variant>
      <vt:variant>
        <vt:i4>5</vt:i4>
      </vt:variant>
      <vt:variant>
        <vt:lpwstr>http://cq.freescale.net/cqweb/</vt:lpwstr>
      </vt:variant>
      <vt:variant>
        <vt:lpwstr/>
      </vt:variant>
      <vt:variant>
        <vt:i4>5374036</vt:i4>
      </vt:variant>
      <vt:variant>
        <vt:i4>66</vt:i4>
      </vt:variant>
      <vt:variant>
        <vt:i4>0</vt:i4>
      </vt:variant>
      <vt:variant>
        <vt:i4>5</vt:i4>
      </vt:variant>
      <vt:variant>
        <vt:lpwstr>http://classics.ea.freescale.net/cgi-bin/trans/index.pl?path=/Builds/Components/Simulator/swdsp/DPAA_SIM_RELEASE/</vt:lpwstr>
      </vt:variant>
      <vt:variant>
        <vt:lpwstr/>
      </vt:variant>
      <vt:variant>
        <vt:i4>852033</vt:i4>
      </vt:variant>
      <vt:variant>
        <vt:i4>63</vt:i4>
      </vt:variant>
      <vt:variant>
        <vt:i4>0</vt:i4>
      </vt:variant>
      <vt:variant>
        <vt:i4>5</vt:i4>
      </vt:variant>
      <vt:variant>
        <vt:lpwstr>http://freeshare.freescale.net:2222/public/lssw-cmty-svc/Lists/Community-Announcements/AllItems.aspx</vt:lpwstr>
      </vt:variant>
      <vt:variant>
        <vt:lpwstr/>
      </vt:variant>
      <vt:variant>
        <vt:i4>6422582</vt:i4>
      </vt:variant>
      <vt:variant>
        <vt:i4>60</vt:i4>
      </vt:variant>
      <vt:variant>
        <vt:i4>0</vt:i4>
      </vt:variant>
      <vt:variant>
        <vt:i4>5</vt:i4>
      </vt:variant>
      <vt:variant>
        <vt:lpwstr>http://compass.freescale.net/livelink/livelink?func=ll&amp;objId=230679174&amp;objAction=browse&amp;viewType=1</vt:lpwstr>
      </vt:variant>
      <vt:variant>
        <vt:lpwstr/>
      </vt:variant>
      <vt:variant>
        <vt:i4>6488114</vt:i4>
      </vt:variant>
      <vt:variant>
        <vt:i4>57</vt:i4>
      </vt:variant>
      <vt:variant>
        <vt:i4>0</vt:i4>
      </vt:variant>
      <vt:variant>
        <vt:i4>5</vt:i4>
      </vt:variant>
      <vt:variant>
        <vt:lpwstr>http://compass.freescale.net/livelink/livelink?func=ll&amp;objId=230824100&amp;objAction=browse&amp;viewType=1</vt:lpwstr>
      </vt:variant>
      <vt:variant>
        <vt:lpwstr/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42706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42706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42706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42706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2706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27060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27059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27058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27057</vt:lpwstr>
      </vt:variant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http://freescale.m0.net/m/s.asp?HB19622183577X4218095X609259</vt:lpwstr>
      </vt:variant>
      <vt:variant>
        <vt:lpwstr/>
      </vt:variant>
      <vt:variant>
        <vt:i4>2293845</vt:i4>
      </vt:variant>
      <vt:variant>
        <vt:i4>61514</vt:i4>
      </vt:variant>
      <vt:variant>
        <vt:i4>1025</vt:i4>
      </vt:variant>
      <vt:variant>
        <vt:i4>1</vt:i4>
      </vt:variant>
      <vt:variant>
        <vt:lpwstr>cid:image001.gif@01CAD597.26FD68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Warrior™ StarCore™ 4</dc:title>
  <dc:creator>FIL</dc:creator>
  <cp:lastModifiedBy>Ben Zion Doron-B31949</cp:lastModifiedBy>
  <cp:revision>80</cp:revision>
  <cp:lastPrinted>2015-07-30T14:24:00Z</cp:lastPrinted>
  <dcterms:created xsi:type="dcterms:W3CDTF">2015-06-29T11:37:00Z</dcterms:created>
  <dcterms:modified xsi:type="dcterms:W3CDTF">2015-07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